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461B" w14:textId="77777777" w:rsidR="00D5318F" w:rsidRPr="00253369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theme="minorHAnsi"/>
          <w:i w:val="0"/>
          <w:caps/>
          <w:szCs w:val="36"/>
        </w:rPr>
      </w:pPr>
      <w:r w:rsidRPr="00253369">
        <w:rPr>
          <w:rFonts w:asciiTheme="minorHAnsi" w:hAnsiTheme="minorHAnsi" w:cstheme="minorHAnsi"/>
          <w:i w:val="0"/>
          <w:caps/>
          <w:szCs w:val="36"/>
        </w:rPr>
        <w:t>RÁMCOVÁ SMLOUVA</w:t>
      </w:r>
      <w:r w:rsidR="00D5318F" w:rsidRPr="00253369">
        <w:rPr>
          <w:rFonts w:asciiTheme="minorHAnsi" w:hAnsiTheme="minorHAnsi" w:cstheme="minorHAnsi"/>
          <w:i w:val="0"/>
          <w:caps/>
          <w:szCs w:val="36"/>
        </w:rPr>
        <w:t xml:space="preserve"> O DÍLO</w:t>
      </w:r>
    </w:p>
    <w:p w14:paraId="26607AA9" w14:textId="76684B31" w:rsidR="007C03E4" w:rsidRPr="00253369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theme="minorHAnsi"/>
          <w:i w:val="0"/>
          <w:sz w:val="24"/>
          <w:szCs w:val="24"/>
        </w:rPr>
      </w:pPr>
      <w:proofErr w:type="spellStart"/>
      <w:r w:rsidRPr="00253369">
        <w:rPr>
          <w:rFonts w:asciiTheme="minorHAnsi" w:hAnsiTheme="minorHAnsi" w:cstheme="minorHAnsi"/>
          <w:i w:val="0"/>
          <w:sz w:val="24"/>
          <w:szCs w:val="24"/>
        </w:rPr>
        <w:t>Spr</w:t>
      </w:r>
      <w:proofErr w:type="spellEnd"/>
      <w:r w:rsidRPr="00253369">
        <w:rPr>
          <w:rFonts w:asciiTheme="minorHAnsi" w:hAnsiTheme="minorHAnsi" w:cstheme="minorHAnsi"/>
          <w:i w:val="0"/>
          <w:sz w:val="24"/>
          <w:szCs w:val="24"/>
        </w:rPr>
        <w:t>.</w:t>
      </w:r>
      <w:r w:rsidR="00E47693" w:rsidRPr="0025336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9D66EF">
        <w:rPr>
          <w:rFonts w:asciiTheme="minorHAnsi" w:hAnsiTheme="minorHAnsi" w:cstheme="minorHAnsi"/>
          <w:i w:val="0"/>
          <w:sz w:val="24"/>
          <w:szCs w:val="24"/>
        </w:rPr>
        <w:t>83</w:t>
      </w:r>
      <w:r w:rsidR="00004F4F" w:rsidRPr="00253369">
        <w:rPr>
          <w:rFonts w:asciiTheme="minorHAnsi" w:hAnsiTheme="minorHAnsi" w:cstheme="minorHAnsi"/>
          <w:i w:val="0"/>
          <w:sz w:val="24"/>
          <w:szCs w:val="24"/>
        </w:rPr>
        <w:t>/202</w:t>
      </w:r>
      <w:r w:rsidR="000E2377">
        <w:rPr>
          <w:rFonts w:asciiTheme="minorHAnsi" w:hAnsiTheme="minorHAnsi" w:cstheme="minorHAnsi"/>
          <w:i w:val="0"/>
          <w:sz w:val="24"/>
          <w:szCs w:val="24"/>
        </w:rPr>
        <w:t>5</w:t>
      </w:r>
    </w:p>
    <w:p w14:paraId="5E4E67A1" w14:textId="77777777" w:rsidR="007C03E4" w:rsidRPr="00253369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theme="minorHAnsi"/>
          <w:i w:val="0"/>
          <w:sz w:val="24"/>
          <w:szCs w:val="24"/>
        </w:rPr>
      </w:pP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uzavřená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>ve smyslu §</w:t>
      </w: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>2586</w:t>
      </w: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 xml:space="preserve">a násl. </w:t>
      </w:r>
      <w:r w:rsidR="002F7D36" w:rsidRPr="00253369">
        <w:rPr>
          <w:rFonts w:asciiTheme="minorHAnsi" w:hAnsiTheme="minorHAnsi" w:cstheme="minorHAnsi"/>
          <w:i w:val="0"/>
          <w:sz w:val="24"/>
          <w:szCs w:val="24"/>
        </w:rPr>
        <w:t xml:space="preserve">zákona č. 89/2012 Sb., </w:t>
      </w:r>
      <w:r w:rsidR="003973EF" w:rsidRPr="00253369">
        <w:rPr>
          <w:rFonts w:asciiTheme="minorHAnsi" w:hAnsiTheme="minorHAnsi" w:cstheme="minorHAnsi"/>
          <w:i w:val="0"/>
          <w:sz w:val="24"/>
          <w:szCs w:val="24"/>
        </w:rPr>
        <w:t xml:space="preserve">občanský zákoník, </w:t>
      </w:r>
      <w:r w:rsidR="002F7D36" w:rsidRPr="00253369">
        <w:rPr>
          <w:rFonts w:asciiTheme="minorHAnsi" w:hAnsiTheme="minorHAnsi" w:cstheme="minorHAnsi"/>
          <w:i w:val="0"/>
          <w:sz w:val="24"/>
          <w:szCs w:val="24"/>
        </w:rPr>
        <w:t>ve znění pozdějších předpisů</w:t>
      </w: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> </w:t>
      </w:r>
    </w:p>
    <w:p w14:paraId="00EA7B36" w14:textId="77777777" w:rsidR="007C03E4" w:rsidRPr="00253369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</w:p>
    <w:p w14:paraId="3E85736D" w14:textId="77777777" w:rsidR="007C03E4" w:rsidRPr="00253369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Smluvní strany</w:t>
      </w:r>
    </w:p>
    <w:p w14:paraId="20A9E7E7" w14:textId="77777777" w:rsidR="007C03E4" w:rsidRPr="00253369" w:rsidRDefault="007C03E4" w:rsidP="007C03E4">
      <w:pPr>
        <w:jc w:val="both"/>
        <w:rPr>
          <w:rFonts w:asciiTheme="minorHAnsi" w:hAnsiTheme="minorHAnsi" w:cstheme="minorHAnsi"/>
          <w:szCs w:val="24"/>
        </w:rPr>
      </w:pPr>
    </w:p>
    <w:p w14:paraId="31325CEA" w14:textId="1B0C21E0" w:rsidR="007C03E4" w:rsidRPr="00253369" w:rsidRDefault="007E277A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název</w:t>
      </w:r>
      <w:r w:rsidR="007C03E4" w:rsidRPr="00253369">
        <w:rPr>
          <w:rFonts w:asciiTheme="minorHAnsi" w:hAnsiTheme="minorHAnsi" w:cstheme="minorHAnsi"/>
          <w:iCs/>
        </w:rPr>
        <w:t>:</w:t>
      </w:r>
      <w:r w:rsidR="007C03E4" w:rsidRPr="00253369">
        <w:rPr>
          <w:rFonts w:asciiTheme="minorHAnsi" w:hAnsiTheme="minorHAnsi" w:cstheme="minorHAnsi"/>
          <w:iCs/>
        </w:rPr>
        <w:tab/>
      </w:r>
      <w:r w:rsidR="007C03E4" w:rsidRPr="00253369">
        <w:rPr>
          <w:rFonts w:asciiTheme="minorHAnsi" w:hAnsiTheme="minorHAnsi" w:cstheme="minorHAnsi"/>
          <w:b/>
          <w:iCs/>
          <w:u w:val="single"/>
        </w:rPr>
        <w:t xml:space="preserve">Česká </w:t>
      </w:r>
      <w:proofErr w:type="gramStart"/>
      <w:r w:rsidR="007C03E4" w:rsidRPr="00253369">
        <w:rPr>
          <w:rFonts w:asciiTheme="minorHAnsi" w:hAnsiTheme="minorHAnsi" w:cstheme="minorHAnsi"/>
          <w:b/>
          <w:iCs/>
          <w:u w:val="single"/>
        </w:rPr>
        <w:t>republika - Nejvyšší</w:t>
      </w:r>
      <w:proofErr w:type="gramEnd"/>
      <w:r w:rsidR="007C03E4" w:rsidRPr="00253369">
        <w:rPr>
          <w:rFonts w:asciiTheme="minorHAnsi" w:hAnsiTheme="minorHAnsi" w:cstheme="minorHAnsi"/>
          <w:b/>
          <w:iCs/>
          <w:u w:val="single"/>
        </w:rPr>
        <w:t xml:space="preserve"> soud</w:t>
      </w:r>
    </w:p>
    <w:p w14:paraId="7423483C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IČ</w:t>
      </w:r>
      <w:r w:rsidR="00B53004" w:rsidRPr="00253369">
        <w:rPr>
          <w:rFonts w:asciiTheme="minorHAnsi" w:hAnsiTheme="minorHAnsi" w:cstheme="minorHAnsi"/>
          <w:iCs/>
        </w:rPr>
        <w:t>O</w:t>
      </w:r>
      <w:r w:rsidRPr="00253369">
        <w:rPr>
          <w:rFonts w:asciiTheme="minorHAnsi" w:hAnsiTheme="minorHAnsi" w:cstheme="minorHAnsi"/>
          <w:iCs/>
        </w:rPr>
        <w:t>:</w:t>
      </w:r>
      <w:r w:rsidRPr="00253369">
        <w:rPr>
          <w:rFonts w:asciiTheme="minorHAnsi" w:hAnsiTheme="minorHAnsi" w:cstheme="minorHAnsi"/>
          <w:iCs/>
        </w:rPr>
        <w:tab/>
        <w:t>485 10 190</w:t>
      </w:r>
    </w:p>
    <w:p w14:paraId="08970DBA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DIČ:</w:t>
      </w:r>
      <w:r w:rsidRPr="00253369">
        <w:rPr>
          <w:rFonts w:asciiTheme="minorHAnsi" w:hAnsiTheme="minorHAnsi" w:cstheme="minorHAnsi"/>
          <w:iCs/>
        </w:rPr>
        <w:tab/>
        <w:t>není plátcem DPH</w:t>
      </w:r>
    </w:p>
    <w:p w14:paraId="25F649A6" w14:textId="520E72DA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se sídlem:</w:t>
      </w:r>
      <w:r w:rsidRPr="00253369">
        <w:rPr>
          <w:rFonts w:asciiTheme="minorHAnsi" w:hAnsiTheme="minorHAnsi" w:cstheme="minorHAnsi"/>
          <w:iCs/>
        </w:rPr>
        <w:tab/>
        <w:t xml:space="preserve">Burešova 571/20, </w:t>
      </w:r>
      <w:r w:rsidR="009D66EF" w:rsidRPr="00253369">
        <w:rPr>
          <w:rFonts w:asciiTheme="minorHAnsi" w:hAnsiTheme="minorHAnsi" w:cstheme="minorHAnsi"/>
          <w:iCs/>
        </w:rPr>
        <w:t>Brno – Veveří</w:t>
      </w:r>
    </w:p>
    <w:p w14:paraId="74743E2B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PSČ:</w:t>
      </w:r>
      <w:r w:rsidRPr="00253369">
        <w:rPr>
          <w:rFonts w:asciiTheme="minorHAnsi" w:hAnsiTheme="minorHAnsi" w:cstheme="minorHAnsi"/>
          <w:iCs/>
        </w:rPr>
        <w:tab/>
        <w:t>657 37</w:t>
      </w:r>
    </w:p>
    <w:p w14:paraId="2A81E1CC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Bankovní spojení:</w:t>
      </w:r>
      <w:r w:rsidRPr="00253369">
        <w:rPr>
          <w:rFonts w:asciiTheme="minorHAnsi" w:hAnsiTheme="minorHAnsi" w:cstheme="minorHAnsi"/>
          <w:iCs/>
        </w:rPr>
        <w:tab/>
        <w:t>Česká národní banka, Brno</w:t>
      </w:r>
      <w:r w:rsidR="00F52F7C" w:rsidRPr="00253369">
        <w:rPr>
          <w:rFonts w:asciiTheme="minorHAnsi" w:hAnsiTheme="minorHAnsi" w:cstheme="minorHAnsi"/>
          <w:iCs/>
        </w:rPr>
        <w:t>,</w:t>
      </w:r>
      <w:r w:rsidRPr="00253369">
        <w:rPr>
          <w:rFonts w:asciiTheme="minorHAnsi" w:hAnsiTheme="minorHAnsi" w:cstheme="minorHAnsi"/>
          <w:iCs/>
        </w:rPr>
        <w:t xml:space="preserve"> Rooseveltova 18</w:t>
      </w:r>
      <w:r w:rsidRPr="00253369">
        <w:rPr>
          <w:rFonts w:asciiTheme="minorHAnsi" w:hAnsiTheme="minorHAnsi" w:cstheme="minorHAnsi"/>
          <w:iCs/>
        </w:rPr>
        <w:br/>
        <w:t>číslo účtu: 32723641/0710</w:t>
      </w:r>
    </w:p>
    <w:p w14:paraId="53C0116C" w14:textId="4C1F258B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zastoupená:</w:t>
      </w:r>
      <w:r w:rsidRPr="00253369">
        <w:rPr>
          <w:rFonts w:asciiTheme="minorHAnsi" w:hAnsiTheme="minorHAnsi" w:cstheme="minorHAnsi"/>
          <w:iCs/>
        </w:rPr>
        <w:tab/>
      </w:r>
      <w:r w:rsidR="00F52F7C" w:rsidRPr="00253369">
        <w:rPr>
          <w:rFonts w:asciiTheme="minorHAnsi" w:hAnsiTheme="minorHAnsi" w:cstheme="minorHAnsi"/>
          <w:iCs/>
        </w:rPr>
        <w:t xml:space="preserve">Ing. Romanem Krupicou, ředitelem správy soudu, na základě pověření ze dne </w:t>
      </w:r>
      <w:r w:rsidR="00A43C20">
        <w:rPr>
          <w:rFonts w:asciiTheme="minorHAnsi" w:hAnsiTheme="minorHAnsi" w:cstheme="minorHAnsi"/>
          <w:iCs/>
        </w:rPr>
        <w:br/>
      </w:r>
      <w:r w:rsidR="00AE7370">
        <w:rPr>
          <w:rFonts w:asciiTheme="minorHAnsi" w:hAnsiTheme="minorHAnsi" w:cstheme="minorHAnsi"/>
          <w:iCs/>
        </w:rPr>
        <w:t>7</w:t>
      </w:r>
      <w:r w:rsidR="007E277A" w:rsidRPr="00253369">
        <w:rPr>
          <w:rFonts w:asciiTheme="minorHAnsi" w:hAnsiTheme="minorHAnsi" w:cstheme="minorHAnsi"/>
          <w:iCs/>
        </w:rPr>
        <w:t xml:space="preserve">. </w:t>
      </w:r>
      <w:r w:rsidR="00AE7370">
        <w:rPr>
          <w:rFonts w:asciiTheme="minorHAnsi" w:hAnsiTheme="minorHAnsi" w:cstheme="minorHAnsi"/>
          <w:iCs/>
        </w:rPr>
        <w:t>8</w:t>
      </w:r>
      <w:r w:rsidR="007E277A" w:rsidRPr="00253369">
        <w:rPr>
          <w:rFonts w:asciiTheme="minorHAnsi" w:hAnsiTheme="minorHAnsi" w:cstheme="minorHAnsi"/>
          <w:iCs/>
        </w:rPr>
        <w:t>. 202</w:t>
      </w:r>
      <w:r w:rsidR="00AE7370">
        <w:rPr>
          <w:rFonts w:asciiTheme="minorHAnsi" w:hAnsiTheme="minorHAnsi" w:cstheme="minorHAnsi"/>
          <w:iCs/>
        </w:rPr>
        <w:t>3</w:t>
      </w:r>
      <w:r w:rsidR="007E277A" w:rsidRPr="00253369">
        <w:rPr>
          <w:rFonts w:asciiTheme="minorHAnsi" w:hAnsiTheme="minorHAnsi" w:cstheme="minorHAnsi"/>
          <w:iCs/>
        </w:rPr>
        <w:t xml:space="preserve">, </w:t>
      </w:r>
      <w:proofErr w:type="spellStart"/>
      <w:r w:rsidR="007E277A" w:rsidRPr="00253369">
        <w:rPr>
          <w:rFonts w:asciiTheme="minorHAnsi" w:hAnsiTheme="minorHAnsi" w:cstheme="minorHAnsi"/>
          <w:iCs/>
        </w:rPr>
        <w:t>sp</w:t>
      </w:r>
      <w:proofErr w:type="spellEnd"/>
      <w:r w:rsidR="007E277A" w:rsidRPr="00253369">
        <w:rPr>
          <w:rFonts w:asciiTheme="minorHAnsi" w:hAnsiTheme="minorHAnsi" w:cstheme="minorHAnsi"/>
          <w:iCs/>
        </w:rPr>
        <w:t>. zn. S 286/2019</w:t>
      </w:r>
    </w:p>
    <w:p w14:paraId="0A692C90" w14:textId="77777777" w:rsidR="007C03E4" w:rsidRPr="00253369" w:rsidRDefault="007C03E4" w:rsidP="007C03E4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3369">
        <w:rPr>
          <w:rFonts w:asciiTheme="minorHAnsi" w:hAnsiTheme="minorHAnsi" w:cstheme="minorHAnsi"/>
          <w:iCs/>
          <w:sz w:val="24"/>
          <w:szCs w:val="24"/>
        </w:rPr>
        <w:t>(dále jen</w:t>
      </w:r>
      <w:r w:rsidRPr="00253369">
        <w:rPr>
          <w:rFonts w:asciiTheme="minorHAnsi" w:hAnsiTheme="minorHAnsi" w:cstheme="minorHAnsi"/>
          <w:b/>
          <w:iCs/>
          <w:sz w:val="24"/>
          <w:szCs w:val="24"/>
        </w:rPr>
        <w:t xml:space="preserve"> „objednatel“</w:t>
      </w:r>
      <w:r w:rsidRPr="00253369">
        <w:rPr>
          <w:rFonts w:asciiTheme="minorHAnsi" w:hAnsiTheme="minorHAnsi" w:cstheme="minorHAnsi"/>
          <w:iCs/>
          <w:sz w:val="24"/>
          <w:szCs w:val="24"/>
        </w:rPr>
        <w:t>) na straně jedné</w:t>
      </w:r>
    </w:p>
    <w:p w14:paraId="7FDF38FF" w14:textId="77777777" w:rsidR="007C03E4" w:rsidRPr="00253369" w:rsidRDefault="007C03E4" w:rsidP="007C03E4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19A80AE" w14:textId="77777777" w:rsidR="007C03E4" w:rsidRPr="00253369" w:rsidRDefault="007C03E4" w:rsidP="007C03E4">
      <w:pPr>
        <w:jc w:val="both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a</w:t>
      </w:r>
    </w:p>
    <w:p w14:paraId="0F475860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</w:p>
    <w:p w14:paraId="3F160117" w14:textId="6C9032FF" w:rsidR="007C03E4" w:rsidRPr="00253369" w:rsidRDefault="007E277A" w:rsidP="007C03E4">
      <w:pPr>
        <w:pStyle w:val="import6"/>
        <w:ind w:left="2340" w:hanging="2340"/>
        <w:jc w:val="left"/>
        <w:rPr>
          <w:rFonts w:asciiTheme="minorHAnsi" w:hAnsiTheme="minorHAnsi" w:cstheme="minorHAnsi"/>
          <w:b/>
          <w:iCs/>
          <w:u w:val="single"/>
        </w:rPr>
      </w:pPr>
      <w:r w:rsidRPr="00253369">
        <w:rPr>
          <w:rFonts w:asciiTheme="minorHAnsi" w:hAnsiTheme="minorHAnsi" w:cstheme="minorHAnsi"/>
          <w:iCs/>
        </w:rPr>
        <w:t>název</w:t>
      </w:r>
      <w:r w:rsidR="007C03E4" w:rsidRPr="00253369">
        <w:rPr>
          <w:rFonts w:asciiTheme="minorHAnsi" w:hAnsiTheme="minorHAnsi" w:cstheme="minorHAnsi"/>
          <w:iCs/>
        </w:rPr>
        <w:t>:</w:t>
      </w:r>
      <w:r w:rsidR="00A80C4E">
        <w:rPr>
          <w:rFonts w:asciiTheme="minorHAnsi" w:hAnsiTheme="minorHAnsi" w:cstheme="minorHAnsi"/>
          <w:iCs/>
        </w:rPr>
        <w:tab/>
      </w:r>
      <w:proofErr w:type="spellStart"/>
      <w:r w:rsidR="00A80C4E">
        <w:rPr>
          <w:rFonts w:asciiTheme="minorHAnsi" w:hAnsiTheme="minorHAnsi" w:cstheme="minorHAnsi"/>
          <w:iCs/>
        </w:rPr>
        <w:t>Compactive</w:t>
      </w:r>
      <w:proofErr w:type="spellEnd"/>
      <w:r w:rsidR="00A80C4E">
        <w:rPr>
          <w:rFonts w:asciiTheme="minorHAnsi" w:hAnsiTheme="minorHAnsi" w:cstheme="minorHAnsi"/>
          <w:iCs/>
        </w:rPr>
        <w:t>, s.r.o.</w:t>
      </w:r>
      <w:r w:rsidR="007C03E4" w:rsidRPr="00253369">
        <w:rPr>
          <w:rFonts w:asciiTheme="minorHAnsi" w:hAnsiTheme="minorHAnsi" w:cstheme="minorHAnsi"/>
          <w:iCs/>
        </w:rPr>
        <w:tab/>
      </w:r>
    </w:p>
    <w:p w14:paraId="4A349B42" w14:textId="39CF9D19" w:rsidR="007C03E4" w:rsidRPr="00253369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IČ</w:t>
      </w:r>
      <w:r w:rsidR="00B53004" w:rsidRPr="00253369">
        <w:rPr>
          <w:rFonts w:asciiTheme="minorHAnsi" w:hAnsiTheme="minorHAnsi" w:cstheme="minorHAnsi"/>
          <w:iCs/>
        </w:rPr>
        <w:t>O</w:t>
      </w:r>
      <w:r w:rsidRPr="00253369">
        <w:rPr>
          <w:rFonts w:asciiTheme="minorHAnsi" w:hAnsiTheme="minorHAnsi" w:cstheme="minorHAnsi"/>
          <w:iCs/>
        </w:rPr>
        <w:t>:</w:t>
      </w:r>
      <w:r w:rsidRPr="00253369">
        <w:rPr>
          <w:rFonts w:asciiTheme="minorHAnsi" w:hAnsiTheme="minorHAnsi" w:cstheme="minorHAnsi"/>
          <w:iCs/>
        </w:rPr>
        <w:tab/>
      </w:r>
      <w:r w:rsidR="00A80C4E">
        <w:rPr>
          <w:rFonts w:asciiTheme="minorHAnsi" w:hAnsiTheme="minorHAnsi" w:cstheme="minorHAnsi"/>
          <w:iCs/>
        </w:rPr>
        <w:t>26916622</w:t>
      </w:r>
    </w:p>
    <w:p w14:paraId="5F350CE4" w14:textId="500CB562" w:rsidR="007C03E4" w:rsidRPr="00253369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DIČ:</w:t>
      </w:r>
      <w:r w:rsidRPr="00253369">
        <w:rPr>
          <w:rFonts w:asciiTheme="minorHAnsi" w:hAnsiTheme="minorHAnsi" w:cstheme="minorHAnsi"/>
          <w:iCs/>
        </w:rPr>
        <w:tab/>
      </w:r>
      <w:r w:rsidR="00A80C4E">
        <w:rPr>
          <w:rFonts w:asciiTheme="minorHAnsi" w:hAnsiTheme="minorHAnsi" w:cstheme="minorHAnsi"/>
          <w:iCs/>
        </w:rPr>
        <w:t>CZ26916622</w:t>
      </w:r>
    </w:p>
    <w:p w14:paraId="113C5F79" w14:textId="53769DF1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se sídlem:</w:t>
      </w:r>
      <w:r w:rsidRPr="00253369">
        <w:rPr>
          <w:rFonts w:asciiTheme="minorHAnsi" w:hAnsiTheme="minorHAnsi" w:cstheme="minorHAnsi"/>
          <w:iCs/>
        </w:rPr>
        <w:tab/>
      </w:r>
      <w:r w:rsidR="00A80C4E">
        <w:rPr>
          <w:rFonts w:asciiTheme="minorHAnsi" w:hAnsiTheme="minorHAnsi" w:cstheme="minorHAnsi"/>
          <w:iCs/>
        </w:rPr>
        <w:t>Dornych 54/47, Brno</w:t>
      </w:r>
    </w:p>
    <w:p w14:paraId="542753DC" w14:textId="260E389C" w:rsidR="007C03E4" w:rsidRPr="00253369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PSČ:</w:t>
      </w:r>
      <w:r w:rsidRPr="00253369">
        <w:rPr>
          <w:rFonts w:asciiTheme="minorHAnsi" w:hAnsiTheme="minorHAnsi" w:cstheme="minorHAnsi"/>
          <w:iCs/>
        </w:rPr>
        <w:tab/>
      </w:r>
      <w:r w:rsidR="00A80C4E">
        <w:rPr>
          <w:rFonts w:asciiTheme="minorHAnsi" w:hAnsiTheme="minorHAnsi" w:cstheme="minorHAnsi"/>
          <w:iCs/>
        </w:rPr>
        <w:t>617 00</w:t>
      </w:r>
    </w:p>
    <w:p w14:paraId="03C913E4" w14:textId="65FBDB94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Bankovní spojení:</w:t>
      </w:r>
      <w:r w:rsidRPr="00253369">
        <w:rPr>
          <w:rFonts w:asciiTheme="minorHAnsi" w:hAnsiTheme="minorHAnsi" w:cstheme="minorHAnsi"/>
          <w:iCs/>
        </w:rPr>
        <w:tab/>
      </w:r>
      <w:r w:rsidR="00A80C4E">
        <w:rPr>
          <w:rFonts w:asciiTheme="minorHAnsi" w:hAnsiTheme="minorHAnsi" w:cstheme="minorHAnsi"/>
          <w:iCs/>
        </w:rPr>
        <w:t>1387705586/2700</w:t>
      </w:r>
    </w:p>
    <w:p w14:paraId="540CB3B2" w14:textId="43DFB0D2" w:rsidR="009F1AA1" w:rsidRPr="00253369" w:rsidRDefault="006D1585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z</w:t>
      </w:r>
      <w:r w:rsidR="009F1AA1" w:rsidRPr="00253369">
        <w:rPr>
          <w:rFonts w:asciiTheme="minorHAnsi" w:hAnsiTheme="minorHAnsi" w:cstheme="minorHAnsi"/>
          <w:iCs/>
        </w:rPr>
        <w:t>astoupená:</w:t>
      </w:r>
      <w:r w:rsidR="009F1AA1" w:rsidRPr="00253369">
        <w:rPr>
          <w:rFonts w:asciiTheme="minorHAnsi" w:hAnsiTheme="minorHAnsi" w:cstheme="minorHAnsi"/>
          <w:iCs/>
        </w:rPr>
        <w:tab/>
      </w:r>
      <w:r w:rsidR="00A80C4E">
        <w:rPr>
          <w:rFonts w:asciiTheme="minorHAnsi" w:hAnsiTheme="minorHAnsi" w:cstheme="minorHAnsi"/>
          <w:iCs/>
        </w:rPr>
        <w:t>Ing. Lubomírem Kučou, jednatelem</w:t>
      </w:r>
    </w:p>
    <w:p w14:paraId="06569167" w14:textId="630C2437" w:rsidR="007C03E4" w:rsidRPr="00253369" w:rsidRDefault="006D1585" w:rsidP="00071D2F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v</w:t>
      </w:r>
      <w:r w:rsidR="009F1AA1" w:rsidRPr="00253369">
        <w:rPr>
          <w:rFonts w:asciiTheme="minorHAnsi" w:hAnsiTheme="minorHAnsi" w:cstheme="minorHAnsi"/>
          <w:iCs/>
        </w:rPr>
        <w:t xml:space="preserve">edená </w:t>
      </w:r>
      <w:r w:rsidR="00182A58" w:rsidRPr="00253369">
        <w:rPr>
          <w:rFonts w:asciiTheme="minorHAnsi" w:hAnsiTheme="minorHAnsi" w:cstheme="minorHAnsi"/>
          <w:iCs/>
        </w:rPr>
        <w:t>u</w:t>
      </w:r>
      <w:r w:rsidR="007C03E4" w:rsidRPr="00253369">
        <w:rPr>
          <w:rFonts w:asciiTheme="minorHAnsi" w:hAnsiTheme="minorHAnsi" w:cstheme="minorHAnsi"/>
          <w:iCs/>
        </w:rPr>
        <w:t>:</w:t>
      </w:r>
      <w:r w:rsidR="007C03E4" w:rsidRPr="00253369">
        <w:rPr>
          <w:rFonts w:asciiTheme="minorHAnsi" w:hAnsiTheme="minorHAnsi" w:cstheme="minorHAnsi"/>
          <w:iCs/>
        </w:rPr>
        <w:tab/>
      </w:r>
      <w:r w:rsidR="00A80C4E">
        <w:rPr>
          <w:rFonts w:asciiTheme="minorHAnsi" w:hAnsiTheme="minorHAnsi" w:cstheme="minorHAnsi"/>
          <w:iCs/>
        </w:rPr>
        <w:t>KS v Brně</w:t>
      </w:r>
    </w:p>
    <w:p w14:paraId="4214D8CF" w14:textId="77777777" w:rsidR="007C03E4" w:rsidRPr="00253369" w:rsidRDefault="007C03E4" w:rsidP="007C03E4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3369">
        <w:rPr>
          <w:rFonts w:asciiTheme="minorHAnsi" w:hAnsiTheme="minorHAnsi" w:cstheme="minorHAnsi"/>
          <w:iCs/>
          <w:sz w:val="24"/>
          <w:szCs w:val="24"/>
        </w:rPr>
        <w:t>(dále jen</w:t>
      </w:r>
      <w:r w:rsidRPr="00253369">
        <w:rPr>
          <w:rFonts w:asciiTheme="minorHAnsi" w:hAnsiTheme="minorHAnsi" w:cstheme="minorHAnsi"/>
          <w:b/>
          <w:iCs/>
          <w:sz w:val="24"/>
          <w:szCs w:val="24"/>
        </w:rPr>
        <w:t xml:space="preserve"> „</w:t>
      </w:r>
      <w:r w:rsidR="00547FE6" w:rsidRPr="00253369">
        <w:rPr>
          <w:rFonts w:asciiTheme="minorHAnsi" w:hAnsiTheme="minorHAnsi" w:cstheme="minorHAnsi"/>
          <w:b/>
          <w:iCs/>
          <w:sz w:val="24"/>
          <w:szCs w:val="24"/>
        </w:rPr>
        <w:t>zhotovitel</w:t>
      </w:r>
      <w:r w:rsidRPr="00253369">
        <w:rPr>
          <w:rFonts w:asciiTheme="minorHAnsi" w:hAnsiTheme="minorHAnsi" w:cstheme="minorHAnsi"/>
          <w:b/>
          <w:iCs/>
          <w:sz w:val="24"/>
          <w:szCs w:val="24"/>
        </w:rPr>
        <w:t>“</w:t>
      </w:r>
      <w:r w:rsidRPr="00253369">
        <w:rPr>
          <w:rFonts w:asciiTheme="minorHAnsi" w:hAnsiTheme="minorHAnsi" w:cstheme="minorHAnsi"/>
          <w:iCs/>
          <w:sz w:val="24"/>
          <w:szCs w:val="24"/>
        </w:rPr>
        <w:t>) na straně druhé</w:t>
      </w:r>
    </w:p>
    <w:p w14:paraId="34CE6679" w14:textId="77777777" w:rsidR="007C03E4" w:rsidRPr="00253369" w:rsidRDefault="007C03E4" w:rsidP="007C03E4">
      <w:pPr>
        <w:jc w:val="both"/>
        <w:rPr>
          <w:rFonts w:asciiTheme="minorHAnsi" w:hAnsiTheme="minorHAnsi" w:cstheme="minorHAnsi"/>
          <w:szCs w:val="24"/>
        </w:rPr>
      </w:pPr>
    </w:p>
    <w:p w14:paraId="6D3E11A9" w14:textId="32EB547A" w:rsidR="00D22453" w:rsidRPr="00253369" w:rsidRDefault="007C03E4" w:rsidP="00D22453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420EB">
        <w:rPr>
          <w:rFonts w:asciiTheme="minorHAnsi" w:hAnsiTheme="minorHAnsi" w:cstheme="minorHAnsi"/>
          <w:iCs/>
          <w:sz w:val="24"/>
          <w:szCs w:val="24"/>
        </w:rPr>
        <w:t xml:space="preserve">uzavírají </w:t>
      </w:r>
      <w:r w:rsidR="003420EB" w:rsidRPr="003420EB">
        <w:rPr>
          <w:rFonts w:asciiTheme="minorHAnsi" w:hAnsiTheme="minorHAnsi" w:cstheme="minorHAnsi"/>
          <w:iCs/>
          <w:sz w:val="24"/>
          <w:szCs w:val="24"/>
        </w:rPr>
        <w:t>podle</w:t>
      </w:r>
      <w:r w:rsidR="00512636" w:rsidRPr="003420EB">
        <w:rPr>
          <w:rFonts w:asciiTheme="minorHAnsi" w:hAnsiTheme="minorHAnsi" w:cstheme="minorHAnsi"/>
          <w:iCs/>
          <w:sz w:val="24"/>
          <w:szCs w:val="24"/>
        </w:rPr>
        <w:t xml:space="preserve"> p</w:t>
      </w:r>
      <w:r w:rsidR="007E277A" w:rsidRPr="003420EB">
        <w:rPr>
          <w:rFonts w:asciiTheme="minorHAnsi" w:hAnsiTheme="minorHAnsi" w:cstheme="minorHAnsi"/>
          <w:iCs/>
          <w:sz w:val="24"/>
          <w:szCs w:val="24"/>
        </w:rPr>
        <w:t xml:space="preserve">růzkumu trhu ze dne </w:t>
      </w:r>
      <w:r w:rsidR="009D66EF" w:rsidRPr="003420EB">
        <w:rPr>
          <w:rFonts w:asciiTheme="minorHAnsi" w:hAnsiTheme="minorHAnsi" w:cstheme="minorHAnsi"/>
          <w:iCs/>
          <w:sz w:val="24"/>
          <w:szCs w:val="24"/>
        </w:rPr>
        <w:t xml:space="preserve">1. 12. 2025 </w:t>
      </w:r>
      <w:r w:rsidR="00660705" w:rsidRPr="003420EB">
        <w:rPr>
          <w:rFonts w:asciiTheme="minorHAnsi" w:hAnsiTheme="minorHAnsi" w:cstheme="minorHAnsi"/>
          <w:iCs/>
          <w:sz w:val="24"/>
          <w:szCs w:val="24"/>
        </w:rPr>
        <w:t xml:space="preserve">a podle obecně závazných právních předpisů, které se vztahují na provádění příslušné veřejné zakázky </w:t>
      </w:r>
      <w:r w:rsidR="00D22453" w:rsidRPr="003420EB">
        <w:rPr>
          <w:rFonts w:asciiTheme="minorHAnsi" w:hAnsiTheme="minorHAnsi" w:cstheme="minorHAnsi"/>
          <w:iCs/>
          <w:sz w:val="24"/>
          <w:szCs w:val="24"/>
        </w:rPr>
        <w:t xml:space="preserve">tuto </w:t>
      </w:r>
      <w:r w:rsidR="00EA205A" w:rsidRPr="003420EB">
        <w:rPr>
          <w:rFonts w:asciiTheme="minorHAnsi" w:hAnsiTheme="minorHAnsi" w:cstheme="minorHAnsi"/>
          <w:iCs/>
          <w:sz w:val="24"/>
          <w:szCs w:val="24"/>
        </w:rPr>
        <w:t xml:space="preserve">rámcovou </w:t>
      </w:r>
      <w:r w:rsidR="00D22453" w:rsidRPr="003420EB">
        <w:rPr>
          <w:rFonts w:asciiTheme="minorHAnsi" w:hAnsiTheme="minorHAnsi" w:cstheme="minorHAnsi"/>
          <w:iCs/>
          <w:sz w:val="24"/>
          <w:szCs w:val="24"/>
        </w:rPr>
        <w:t>s</w:t>
      </w:r>
      <w:r w:rsidR="00512636" w:rsidRPr="003420EB">
        <w:rPr>
          <w:rFonts w:asciiTheme="minorHAnsi" w:hAnsiTheme="minorHAnsi" w:cstheme="minorHAnsi"/>
          <w:iCs/>
          <w:sz w:val="24"/>
          <w:szCs w:val="24"/>
        </w:rPr>
        <w:t>mlouvu o dílo</w:t>
      </w:r>
      <w:r w:rsidR="007E277A" w:rsidRPr="003420EB">
        <w:rPr>
          <w:rFonts w:asciiTheme="minorHAnsi" w:hAnsiTheme="minorHAnsi" w:cstheme="minorHAnsi"/>
          <w:iCs/>
          <w:sz w:val="24"/>
          <w:szCs w:val="24"/>
        </w:rPr>
        <w:t>.</w:t>
      </w:r>
    </w:p>
    <w:p w14:paraId="01387B35" w14:textId="77777777" w:rsidR="007C03E4" w:rsidRPr="00253369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Předmět smlouvy</w:t>
      </w:r>
    </w:p>
    <w:p w14:paraId="6EDB48A3" w14:textId="5E2AE721" w:rsidR="00D5318F" w:rsidRPr="00253369" w:rsidRDefault="007C03E4" w:rsidP="00D5318F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Předmětem rámcové smlouvy (dále jen „smlouva“) je závazek </w:t>
      </w:r>
      <w:r w:rsidR="00547FE6" w:rsidRPr="00253369">
        <w:rPr>
          <w:rFonts w:asciiTheme="minorHAnsi" w:hAnsiTheme="minorHAnsi" w:cstheme="minorHAnsi"/>
          <w:sz w:val="24"/>
          <w:szCs w:val="24"/>
        </w:rPr>
        <w:t>zhotovitele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705BDF" w:rsidRPr="00253369">
        <w:rPr>
          <w:rFonts w:asciiTheme="minorHAnsi" w:hAnsiTheme="minorHAnsi" w:cstheme="minorHAnsi"/>
          <w:sz w:val="24"/>
          <w:szCs w:val="24"/>
        </w:rPr>
        <w:t xml:space="preserve">provádět na svůj náklad a nebezpečí </w:t>
      </w:r>
      <w:r w:rsidR="00EE5D6D" w:rsidRPr="00253369">
        <w:rPr>
          <w:rFonts w:asciiTheme="minorHAnsi" w:hAnsiTheme="minorHAnsi" w:cstheme="minorHAnsi"/>
          <w:sz w:val="24"/>
          <w:szCs w:val="24"/>
        </w:rPr>
        <w:t>za sjednané jednotkové</w:t>
      </w:r>
      <w:r w:rsidR="00705BDF" w:rsidRPr="00253369">
        <w:rPr>
          <w:rFonts w:asciiTheme="minorHAnsi" w:hAnsiTheme="minorHAnsi" w:cstheme="minorHAnsi"/>
          <w:sz w:val="24"/>
          <w:szCs w:val="24"/>
        </w:rPr>
        <w:t xml:space="preserve"> ceny</w:t>
      </w:r>
      <w:r w:rsidR="00EE5D6D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50D7B" w:rsidRPr="00253369">
        <w:rPr>
          <w:rFonts w:asciiTheme="minorHAnsi" w:hAnsiTheme="minorHAnsi" w:cstheme="minorHAnsi"/>
          <w:sz w:val="24"/>
          <w:szCs w:val="24"/>
        </w:rPr>
        <w:t>opravy a údržbu LAN sí</w:t>
      </w:r>
      <w:r w:rsidR="00805B19" w:rsidRPr="00253369">
        <w:rPr>
          <w:rFonts w:asciiTheme="minorHAnsi" w:hAnsiTheme="minorHAnsi" w:cstheme="minorHAnsi"/>
          <w:sz w:val="24"/>
          <w:szCs w:val="24"/>
        </w:rPr>
        <w:t>tě</w:t>
      </w:r>
      <w:r w:rsidR="0097225D" w:rsidRPr="00253369">
        <w:rPr>
          <w:rFonts w:asciiTheme="minorHAnsi" w:hAnsiTheme="minorHAnsi" w:cstheme="minorHAnsi"/>
          <w:iCs/>
          <w:sz w:val="24"/>
          <w:szCs w:val="24"/>
        </w:rPr>
        <w:t xml:space="preserve"> (dále jen „dílo“</w:t>
      </w:r>
      <w:r w:rsidR="00F96E2B" w:rsidRPr="00253369">
        <w:rPr>
          <w:rFonts w:asciiTheme="minorHAnsi" w:hAnsiTheme="minorHAnsi" w:cstheme="minorHAnsi"/>
          <w:iCs/>
          <w:sz w:val="24"/>
          <w:szCs w:val="24"/>
        </w:rPr>
        <w:t xml:space="preserve"> nebo „dílčí dílo“</w:t>
      </w:r>
      <w:r w:rsidR="0097225D" w:rsidRPr="00253369">
        <w:rPr>
          <w:rFonts w:asciiTheme="minorHAnsi" w:hAnsiTheme="minorHAnsi" w:cstheme="minorHAnsi"/>
          <w:iCs/>
          <w:sz w:val="24"/>
          <w:szCs w:val="24"/>
        </w:rPr>
        <w:t>)</w:t>
      </w:r>
      <w:r w:rsidR="00D5318F" w:rsidRPr="00253369">
        <w:rPr>
          <w:rFonts w:asciiTheme="minorHAnsi" w:hAnsiTheme="minorHAnsi" w:cstheme="minorHAnsi"/>
          <w:iCs/>
          <w:sz w:val="24"/>
          <w:szCs w:val="24"/>
        </w:rPr>
        <w:t>.</w:t>
      </w:r>
      <w:r w:rsidR="00705BDF" w:rsidRPr="00253369">
        <w:rPr>
          <w:rFonts w:asciiTheme="minorHAnsi" w:hAnsiTheme="minorHAnsi" w:cstheme="minorHAnsi"/>
          <w:iCs/>
          <w:sz w:val="24"/>
          <w:szCs w:val="24"/>
        </w:rPr>
        <w:t xml:space="preserve"> Objednatel se zavazuje, že řádně a včas provedené dílo</w:t>
      </w:r>
      <w:r w:rsidR="006C4DFE">
        <w:rPr>
          <w:rFonts w:asciiTheme="minorHAnsi" w:hAnsiTheme="minorHAnsi" w:cstheme="minorHAnsi"/>
          <w:iCs/>
          <w:sz w:val="24"/>
          <w:szCs w:val="24"/>
        </w:rPr>
        <w:t xml:space="preserve"> převezme a </w:t>
      </w:r>
      <w:r w:rsidR="00705BDF" w:rsidRPr="00253369">
        <w:rPr>
          <w:rFonts w:asciiTheme="minorHAnsi" w:hAnsiTheme="minorHAnsi" w:cstheme="minorHAnsi"/>
          <w:iCs/>
          <w:sz w:val="24"/>
          <w:szCs w:val="24"/>
        </w:rPr>
        <w:t>zaplatí jeho sjednanou cenu.</w:t>
      </w:r>
    </w:p>
    <w:p w14:paraId="6D7E91BF" w14:textId="3237C9E7" w:rsidR="00EE5D6D" w:rsidRPr="009D66EF" w:rsidRDefault="0012544B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S</w:t>
      </w:r>
      <w:r w:rsidR="00EE5D6D" w:rsidRPr="00253369">
        <w:rPr>
          <w:rFonts w:asciiTheme="minorHAnsi" w:hAnsiTheme="minorHAnsi" w:cstheme="minorHAnsi"/>
          <w:sz w:val="24"/>
          <w:szCs w:val="24"/>
        </w:rPr>
        <w:t xml:space="preserve">pecifikace </w:t>
      </w:r>
      <w:r w:rsidR="0097225D" w:rsidRPr="00253369">
        <w:rPr>
          <w:rFonts w:asciiTheme="minorHAnsi" w:hAnsiTheme="minorHAnsi" w:cstheme="minorHAnsi"/>
          <w:sz w:val="24"/>
          <w:szCs w:val="24"/>
        </w:rPr>
        <w:t>díla</w:t>
      </w:r>
      <w:r w:rsidR="00107321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97225D" w:rsidRPr="00253369">
        <w:rPr>
          <w:rFonts w:asciiTheme="minorHAnsi" w:hAnsiTheme="minorHAnsi" w:cstheme="minorHAnsi"/>
          <w:sz w:val="24"/>
          <w:szCs w:val="24"/>
        </w:rPr>
        <w:t>a</w:t>
      </w:r>
      <w:r w:rsidR="00EE5D6D" w:rsidRPr="00253369">
        <w:rPr>
          <w:rFonts w:asciiTheme="minorHAnsi" w:hAnsiTheme="minorHAnsi" w:cstheme="minorHAnsi"/>
          <w:sz w:val="24"/>
          <w:szCs w:val="24"/>
        </w:rPr>
        <w:t xml:space="preserve"> jednotkové ceny jsou uvedeny v příloze č. 1</w:t>
      </w:r>
      <w:r w:rsidR="0097225D" w:rsidRPr="00253369">
        <w:rPr>
          <w:rFonts w:asciiTheme="minorHAnsi" w:hAnsiTheme="minorHAnsi" w:cstheme="minorHAnsi"/>
          <w:sz w:val="24"/>
          <w:szCs w:val="24"/>
        </w:rPr>
        <w:t xml:space="preserve"> této smlouvy.</w:t>
      </w:r>
      <w:r w:rsidR="00E43A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A2D6C" w14:textId="77777777" w:rsidR="007C03E4" w:rsidRPr="00253369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14:paraId="3A9D4467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lastRenderedPageBreak/>
        <w:t>I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Doba trvání a místo plnění smlouvy</w:t>
      </w:r>
    </w:p>
    <w:p w14:paraId="3E55F7CA" w14:textId="17489F44" w:rsidR="00D30F9B" w:rsidRPr="00253369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Tato smlouva se uzavírá na </w:t>
      </w:r>
      <w:r w:rsidR="00B52378" w:rsidRPr="00253369">
        <w:rPr>
          <w:rFonts w:asciiTheme="minorHAnsi" w:hAnsiTheme="minorHAnsi" w:cstheme="minorHAnsi"/>
          <w:b/>
          <w:sz w:val="24"/>
          <w:szCs w:val="24"/>
        </w:rPr>
        <w:t>dobu určitou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512636" w:rsidRPr="00253369">
        <w:rPr>
          <w:rFonts w:asciiTheme="minorHAnsi" w:hAnsiTheme="minorHAnsi" w:cstheme="minorHAnsi"/>
          <w:sz w:val="24"/>
          <w:szCs w:val="24"/>
        </w:rPr>
        <w:t>48 měsíců od</w:t>
      </w:r>
      <w:r w:rsidR="00E43A49">
        <w:rPr>
          <w:rFonts w:asciiTheme="minorHAnsi" w:hAnsiTheme="minorHAnsi" w:cstheme="minorHAnsi"/>
          <w:sz w:val="24"/>
          <w:szCs w:val="24"/>
        </w:rPr>
        <w:t>e dne</w:t>
      </w:r>
      <w:r w:rsidR="00512636" w:rsidRPr="00253369">
        <w:rPr>
          <w:rFonts w:asciiTheme="minorHAnsi" w:hAnsiTheme="minorHAnsi" w:cstheme="minorHAnsi"/>
          <w:sz w:val="24"/>
          <w:szCs w:val="24"/>
        </w:rPr>
        <w:t xml:space="preserve"> její</w:t>
      </w:r>
      <w:r w:rsidR="00AA28A0" w:rsidRPr="00253369">
        <w:rPr>
          <w:rFonts w:asciiTheme="minorHAnsi" w:hAnsiTheme="minorHAnsi" w:cstheme="minorHAnsi"/>
          <w:sz w:val="24"/>
          <w:szCs w:val="24"/>
        </w:rPr>
        <w:t xml:space="preserve"> účinnosti</w:t>
      </w:r>
      <w:r w:rsidR="00512636" w:rsidRPr="00253369">
        <w:rPr>
          <w:rFonts w:asciiTheme="minorHAnsi" w:hAnsiTheme="minorHAnsi" w:cstheme="minorHAnsi"/>
          <w:sz w:val="24"/>
          <w:szCs w:val="24"/>
        </w:rPr>
        <w:t xml:space="preserve">, nebo </w:t>
      </w:r>
      <w:r w:rsidR="001B25E8" w:rsidRPr="00253369">
        <w:rPr>
          <w:rFonts w:asciiTheme="minorHAnsi" w:hAnsiTheme="minorHAnsi" w:cstheme="minorHAnsi"/>
          <w:sz w:val="24"/>
          <w:szCs w:val="24"/>
        </w:rPr>
        <w:t xml:space="preserve">do vyčerpání finančního limitu </w:t>
      </w:r>
      <w:r w:rsidR="005E16AD" w:rsidRPr="00253369">
        <w:rPr>
          <w:rFonts w:asciiTheme="minorHAnsi" w:hAnsiTheme="minorHAnsi" w:cstheme="minorHAnsi"/>
          <w:sz w:val="24"/>
          <w:szCs w:val="24"/>
        </w:rPr>
        <w:t>500.000, -</w:t>
      </w:r>
      <w:r w:rsidR="00512636" w:rsidRPr="00253369">
        <w:rPr>
          <w:rFonts w:asciiTheme="minorHAnsi" w:hAnsiTheme="minorHAnsi" w:cstheme="minorHAnsi"/>
          <w:sz w:val="24"/>
          <w:szCs w:val="24"/>
        </w:rPr>
        <w:t xml:space="preserve"> Kč bez DPH, podle toho, která skutečnost nastane dříve</w:t>
      </w:r>
      <w:r w:rsidR="00333263" w:rsidRPr="00253369">
        <w:rPr>
          <w:rFonts w:asciiTheme="minorHAnsi" w:hAnsiTheme="minorHAnsi" w:cstheme="minorHAnsi"/>
          <w:sz w:val="24"/>
          <w:szCs w:val="24"/>
        </w:rPr>
        <w:t>.</w:t>
      </w:r>
      <w:r w:rsidR="001B25E8" w:rsidRPr="00253369">
        <w:rPr>
          <w:rFonts w:asciiTheme="minorHAnsi" w:hAnsiTheme="minorHAnsi" w:cstheme="minorHAnsi"/>
          <w:sz w:val="24"/>
          <w:szCs w:val="24"/>
        </w:rPr>
        <w:t xml:space="preserve"> Pro účely této smlouvy se vyčerpáním finančního limitu rozumí okamžik, kdy součet dílčích částek bez DPH, které objednatel uhradil zhotoviteli za splnění jednotlivých objednávek v rámci předmětu této smlouvy, je roven výše uvedené celkové částce, anebo je v konkrétní situaci zjevné, že zadá</w:t>
      </w:r>
      <w:r w:rsidR="00150D7B" w:rsidRPr="00253369">
        <w:rPr>
          <w:rFonts w:asciiTheme="minorHAnsi" w:hAnsiTheme="minorHAnsi" w:cstheme="minorHAnsi"/>
          <w:sz w:val="24"/>
          <w:szCs w:val="24"/>
        </w:rPr>
        <w:t xml:space="preserve">ním další dílčí objednávky dle </w:t>
      </w:r>
      <w:r w:rsidR="001B25E8" w:rsidRPr="00253369">
        <w:rPr>
          <w:rFonts w:asciiTheme="minorHAnsi" w:hAnsiTheme="minorHAnsi" w:cstheme="minorHAnsi"/>
          <w:sz w:val="24"/>
          <w:szCs w:val="24"/>
        </w:rPr>
        <w:t>této smlouvy by došlo k jejímu překročení. O vyčerpání finančního limitu objednatel bez zbytečného odkladu zhotovitele písemně vyrozumí.</w:t>
      </w:r>
    </w:p>
    <w:p w14:paraId="030FC818" w14:textId="27F22280" w:rsidR="00D30F9B" w:rsidRPr="00253369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Místem plnění je sídlo </w:t>
      </w:r>
      <w:r w:rsidR="005E16AD" w:rsidRPr="00253369">
        <w:rPr>
          <w:rFonts w:asciiTheme="minorHAnsi" w:hAnsiTheme="minorHAnsi" w:cstheme="minorHAnsi"/>
          <w:sz w:val="24"/>
          <w:szCs w:val="24"/>
        </w:rPr>
        <w:t>objednatele – Burešova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512636" w:rsidRPr="00253369">
        <w:rPr>
          <w:rFonts w:asciiTheme="minorHAnsi" w:hAnsiTheme="minorHAnsi" w:cstheme="minorHAnsi"/>
          <w:sz w:val="24"/>
          <w:szCs w:val="24"/>
        </w:rPr>
        <w:t>571/</w:t>
      </w:r>
      <w:r w:rsidRPr="00253369">
        <w:rPr>
          <w:rFonts w:asciiTheme="minorHAnsi" w:hAnsiTheme="minorHAnsi" w:cstheme="minorHAnsi"/>
          <w:sz w:val="24"/>
          <w:szCs w:val="24"/>
        </w:rPr>
        <w:t>20, Brno</w:t>
      </w:r>
      <w:r w:rsidR="0068086C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0F7BEDAE" w14:textId="7B06EE55" w:rsidR="00D30F9B" w:rsidRPr="00253369" w:rsidRDefault="00173011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Není-li mezi smluvními stranami dohodnuto v konkrétním </w:t>
      </w:r>
      <w:r w:rsidR="004812F1" w:rsidRPr="00253369">
        <w:rPr>
          <w:rFonts w:asciiTheme="minorHAnsi" w:hAnsiTheme="minorHAnsi" w:cstheme="minorHAnsi"/>
          <w:sz w:val="24"/>
          <w:szCs w:val="24"/>
        </w:rPr>
        <w:t>případu</w:t>
      </w:r>
      <w:r w:rsidRPr="00253369">
        <w:rPr>
          <w:rFonts w:asciiTheme="minorHAnsi" w:hAnsiTheme="minorHAnsi" w:cstheme="minorHAnsi"/>
          <w:sz w:val="24"/>
          <w:szCs w:val="24"/>
        </w:rPr>
        <w:t xml:space="preserve"> jinak</w:t>
      </w:r>
      <w:r w:rsidR="000F7069" w:rsidRPr="00253369">
        <w:rPr>
          <w:rFonts w:asciiTheme="minorHAnsi" w:hAnsiTheme="minorHAnsi" w:cstheme="minorHAnsi"/>
          <w:sz w:val="24"/>
          <w:szCs w:val="24"/>
        </w:rPr>
        <w:t xml:space="preserve"> (postačí i ústní dohoda oprávněných osob)</w:t>
      </w:r>
      <w:r w:rsidRPr="00253369">
        <w:rPr>
          <w:rFonts w:asciiTheme="minorHAnsi" w:hAnsiTheme="minorHAnsi" w:cstheme="minorHAnsi"/>
          <w:sz w:val="24"/>
          <w:szCs w:val="24"/>
        </w:rPr>
        <w:t xml:space="preserve">, je zhotovitel povinen provést dílčí dílo, které je vymezeno v objednávce vypracované objednatelem, </w:t>
      </w:r>
      <w:r w:rsidR="00857C80" w:rsidRPr="00253369">
        <w:rPr>
          <w:rFonts w:asciiTheme="minorHAnsi" w:hAnsiTheme="minorHAnsi" w:cstheme="minorHAnsi"/>
          <w:sz w:val="24"/>
          <w:szCs w:val="24"/>
        </w:rPr>
        <w:t>nejpozději do 20 kalendářních</w:t>
      </w:r>
      <w:r w:rsidRPr="00253369">
        <w:rPr>
          <w:rFonts w:asciiTheme="minorHAnsi" w:hAnsiTheme="minorHAnsi" w:cstheme="minorHAnsi"/>
          <w:sz w:val="24"/>
          <w:szCs w:val="24"/>
        </w:rPr>
        <w:t xml:space="preserve"> dnů od doručení objednávky zhotoviteli. </w:t>
      </w:r>
      <w:r w:rsidR="00495FE4" w:rsidRPr="00253369">
        <w:rPr>
          <w:rFonts w:asciiTheme="minorHAnsi" w:hAnsiTheme="minorHAnsi" w:cstheme="minorHAnsi"/>
          <w:sz w:val="24"/>
          <w:szCs w:val="24"/>
        </w:rPr>
        <w:t>O</w:t>
      </w:r>
      <w:r w:rsidR="00D30F9B" w:rsidRPr="00253369">
        <w:rPr>
          <w:rFonts w:asciiTheme="minorHAnsi" w:hAnsiTheme="minorHAnsi" w:cstheme="minorHAnsi"/>
          <w:sz w:val="24"/>
          <w:szCs w:val="24"/>
        </w:rPr>
        <w:t>bjednávk</w:t>
      </w:r>
      <w:r w:rsidR="00705BDF" w:rsidRPr="00253369">
        <w:rPr>
          <w:rFonts w:asciiTheme="minorHAnsi" w:hAnsiTheme="minorHAnsi" w:cstheme="minorHAnsi"/>
          <w:sz w:val="24"/>
          <w:szCs w:val="24"/>
        </w:rPr>
        <w:t>y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495FE4" w:rsidRPr="00253369">
        <w:rPr>
          <w:rFonts w:asciiTheme="minorHAnsi" w:hAnsiTheme="minorHAnsi" w:cstheme="minorHAnsi"/>
          <w:sz w:val="24"/>
          <w:szCs w:val="24"/>
        </w:rPr>
        <w:t xml:space="preserve">dílčích děl </w:t>
      </w:r>
      <w:r w:rsidR="00D30F9B" w:rsidRPr="00253369">
        <w:rPr>
          <w:rFonts w:asciiTheme="minorHAnsi" w:hAnsiTheme="minorHAnsi" w:cstheme="minorHAnsi"/>
          <w:sz w:val="24"/>
          <w:szCs w:val="24"/>
        </w:rPr>
        <w:t>bud</w:t>
      </w:r>
      <w:r w:rsidR="00705BDF" w:rsidRPr="00253369">
        <w:rPr>
          <w:rFonts w:asciiTheme="minorHAnsi" w:hAnsiTheme="minorHAnsi" w:cstheme="minorHAnsi"/>
          <w:sz w:val="24"/>
          <w:szCs w:val="24"/>
        </w:rPr>
        <w:t>ou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doruč</w:t>
      </w:r>
      <w:r w:rsidR="00705BDF" w:rsidRPr="00253369">
        <w:rPr>
          <w:rFonts w:asciiTheme="minorHAnsi" w:hAnsiTheme="minorHAnsi" w:cstheme="minorHAnsi"/>
          <w:sz w:val="24"/>
          <w:szCs w:val="24"/>
        </w:rPr>
        <w:t>ovány</w:t>
      </w:r>
      <w:r w:rsidR="00512636" w:rsidRPr="00253369">
        <w:rPr>
          <w:rFonts w:asciiTheme="minorHAnsi" w:hAnsiTheme="minorHAnsi" w:cstheme="minorHAnsi"/>
          <w:sz w:val="24"/>
          <w:szCs w:val="24"/>
        </w:rPr>
        <w:t xml:space="preserve"> elektronickou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for</w:t>
      </w:r>
      <w:r w:rsidR="00512636" w:rsidRPr="00253369">
        <w:rPr>
          <w:rFonts w:asciiTheme="minorHAnsi" w:hAnsiTheme="minorHAnsi" w:cstheme="minorHAnsi"/>
          <w:sz w:val="24"/>
          <w:szCs w:val="24"/>
        </w:rPr>
        <w:t>mou</w:t>
      </w:r>
      <w:r w:rsidR="00150D7B" w:rsidRPr="00253369">
        <w:rPr>
          <w:rFonts w:asciiTheme="minorHAnsi" w:hAnsiTheme="minorHAnsi" w:cstheme="minorHAnsi"/>
          <w:sz w:val="24"/>
          <w:szCs w:val="24"/>
        </w:rPr>
        <w:t xml:space="preserve"> na e</w:t>
      </w:r>
      <w:r w:rsidR="00E43A49">
        <w:rPr>
          <w:rFonts w:asciiTheme="minorHAnsi" w:hAnsiTheme="minorHAnsi" w:cstheme="minorHAnsi"/>
          <w:sz w:val="24"/>
          <w:szCs w:val="24"/>
        </w:rPr>
        <w:t>-</w:t>
      </w:r>
      <w:r w:rsidR="00B10DA8" w:rsidRPr="00253369">
        <w:rPr>
          <w:rFonts w:asciiTheme="minorHAnsi" w:hAnsiTheme="minorHAnsi" w:cstheme="minorHAnsi"/>
          <w:sz w:val="24"/>
          <w:szCs w:val="24"/>
        </w:rPr>
        <w:t xml:space="preserve">mailovou adresu zhotovitele: </w:t>
      </w:r>
      <w:r w:rsidR="00E86151" w:rsidRPr="00E86151">
        <w:rPr>
          <w:rFonts w:asciiTheme="minorHAnsi" w:hAnsiTheme="minorHAnsi" w:cstheme="minorHAnsi"/>
          <w:sz w:val="24"/>
          <w:szCs w:val="24"/>
          <w:highlight w:val="black"/>
        </w:rPr>
        <w:t>XXXXXXXXXXXXXXXXXXXXXXXXX</w:t>
      </w:r>
      <w:r w:rsidR="00A80C4E" w:rsidRPr="005E16AD">
        <w:rPr>
          <w:rFonts w:asciiTheme="minorHAnsi" w:hAnsiTheme="minorHAnsi" w:cstheme="minorHAnsi"/>
          <w:sz w:val="24"/>
          <w:szCs w:val="24"/>
        </w:rPr>
        <w:t xml:space="preserve">. </w:t>
      </w:r>
      <w:r w:rsidRPr="005E16AD">
        <w:rPr>
          <w:rFonts w:asciiTheme="minorHAnsi" w:hAnsiTheme="minorHAnsi" w:cstheme="minorHAnsi"/>
          <w:sz w:val="24"/>
          <w:szCs w:val="24"/>
        </w:rPr>
        <w:t>V</w:t>
      </w:r>
      <w:r w:rsidRPr="00253369">
        <w:rPr>
          <w:rFonts w:asciiTheme="minorHAnsi" w:hAnsiTheme="minorHAnsi" w:cstheme="minorHAnsi"/>
          <w:sz w:val="24"/>
          <w:szCs w:val="24"/>
        </w:rPr>
        <w:t xml:space="preserve"> případě, že objednávka dílčího díla přesahuje </w:t>
      </w:r>
      <w:r w:rsidR="005E16AD" w:rsidRPr="00253369">
        <w:rPr>
          <w:rFonts w:asciiTheme="minorHAnsi" w:hAnsiTheme="minorHAnsi" w:cstheme="minorHAnsi"/>
          <w:sz w:val="24"/>
          <w:szCs w:val="24"/>
        </w:rPr>
        <w:t>50.000, -</w:t>
      </w:r>
      <w:r w:rsidRPr="00253369">
        <w:rPr>
          <w:rFonts w:asciiTheme="minorHAnsi" w:hAnsiTheme="minorHAnsi" w:cstheme="minorHAnsi"/>
          <w:sz w:val="24"/>
          <w:szCs w:val="24"/>
        </w:rPr>
        <w:t xml:space="preserve"> Kč bez DPH, je zhoto</w:t>
      </w:r>
      <w:r w:rsidR="000F7069" w:rsidRPr="00253369">
        <w:rPr>
          <w:rFonts w:asciiTheme="minorHAnsi" w:hAnsiTheme="minorHAnsi" w:cstheme="minorHAnsi"/>
          <w:sz w:val="24"/>
          <w:szCs w:val="24"/>
        </w:rPr>
        <w:t>vitel povinen takovou objednávku (včetně termínu plnění)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CB67CB">
        <w:rPr>
          <w:rFonts w:asciiTheme="minorHAnsi" w:hAnsiTheme="minorHAnsi" w:cstheme="minorHAnsi"/>
          <w:sz w:val="24"/>
          <w:szCs w:val="24"/>
        </w:rPr>
        <w:t>akceptovat</w:t>
      </w:r>
      <w:r w:rsidRPr="00253369">
        <w:rPr>
          <w:rFonts w:asciiTheme="minorHAnsi" w:hAnsiTheme="minorHAnsi" w:cstheme="minorHAnsi"/>
          <w:sz w:val="24"/>
          <w:szCs w:val="24"/>
        </w:rPr>
        <w:t xml:space="preserve"> v písemné </w:t>
      </w:r>
      <w:r w:rsidR="001B1D6B" w:rsidRPr="00253369">
        <w:rPr>
          <w:rFonts w:asciiTheme="minorHAnsi" w:hAnsiTheme="minorHAnsi" w:cstheme="minorHAnsi"/>
          <w:sz w:val="24"/>
          <w:szCs w:val="24"/>
        </w:rPr>
        <w:t>podobě</w:t>
      </w:r>
      <w:r w:rsidR="000F7069" w:rsidRPr="00253369">
        <w:rPr>
          <w:rFonts w:asciiTheme="minorHAnsi" w:hAnsiTheme="minorHAnsi" w:cstheme="minorHAnsi"/>
          <w:sz w:val="24"/>
          <w:szCs w:val="24"/>
        </w:rPr>
        <w:t>, kdy postačí i forma e-mailu.</w:t>
      </w:r>
    </w:p>
    <w:p w14:paraId="2059DF18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I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Způsob úhrady ceny a platební podmínky</w:t>
      </w:r>
    </w:p>
    <w:p w14:paraId="32D04CA6" w14:textId="6051AD52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Cena </w:t>
      </w:r>
      <w:r w:rsidR="0012544B" w:rsidRPr="00253369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253369">
        <w:rPr>
          <w:rFonts w:asciiTheme="minorHAnsi" w:hAnsiTheme="minorHAnsi" w:cstheme="minorHAnsi"/>
          <w:sz w:val="24"/>
          <w:szCs w:val="24"/>
        </w:rPr>
        <w:t>díla bude stanovena dle ceníku jednotkových cen za položky. Ceník jednotkových cen je uveden v příloze č.</w:t>
      </w:r>
      <w:r w:rsidR="00D97CEF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 této smlouvy.</w:t>
      </w:r>
      <w:r w:rsidR="000B39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9473B" w14:textId="77777777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Jednotkové ceny uvedené v příloze č.</w:t>
      </w:r>
      <w:r w:rsidR="00B10DA8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 k této smlouvě jsou konečné a platné po celou dobu účinnosti smlouvy</w:t>
      </w:r>
      <w:r w:rsidR="00B53004" w:rsidRPr="00253369">
        <w:rPr>
          <w:rFonts w:asciiTheme="minorHAnsi" w:hAnsiTheme="minorHAnsi" w:cstheme="minorHAnsi"/>
          <w:sz w:val="24"/>
          <w:szCs w:val="24"/>
        </w:rPr>
        <w:t>,</w:t>
      </w:r>
      <w:r w:rsidRPr="00253369">
        <w:rPr>
          <w:rFonts w:asciiTheme="minorHAnsi" w:hAnsiTheme="minorHAnsi" w:cstheme="minorHAnsi"/>
          <w:sz w:val="24"/>
          <w:szCs w:val="24"/>
        </w:rPr>
        <w:t xml:space="preserve"> a to i v případě, pokud </w:t>
      </w:r>
      <w:r w:rsidR="00A72C2D" w:rsidRPr="00253369">
        <w:rPr>
          <w:rFonts w:asciiTheme="minorHAnsi" w:hAnsiTheme="minorHAnsi" w:cstheme="minorHAnsi"/>
          <w:sz w:val="24"/>
          <w:szCs w:val="24"/>
        </w:rPr>
        <w:t>zhotovitel</w:t>
      </w:r>
      <w:r w:rsidRPr="00253369">
        <w:rPr>
          <w:rFonts w:asciiTheme="minorHAnsi" w:hAnsiTheme="minorHAnsi" w:cstheme="minorHAnsi"/>
          <w:sz w:val="24"/>
          <w:szCs w:val="24"/>
        </w:rPr>
        <w:t xml:space="preserve"> není plátcem DPH a v průběhu plnění by se stal plátcem DPH a zahrnují veškeré náklady </w:t>
      </w:r>
      <w:r w:rsidR="00A72C2D" w:rsidRPr="00253369">
        <w:rPr>
          <w:rFonts w:asciiTheme="minorHAnsi" w:hAnsiTheme="minorHAnsi" w:cstheme="minorHAnsi"/>
          <w:sz w:val="24"/>
          <w:szCs w:val="24"/>
        </w:rPr>
        <w:t>zhotovitele</w:t>
      </w:r>
      <w:r w:rsidRPr="00253369">
        <w:rPr>
          <w:rFonts w:asciiTheme="minorHAnsi" w:hAnsiTheme="minorHAnsi" w:cstheme="minorHAnsi"/>
          <w:sz w:val="24"/>
          <w:szCs w:val="24"/>
        </w:rPr>
        <w:t xml:space="preserve"> spojené s těmito dodávkami, včetně všech souvisejících nákladů jako je </w:t>
      </w:r>
      <w:r w:rsidR="000C62D8" w:rsidRPr="00253369">
        <w:rPr>
          <w:rFonts w:asciiTheme="minorHAnsi" w:hAnsiTheme="minorHAnsi" w:cstheme="minorHAnsi"/>
          <w:sz w:val="24"/>
          <w:szCs w:val="24"/>
        </w:rPr>
        <w:t xml:space="preserve">doprava, </w:t>
      </w:r>
      <w:r w:rsidRPr="00253369">
        <w:rPr>
          <w:rFonts w:asciiTheme="minorHAnsi" w:hAnsiTheme="minorHAnsi" w:cstheme="minorHAnsi"/>
          <w:sz w:val="24"/>
          <w:szCs w:val="24"/>
        </w:rPr>
        <w:t>montáž, případná rizika spojená s provozem objednatele, vlivy změn kurzů české měny vůči zahraničním měnám, obecný vývoj cen, zvýšené náklady vyplývající z obchodních podmínek apod.</w:t>
      </w:r>
    </w:p>
    <w:p w14:paraId="70CE94D9" w14:textId="0B8F42B7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Právo na fakturaci za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8A78A4">
        <w:rPr>
          <w:rFonts w:asciiTheme="minorHAnsi" w:hAnsiTheme="minorHAnsi" w:cstheme="minorHAnsi"/>
          <w:sz w:val="24"/>
          <w:szCs w:val="24"/>
        </w:rPr>
        <w:t>dokončené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 dílčí</w:t>
      </w:r>
      <w:r w:rsidRPr="00253369">
        <w:rPr>
          <w:rFonts w:asciiTheme="minorHAnsi" w:hAnsiTheme="minorHAnsi" w:cstheme="minorHAnsi"/>
          <w:sz w:val="24"/>
          <w:szCs w:val="24"/>
        </w:rPr>
        <w:t xml:space="preserve"> dílo vzniká zhotoviteli</w:t>
      </w:r>
      <w:r w:rsidR="008A78A4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převzetí</w:t>
      </w:r>
      <w:r w:rsidR="0011086A" w:rsidRPr="00253369">
        <w:rPr>
          <w:rFonts w:asciiTheme="minorHAnsi" w:hAnsiTheme="minorHAnsi" w:cstheme="minorHAnsi"/>
          <w:sz w:val="24"/>
          <w:szCs w:val="24"/>
        </w:rPr>
        <w:t>m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253369">
        <w:rPr>
          <w:rFonts w:asciiTheme="minorHAnsi" w:hAnsiTheme="minorHAnsi" w:cstheme="minorHAnsi"/>
          <w:sz w:val="24"/>
          <w:szCs w:val="24"/>
        </w:rPr>
        <w:t>díla objednatelem</w:t>
      </w:r>
      <w:r w:rsidR="00906F51">
        <w:rPr>
          <w:rFonts w:asciiTheme="minorHAnsi" w:hAnsiTheme="minorHAnsi" w:cstheme="minorHAnsi"/>
          <w:sz w:val="24"/>
          <w:szCs w:val="24"/>
        </w:rPr>
        <w:t xml:space="preserve"> bez vytknutých vad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</w:p>
    <w:p w14:paraId="403130C2" w14:textId="11FF1C22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Úhrada ceny </w:t>
      </w:r>
      <w:r w:rsidR="00906F51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253369">
        <w:rPr>
          <w:rFonts w:asciiTheme="minorHAnsi" w:hAnsiTheme="minorHAnsi" w:cstheme="minorHAnsi"/>
          <w:sz w:val="24"/>
          <w:szCs w:val="24"/>
        </w:rPr>
        <w:t xml:space="preserve">díla bude prováděna na základě faktur, které budou zhotovitelem vystavovány </w:t>
      </w:r>
      <w:r w:rsidR="0058047A">
        <w:rPr>
          <w:rFonts w:asciiTheme="minorHAnsi" w:hAnsiTheme="minorHAnsi" w:cstheme="minorHAnsi"/>
          <w:sz w:val="24"/>
          <w:szCs w:val="24"/>
        </w:rPr>
        <w:t>v souladu s obsahem</w:t>
      </w:r>
      <w:r w:rsidRPr="00253369">
        <w:rPr>
          <w:rFonts w:asciiTheme="minorHAnsi" w:hAnsiTheme="minorHAnsi" w:cstheme="minorHAnsi"/>
          <w:sz w:val="24"/>
          <w:szCs w:val="24"/>
        </w:rPr>
        <w:t xml:space="preserve"> předávacích protokolů, potvrzených oprávněným zástupcem objednatele.</w:t>
      </w:r>
    </w:p>
    <w:p w14:paraId="3A2859EB" w14:textId="77777777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Faktura vystavená zhotovitelem musí mít náležitosti obsažené v § 2</w:t>
      </w:r>
      <w:r w:rsidR="006B67EE" w:rsidRPr="00253369">
        <w:rPr>
          <w:rFonts w:asciiTheme="minorHAnsi" w:hAnsiTheme="minorHAnsi" w:cstheme="minorHAnsi"/>
          <w:sz w:val="24"/>
          <w:szCs w:val="24"/>
        </w:rPr>
        <w:t>9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a č.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3369">
        <w:rPr>
          <w:rFonts w:asciiTheme="minorHAnsi" w:hAnsiTheme="minorHAnsi" w:cstheme="minorHAnsi"/>
          <w:sz w:val="24"/>
          <w:szCs w:val="24"/>
        </w:rPr>
        <w:t xml:space="preserve">235/2004 Sb., o dani z přidané hodnoty, ve znění pozdějších předpisů, a § </w:t>
      </w:r>
      <w:r w:rsidR="006B67EE" w:rsidRPr="00253369">
        <w:rPr>
          <w:rFonts w:asciiTheme="minorHAnsi" w:hAnsiTheme="minorHAnsi" w:cstheme="minorHAnsi"/>
          <w:sz w:val="24"/>
          <w:szCs w:val="24"/>
        </w:rPr>
        <w:t>435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6B67EE" w:rsidRPr="00253369">
        <w:rPr>
          <w:rFonts w:asciiTheme="minorHAnsi" w:hAnsiTheme="minorHAnsi" w:cstheme="minorHAnsi"/>
          <w:sz w:val="24"/>
          <w:szCs w:val="24"/>
        </w:rPr>
        <w:t>občanského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íku a její splatnost je </w:t>
      </w:r>
      <w:r w:rsidR="006B67EE" w:rsidRPr="00253369">
        <w:rPr>
          <w:rFonts w:asciiTheme="minorHAnsi" w:hAnsiTheme="minorHAnsi" w:cstheme="minorHAnsi"/>
          <w:sz w:val="24"/>
          <w:szCs w:val="24"/>
        </w:rPr>
        <w:t>dohodnuta</w:t>
      </w:r>
      <w:r w:rsidRPr="00253369">
        <w:rPr>
          <w:rFonts w:asciiTheme="minorHAnsi" w:hAnsiTheme="minorHAnsi" w:cstheme="minorHAnsi"/>
          <w:sz w:val="24"/>
          <w:szCs w:val="24"/>
        </w:rPr>
        <w:t xml:space="preserve"> v délce 30 kalendářních dnů od doručení objednateli</w:t>
      </w:r>
      <w:r w:rsidRPr="00253369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390E653D" w14:textId="77777777" w:rsidR="00D30F9B" w:rsidRPr="00253369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>V.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br/>
        <w:t>Záruční doba, odpovědnost za vady</w:t>
      </w:r>
    </w:p>
    <w:p w14:paraId="784E98F8" w14:textId="2F9FEF29" w:rsidR="00D30F9B" w:rsidRPr="00253369" w:rsidRDefault="00D30F9B" w:rsidP="00D30F9B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Dílo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Pr="00253369">
        <w:rPr>
          <w:rFonts w:asciiTheme="minorHAnsi" w:hAnsiTheme="minorHAnsi" w:cstheme="minorHAnsi"/>
          <w:sz w:val="24"/>
          <w:szCs w:val="24"/>
        </w:rPr>
        <w:t xml:space="preserve"> má vady, jestliže neodpovídá výsledku </w:t>
      </w:r>
      <w:r w:rsidR="005C20AD">
        <w:rPr>
          <w:rFonts w:asciiTheme="minorHAnsi" w:hAnsiTheme="minorHAnsi" w:cstheme="minorHAnsi"/>
          <w:sz w:val="24"/>
          <w:szCs w:val="24"/>
        </w:rPr>
        <w:t>zamýšlenému</w:t>
      </w:r>
      <w:r w:rsidRPr="00253369">
        <w:rPr>
          <w:rFonts w:asciiTheme="minorHAnsi" w:hAnsiTheme="minorHAnsi" w:cstheme="minorHAnsi"/>
          <w:sz w:val="24"/>
          <w:szCs w:val="24"/>
        </w:rPr>
        <w:t xml:space="preserve"> t</w:t>
      </w:r>
      <w:r w:rsidR="005C20AD">
        <w:rPr>
          <w:rFonts w:asciiTheme="minorHAnsi" w:hAnsiTheme="minorHAnsi" w:cstheme="minorHAnsi"/>
          <w:sz w:val="24"/>
          <w:szCs w:val="24"/>
        </w:rPr>
        <w:t>outo</w:t>
      </w:r>
      <w:r w:rsidRPr="00253369">
        <w:rPr>
          <w:rFonts w:asciiTheme="minorHAnsi" w:hAnsiTheme="minorHAnsi" w:cstheme="minorHAnsi"/>
          <w:sz w:val="24"/>
          <w:szCs w:val="24"/>
        </w:rPr>
        <w:t xml:space="preserve"> smlouvě, jestliže nebude mít vlastnosti stanovené platnými technickými normami, je v rozporu s platnými právními předpisy nebo nevykazuje vlastnosti pro něj obvyklé. Za vady díla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ho)</w:t>
      </w:r>
      <w:r w:rsidRPr="00253369">
        <w:rPr>
          <w:rFonts w:asciiTheme="minorHAnsi" w:hAnsiTheme="minorHAnsi" w:cstheme="minorHAnsi"/>
          <w:sz w:val="24"/>
          <w:szCs w:val="24"/>
        </w:rPr>
        <w:t xml:space="preserve"> se považují jakákoliv porušení povinností zhotovitele řádně dodat dílo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Pr="00253369">
        <w:rPr>
          <w:rFonts w:asciiTheme="minorHAnsi" w:hAnsiTheme="minorHAnsi" w:cstheme="minorHAnsi"/>
          <w:sz w:val="24"/>
          <w:szCs w:val="24"/>
        </w:rPr>
        <w:t xml:space="preserve"> tak, jak vyplývá ze smluvních podmínek, včetně nedostatků v dokladech, dodání jiného než smluveného </w:t>
      </w:r>
      <w:r w:rsidR="00CE63AF" w:rsidRPr="00253369">
        <w:rPr>
          <w:rFonts w:asciiTheme="minorHAnsi" w:hAnsiTheme="minorHAnsi" w:cstheme="minorHAnsi"/>
          <w:sz w:val="24"/>
          <w:szCs w:val="24"/>
        </w:rPr>
        <w:t>díla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ho)</w:t>
      </w:r>
      <w:r w:rsidRPr="00253369">
        <w:rPr>
          <w:rFonts w:asciiTheme="minorHAnsi" w:hAnsiTheme="minorHAnsi" w:cstheme="minorHAnsi"/>
          <w:sz w:val="24"/>
          <w:szCs w:val="24"/>
        </w:rPr>
        <w:t>, vady právní apod.</w:t>
      </w:r>
    </w:p>
    <w:p w14:paraId="7A4F4AB1" w14:textId="77777777" w:rsidR="0091006C" w:rsidRPr="00253369" w:rsidRDefault="0091006C" w:rsidP="0091006C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lastRenderedPageBreak/>
        <w:t>Zhotovitel odpovídá za vadu, kterou má dílo</w:t>
      </w:r>
      <w:r w:rsidR="00352218" w:rsidRPr="00253369">
        <w:rPr>
          <w:rFonts w:asciiTheme="minorHAnsi" w:hAnsiTheme="minorHAnsi" w:cstheme="minorHAnsi"/>
        </w:rPr>
        <w:t xml:space="preserve"> (i dílčí)</w:t>
      </w:r>
      <w:r w:rsidRPr="00253369">
        <w:rPr>
          <w:rFonts w:asciiTheme="minorHAnsi" w:hAnsiTheme="minorHAnsi" w:cstheme="minorHAnsi"/>
        </w:rPr>
        <w:t xml:space="preserve"> v okamžiku, kdy obj</w:t>
      </w:r>
      <w:r w:rsidR="00047CA9" w:rsidRPr="00253369">
        <w:rPr>
          <w:rFonts w:asciiTheme="minorHAnsi" w:hAnsiTheme="minorHAnsi" w:cstheme="minorHAnsi"/>
        </w:rPr>
        <w:t>ednatel převezme dílo</w:t>
      </w:r>
      <w:r w:rsidRPr="00253369">
        <w:rPr>
          <w:rFonts w:asciiTheme="minorHAnsi" w:hAnsiTheme="minorHAnsi" w:cstheme="minorHAnsi"/>
        </w:rPr>
        <w:t xml:space="preserve">, i když se vada stane zjevnou až po této době. Povinnosti vyplývající ze záruky za </w:t>
      </w:r>
      <w:r w:rsidR="000C62D8" w:rsidRPr="00253369">
        <w:rPr>
          <w:rFonts w:asciiTheme="minorHAnsi" w:hAnsiTheme="minorHAnsi" w:cstheme="minorHAnsi"/>
        </w:rPr>
        <w:t xml:space="preserve">jakost </w:t>
      </w:r>
      <w:r w:rsidRPr="00253369">
        <w:rPr>
          <w:rFonts w:asciiTheme="minorHAnsi" w:hAnsiTheme="minorHAnsi" w:cstheme="minorHAnsi"/>
        </w:rPr>
        <w:t>díl</w:t>
      </w:r>
      <w:r w:rsidR="000C62D8" w:rsidRPr="00253369">
        <w:rPr>
          <w:rFonts w:asciiTheme="minorHAnsi" w:hAnsiTheme="minorHAnsi" w:cstheme="minorHAnsi"/>
        </w:rPr>
        <w:t>a</w:t>
      </w:r>
      <w:r w:rsidRPr="00253369">
        <w:rPr>
          <w:rFonts w:asciiTheme="minorHAnsi" w:hAnsiTheme="minorHAnsi" w:cstheme="minorHAnsi"/>
        </w:rPr>
        <w:t xml:space="preserve"> tím nejsou dotčeny.</w:t>
      </w:r>
    </w:p>
    <w:p w14:paraId="4EF15805" w14:textId="271F3E6A" w:rsidR="00D30F9B" w:rsidRPr="00253369" w:rsidRDefault="00352218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Zhotovitel</w:t>
      </w:r>
      <w:r w:rsidR="004F6E51" w:rsidRPr="00253369">
        <w:rPr>
          <w:rFonts w:asciiTheme="minorHAnsi" w:hAnsiTheme="minorHAnsi" w:cstheme="minorHAnsi"/>
        </w:rPr>
        <w:t xml:space="preserve"> poskytuje na</w:t>
      </w:r>
      <w:r w:rsidR="00BD00CB" w:rsidRPr="00253369">
        <w:rPr>
          <w:rFonts w:asciiTheme="minorHAnsi" w:hAnsiTheme="minorHAnsi" w:cstheme="minorHAnsi"/>
        </w:rPr>
        <w:t xml:space="preserve"> pevně nainstalované zařízení a příslušenství </w:t>
      </w:r>
      <w:r w:rsidR="004F6E51" w:rsidRPr="00253369">
        <w:rPr>
          <w:rFonts w:asciiTheme="minorHAnsi" w:hAnsiTheme="minorHAnsi" w:cstheme="minorHAnsi"/>
        </w:rPr>
        <w:t xml:space="preserve">záruku za jakost v délce </w:t>
      </w:r>
      <w:r w:rsidR="00BD00CB" w:rsidRPr="00253369">
        <w:rPr>
          <w:rFonts w:asciiTheme="minorHAnsi" w:hAnsiTheme="minorHAnsi" w:cstheme="minorHAnsi"/>
        </w:rPr>
        <w:t xml:space="preserve">24 měsíců, </w:t>
      </w:r>
      <w:r w:rsidR="004F6E51" w:rsidRPr="00253369">
        <w:rPr>
          <w:rFonts w:asciiTheme="minorHAnsi" w:hAnsiTheme="minorHAnsi" w:cstheme="minorHAnsi"/>
        </w:rPr>
        <w:t xml:space="preserve">pokud není samotným výrobcem garantována delší záruční doba. </w:t>
      </w:r>
      <w:r w:rsidR="000F3D5F" w:rsidRPr="00253369">
        <w:rPr>
          <w:rFonts w:asciiTheme="minorHAnsi" w:hAnsiTheme="minorHAnsi" w:cstheme="minorHAnsi"/>
        </w:rPr>
        <w:t>O</w:t>
      </w:r>
      <w:r w:rsidR="000C62D8" w:rsidRPr="00253369">
        <w:rPr>
          <w:rFonts w:asciiTheme="minorHAnsi" w:hAnsiTheme="minorHAnsi" w:cstheme="minorHAnsi"/>
        </w:rPr>
        <w:t xml:space="preserve"> delší záruční době</w:t>
      </w:r>
      <w:r w:rsidR="00047CA9" w:rsidRPr="00253369">
        <w:rPr>
          <w:rFonts w:asciiTheme="minorHAnsi" w:hAnsiTheme="minorHAnsi" w:cstheme="minorHAnsi"/>
        </w:rPr>
        <w:t xml:space="preserve"> </w:t>
      </w:r>
      <w:r w:rsidR="000F3D5F" w:rsidRPr="00253369">
        <w:rPr>
          <w:rFonts w:asciiTheme="minorHAnsi" w:hAnsiTheme="minorHAnsi" w:cstheme="minorHAnsi"/>
        </w:rPr>
        <w:t xml:space="preserve">je zhotovitel povinen objednatele informovat. </w:t>
      </w:r>
      <w:r w:rsidR="00BD00CB" w:rsidRPr="00253369">
        <w:rPr>
          <w:rFonts w:asciiTheme="minorHAnsi" w:hAnsiTheme="minorHAnsi" w:cstheme="minorHAnsi"/>
        </w:rPr>
        <w:t xml:space="preserve"> </w:t>
      </w:r>
      <w:r w:rsidR="004F6E51" w:rsidRPr="00253369">
        <w:rPr>
          <w:rFonts w:asciiTheme="minorHAnsi" w:hAnsiTheme="minorHAnsi" w:cstheme="minorHAnsi"/>
        </w:rPr>
        <w:t>N</w:t>
      </w:r>
      <w:r w:rsidR="00BD00CB" w:rsidRPr="00253369">
        <w:rPr>
          <w:rFonts w:asciiTheme="minorHAnsi" w:hAnsiTheme="minorHAnsi" w:cstheme="minorHAnsi"/>
        </w:rPr>
        <w:t xml:space="preserve">a elektroinstalační práce </w:t>
      </w:r>
      <w:r w:rsidR="004F6E51" w:rsidRPr="00253369">
        <w:rPr>
          <w:rFonts w:asciiTheme="minorHAnsi" w:hAnsiTheme="minorHAnsi" w:cstheme="minorHAnsi"/>
        </w:rPr>
        <w:t>poskytuje zhotovitel záruku za jakost v délce</w:t>
      </w:r>
      <w:r w:rsidR="00BD00CB" w:rsidRPr="00253369">
        <w:rPr>
          <w:rFonts w:asciiTheme="minorHAnsi" w:hAnsiTheme="minorHAnsi" w:cstheme="minorHAnsi"/>
        </w:rPr>
        <w:t xml:space="preserve"> 36 měsíců. </w:t>
      </w:r>
      <w:r w:rsidR="000F3D5F" w:rsidRPr="00253369">
        <w:rPr>
          <w:rFonts w:asciiTheme="minorHAnsi" w:hAnsiTheme="minorHAnsi" w:cstheme="minorHAnsi"/>
        </w:rPr>
        <w:t>Záruka</w:t>
      </w:r>
      <w:r w:rsidR="004F6E51" w:rsidRPr="00253369">
        <w:rPr>
          <w:rFonts w:asciiTheme="minorHAnsi" w:hAnsiTheme="minorHAnsi" w:cstheme="minorHAnsi"/>
        </w:rPr>
        <w:t xml:space="preserve"> za jakost </w:t>
      </w:r>
      <w:r w:rsidR="00BE23CC" w:rsidRPr="00253369">
        <w:rPr>
          <w:rFonts w:asciiTheme="minorHAnsi" w:hAnsiTheme="minorHAnsi" w:cstheme="minorHAnsi"/>
        </w:rPr>
        <w:t xml:space="preserve">je definována v § 2113 občanského zákoníku. Záruční doba běží od předání dílčího díla objednateli. Záruční doba </w:t>
      </w:r>
      <w:r w:rsidR="00BD00CB" w:rsidRPr="00253369">
        <w:rPr>
          <w:rFonts w:asciiTheme="minorHAnsi" w:hAnsiTheme="minorHAnsi" w:cstheme="minorHAnsi"/>
        </w:rPr>
        <w:t>neběží po dobu, po kterou nemůže objednatel dílo pro jeho vady užívat.</w:t>
      </w:r>
    </w:p>
    <w:p w14:paraId="1BCA8B10" w14:textId="02E6F9EE" w:rsidR="00BE23CC" w:rsidRPr="00253369" w:rsidRDefault="009F3EDA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Práva ze z</w:t>
      </w:r>
      <w:r w:rsidR="00BE23CC" w:rsidRPr="00253369">
        <w:rPr>
          <w:rFonts w:asciiTheme="minorHAnsi" w:hAnsiTheme="minorHAnsi" w:cstheme="minorHAnsi"/>
        </w:rPr>
        <w:t>áruk</w:t>
      </w:r>
      <w:r w:rsidRPr="00253369">
        <w:rPr>
          <w:rFonts w:asciiTheme="minorHAnsi" w:hAnsiTheme="minorHAnsi" w:cstheme="minorHAnsi"/>
        </w:rPr>
        <w:t>y</w:t>
      </w:r>
      <w:r w:rsidR="00BE23CC" w:rsidRPr="00253369">
        <w:rPr>
          <w:rFonts w:asciiTheme="minorHAnsi" w:hAnsiTheme="minorHAnsi" w:cstheme="minorHAnsi"/>
        </w:rPr>
        <w:t xml:space="preserve"> za jakost uplatňuje objednatel u zhotovitele v písemné podobě, kdy vadu včetně jejich projevů popíše. Zhotovitel je povinen záruční </w:t>
      </w:r>
      <w:r w:rsidR="00AB34FB" w:rsidRPr="00253369">
        <w:rPr>
          <w:rFonts w:asciiTheme="minorHAnsi" w:hAnsiTheme="minorHAnsi" w:cstheme="minorHAnsi"/>
        </w:rPr>
        <w:t>vadu (y) bezplatně</w:t>
      </w:r>
      <w:r w:rsidR="00BE23CC" w:rsidRPr="00253369">
        <w:rPr>
          <w:rFonts w:asciiTheme="minorHAnsi" w:hAnsiTheme="minorHAnsi" w:cstheme="minorHAnsi"/>
        </w:rPr>
        <w:t xml:space="preserve"> odstranit</w:t>
      </w:r>
      <w:r w:rsidR="00584AFD">
        <w:rPr>
          <w:rFonts w:asciiTheme="minorHAnsi" w:hAnsiTheme="minorHAnsi" w:cstheme="minorHAnsi"/>
        </w:rPr>
        <w:t>,</w:t>
      </w:r>
      <w:r w:rsidR="00BE23CC" w:rsidRPr="00253369">
        <w:rPr>
          <w:rFonts w:asciiTheme="minorHAnsi" w:hAnsiTheme="minorHAnsi" w:cstheme="minorHAnsi"/>
        </w:rPr>
        <w:t xml:space="preserve"> a to ve lhůtě </w:t>
      </w:r>
      <w:r w:rsidRPr="00253369">
        <w:rPr>
          <w:rFonts w:asciiTheme="minorHAnsi" w:hAnsiTheme="minorHAnsi" w:cstheme="minorHAnsi"/>
        </w:rPr>
        <w:t xml:space="preserve">nejpozději do </w:t>
      </w:r>
      <w:r w:rsidR="00BE23CC" w:rsidRPr="00253369">
        <w:rPr>
          <w:rFonts w:asciiTheme="minorHAnsi" w:hAnsiTheme="minorHAnsi" w:cstheme="minorHAnsi"/>
        </w:rPr>
        <w:t>30 dnů od doručení reklamace.</w:t>
      </w:r>
      <w:r w:rsidR="000F3D5F" w:rsidRPr="00253369">
        <w:rPr>
          <w:rFonts w:asciiTheme="minorHAnsi" w:hAnsiTheme="minorHAnsi" w:cstheme="minorHAnsi"/>
        </w:rPr>
        <w:t xml:space="preserve"> Pokud bude</w:t>
      </w:r>
      <w:r w:rsidR="0014714B" w:rsidRPr="00253369">
        <w:rPr>
          <w:rFonts w:asciiTheme="minorHAnsi" w:hAnsiTheme="minorHAnsi" w:cstheme="minorHAnsi"/>
        </w:rPr>
        <w:t xml:space="preserve"> objednatelem</w:t>
      </w:r>
      <w:r w:rsidR="00B67643" w:rsidRPr="00253369">
        <w:rPr>
          <w:rFonts w:asciiTheme="minorHAnsi" w:hAnsiTheme="minorHAnsi" w:cstheme="minorHAnsi"/>
        </w:rPr>
        <w:t xml:space="preserve"> záruční vada definovaná jako havárie, je zhotovitel povine</w:t>
      </w:r>
      <w:r w:rsidR="007964BF" w:rsidRPr="00253369">
        <w:rPr>
          <w:rFonts w:asciiTheme="minorHAnsi" w:hAnsiTheme="minorHAnsi" w:cstheme="minorHAnsi"/>
        </w:rPr>
        <w:t>n</w:t>
      </w:r>
      <w:r w:rsidR="00107321" w:rsidRPr="00253369">
        <w:rPr>
          <w:rFonts w:asciiTheme="minorHAnsi" w:hAnsiTheme="minorHAnsi" w:cstheme="minorHAnsi"/>
        </w:rPr>
        <w:t xml:space="preserve"> </w:t>
      </w:r>
      <w:r w:rsidR="00B67643" w:rsidRPr="00253369">
        <w:rPr>
          <w:rFonts w:asciiTheme="minorHAnsi" w:hAnsiTheme="minorHAnsi" w:cstheme="minorHAnsi"/>
        </w:rPr>
        <w:t xml:space="preserve">ji odstranit do </w:t>
      </w:r>
      <w:r w:rsidR="00577165" w:rsidRPr="00253369">
        <w:rPr>
          <w:rFonts w:asciiTheme="minorHAnsi" w:hAnsiTheme="minorHAnsi" w:cstheme="minorHAnsi"/>
        </w:rPr>
        <w:t>24</w:t>
      </w:r>
      <w:r w:rsidR="00B67643" w:rsidRPr="00253369">
        <w:rPr>
          <w:rFonts w:asciiTheme="minorHAnsi" w:hAnsiTheme="minorHAnsi" w:cstheme="minorHAnsi"/>
        </w:rPr>
        <w:t xml:space="preserve"> hod. od oznámení</w:t>
      </w:r>
      <w:r w:rsidR="00584AFD">
        <w:rPr>
          <w:rFonts w:asciiTheme="minorHAnsi" w:hAnsiTheme="minorHAnsi" w:cstheme="minorHAnsi"/>
        </w:rPr>
        <w:t>, pokud se s objednatelem nedohodne na jiné přiměřené lhůtě.</w:t>
      </w:r>
    </w:p>
    <w:p w14:paraId="4445B715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</w:r>
      <w:r w:rsidR="00577165" w:rsidRPr="00253369">
        <w:rPr>
          <w:rFonts w:asciiTheme="minorHAnsi" w:hAnsiTheme="minorHAnsi" w:cstheme="minorHAnsi"/>
          <w:b/>
          <w:szCs w:val="24"/>
          <w:lang w:val="cs-CZ"/>
        </w:rPr>
        <w:t>S</w:t>
      </w:r>
      <w:r w:rsidRPr="00253369">
        <w:rPr>
          <w:rFonts w:asciiTheme="minorHAnsi" w:hAnsiTheme="minorHAnsi" w:cstheme="minorHAnsi"/>
          <w:b/>
          <w:szCs w:val="24"/>
          <w:lang w:val="cs-CZ"/>
        </w:rPr>
        <w:t>mluvní pokuty</w:t>
      </w:r>
    </w:p>
    <w:p w14:paraId="418D8B67" w14:textId="32F95CE1" w:rsidR="00D30F9B" w:rsidRPr="00253369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Je-li objednatel v prodlení s úhradou plateb </w:t>
      </w:r>
      <w:r w:rsidR="0014714B" w:rsidRPr="00253369">
        <w:rPr>
          <w:rFonts w:asciiTheme="minorHAnsi" w:hAnsiTheme="minorHAnsi" w:cstheme="minorHAnsi"/>
          <w:sz w:val="24"/>
          <w:szCs w:val="24"/>
        </w:rPr>
        <w:t>v</w:t>
      </w:r>
      <w:r w:rsidR="009F3EDA" w:rsidRPr="00253369">
        <w:rPr>
          <w:rFonts w:asciiTheme="minorHAnsi" w:hAnsiTheme="minorHAnsi" w:cstheme="minorHAnsi"/>
          <w:sz w:val="24"/>
          <w:szCs w:val="24"/>
        </w:rPr>
        <w:t> </w:t>
      </w:r>
      <w:r w:rsidR="0014714B" w:rsidRPr="00253369">
        <w:rPr>
          <w:rFonts w:asciiTheme="minorHAnsi" w:hAnsiTheme="minorHAnsi" w:cstheme="minorHAnsi"/>
          <w:sz w:val="24"/>
          <w:szCs w:val="24"/>
        </w:rPr>
        <w:t>termín</w:t>
      </w:r>
      <w:r w:rsidR="009F3EDA" w:rsidRPr="00253369">
        <w:rPr>
          <w:rFonts w:asciiTheme="minorHAnsi" w:hAnsiTheme="minorHAnsi" w:cstheme="minorHAnsi"/>
          <w:sz w:val="24"/>
          <w:szCs w:val="24"/>
        </w:rPr>
        <w:t>u splatnosti</w:t>
      </w:r>
      <w:r w:rsidR="0014714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podle čl.</w:t>
      </w:r>
      <w:r w:rsidR="00BE23CC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I</w:t>
      </w:r>
      <w:r w:rsidR="00B53004" w:rsidRPr="00253369">
        <w:rPr>
          <w:rFonts w:asciiTheme="minorHAnsi" w:hAnsiTheme="minorHAnsi" w:cstheme="minorHAnsi"/>
          <w:sz w:val="24"/>
          <w:szCs w:val="24"/>
        </w:rPr>
        <w:t>II</w:t>
      </w:r>
      <w:r w:rsidR="00565A10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9F3EDA" w:rsidRPr="00253369">
        <w:rPr>
          <w:rFonts w:asciiTheme="minorHAnsi" w:hAnsiTheme="minorHAnsi" w:cstheme="minorHAnsi"/>
          <w:sz w:val="24"/>
          <w:szCs w:val="24"/>
        </w:rPr>
        <w:t xml:space="preserve">odst. 5 </w:t>
      </w:r>
      <w:r w:rsidRPr="00253369">
        <w:rPr>
          <w:rFonts w:asciiTheme="minorHAnsi" w:hAnsiTheme="minorHAnsi" w:cstheme="minorHAnsi"/>
          <w:sz w:val="24"/>
          <w:szCs w:val="24"/>
        </w:rPr>
        <w:t>této smlouvy, je zhotovitel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 oprávněn požadovat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4714B" w:rsidRPr="00253369">
        <w:rPr>
          <w:rFonts w:asciiTheme="minorHAnsi" w:hAnsiTheme="minorHAnsi" w:cstheme="minorHAnsi"/>
          <w:sz w:val="24"/>
          <w:szCs w:val="24"/>
        </w:rPr>
        <w:t>smluvní pokutu ve výši 0,1</w:t>
      </w:r>
      <w:r w:rsidR="007964BF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4714B" w:rsidRPr="00253369">
        <w:rPr>
          <w:rFonts w:asciiTheme="minorHAnsi" w:hAnsiTheme="minorHAnsi" w:cstheme="minorHAnsi"/>
          <w:sz w:val="24"/>
          <w:szCs w:val="24"/>
        </w:rPr>
        <w:t xml:space="preserve">% za každý den prodlení. Základem pro výpočet smluvní pokuty je výše neuhrazené dlužné částky </w:t>
      </w:r>
      <w:r w:rsidR="009F3EDA" w:rsidRPr="00253369">
        <w:rPr>
          <w:rFonts w:asciiTheme="minorHAnsi" w:hAnsiTheme="minorHAnsi" w:cstheme="minorHAnsi"/>
          <w:sz w:val="24"/>
          <w:szCs w:val="24"/>
        </w:rPr>
        <w:t>bez</w:t>
      </w:r>
      <w:r w:rsidR="0014714B" w:rsidRPr="00253369">
        <w:rPr>
          <w:rFonts w:asciiTheme="minorHAnsi" w:hAnsiTheme="minorHAnsi" w:cstheme="minorHAnsi"/>
          <w:sz w:val="24"/>
          <w:szCs w:val="24"/>
        </w:rPr>
        <w:t xml:space="preserve"> DPH.  </w:t>
      </w:r>
    </w:p>
    <w:p w14:paraId="6E29C209" w14:textId="720ECE10" w:rsidR="0091006C" w:rsidRPr="00253369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Pokud zhotovitel nedodrží </w:t>
      </w:r>
      <w:r w:rsidR="00FA746E" w:rsidRPr="00253369">
        <w:rPr>
          <w:rFonts w:asciiTheme="minorHAnsi" w:hAnsiTheme="minorHAnsi" w:cstheme="minorHAnsi"/>
          <w:sz w:val="24"/>
          <w:szCs w:val="24"/>
        </w:rPr>
        <w:t>lh</w:t>
      </w:r>
      <w:r w:rsidR="00B8309F" w:rsidRPr="00253369">
        <w:rPr>
          <w:rFonts w:asciiTheme="minorHAnsi" w:hAnsiTheme="minorHAnsi" w:cstheme="minorHAnsi"/>
          <w:sz w:val="24"/>
          <w:szCs w:val="24"/>
        </w:rPr>
        <w:t>ůtu pro provedení dílčího díla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2B7AA0">
        <w:rPr>
          <w:rFonts w:asciiTheme="minorHAnsi" w:hAnsiTheme="minorHAnsi" w:cstheme="minorHAnsi"/>
          <w:sz w:val="24"/>
          <w:szCs w:val="24"/>
        </w:rPr>
        <w:t>ve smyslu</w:t>
      </w:r>
      <w:r w:rsidRPr="00253369">
        <w:rPr>
          <w:rFonts w:asciiTheme="minorHAnsi" w:hAnsiTheme="minorHAnsi" w:cstheme="minorHAnsi"/>
          <w:sz w:val="24"/>
          <w:szCs w:val="24"/>
        </w:rPr>
        <w:t> článku II. odst.</w:t>
      </w:r>
      <w:r w:rsidR="00BE23CC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 xml:space="preserve">3 této smlouvy, 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je </w:t>
      </w:r>
      <w:r w:rsidRPr="00253369">
        <w:rPr>
          <w:rFonts w:asciiTheme="minorHAnsi" w:hAnsiTheme="minorHAnsi" w:cstheme="minorHAnsi"/>
          <w:sz w:val="24"/>
          <w:szCs w:val="24"/>
        </w:rPr>
        <w:t>objednatel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 oprávněn požadovat po zhotoviteli</w:t>
      </w:r>
      <w:r w:rsidRPr="00253369">
        <w:rPr>
          <w:rFonts w:asciiTheme="minorHAnsi" w:hAnsiTheme="minorHAnsi" w:cstheme="minorHAnsi"/>
          <w:sz w:val="24"/>
          <w:szCs w:val="24"/>
        </w:rPr>
        <w:t xml:space="preserve"> smluvní pokutu ve výši 0,1</w:t>
      </w:r>
      <w:r w:rsidR="00565A10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 xml:space="preserve">% z ceny </w:t>
      </w:r>
      <w:r w:rsidR="00BE23CC" w:rsidRPr="00253369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253369">
        <w:rPr>
          <w:rFonts w:asciiTheme="minorHAnsi" w:hAnsiTheme="minorHAnsi" w:cstheme="minorHAnsi"/>
          <w:sz w:val="24"/>
          <w:szCs w:val="24"/>
        </w:rPr>
        <w:t xml:space="preserve">díla </w:t>
      </w:r>
      <w:r w:rsidR="00B8309F" w:rsidRPr="00253369">
        <w:rPr>
          <w:rFonts w:asciiTheme="minorHAnsi" w:hAnsiTheme="minorHAnsi" w:cstheme="minorHAnsi"/>
          <w:sz w:val="24"/>
          <w:szCs w:val="24"/>
        </w:rPr>
        <w:t>bez</w:t>
      </w:r>
      <w:r w:rsidR="00AD6354" w:rsidRPr="00253369">
        <w:rPr>
          <w:rFonts w:asciiTheme="minorHAnsi" w:hAnsiTheme="minorHAnsi" w:cstheme="minorHAnsi"/>
          <w:sz w:val="24"/>
          <w:szCs w:val="24"/>
        </w:rPr>
        <w:t xml:space="preserve"> DPH </w:t>
      </w:r>
      <w:r w:rsidRPr="00253369">
        <w:rPr>
          <w:rFonts w:asciiTheme="minorHAnsi" w:hAnsiTheme="minorHAnsi" w:cstheme="minorHAnsi"/>
          <w:sz w:val="24"/>
          <w:szCs w:val="24"/>
        </w:rPr>
        <w:t>za každý den prodlení.</w:t>
      </w:r>
    </w:p>
    <w:p w14:paraId="5305C862" w14:textId="09114A45" w:rsidR="0014714B" w:rsidRPr="00253369" w:rsidRDefault="0014714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V případě, že zhotovitel neod</w:t>
      </w:r>
      <w:r w:rsidR="000F3D5F" w:rsidRPr="00253369">
        <w:rPr>
          <w:rFonts w:asciiTheme="minorHAnsi" w:hAnsiTheme="minorHAnsi" w:cstheme="minorHAnsi"/>
          <w:sz w:val="24"/>
          <w:szCs w:val="24"/>
        </w:rPr>
        <w:t>straní reklamovanou vadu v</w:t>
      </w:r>
      <w:r w:rsidR="00B8309F" w:rsidRPr="00253369">
        <w:rPr>
          <w:rFonts w:asciiTheme="minorHAnsi" w:hAnsiTheme="minorHAnsi" w:cstheme="minorHAnsi"/>
          <w:sz w:val="24"/>
          <w:szCs w:val="24"/>
        </w:rPr>
        <w:t>e</w:t>
      </w:r>
      <w:r w:rsidR="000F3D5F" w:rsidRPr="00253369">
        <w:rPr>
          <w:rFonts w:asciiTheme="minorHAnsi" w:hAnsiTheme="minorHAnsi" w:cstheme="minorHAnsi"/>
          <w:sz w:val="24"/>
          <w:szCs w:val="24"/>
        </w:rPr>
        <w:t xml:space="preserve"> lhůt</w:t>
      </w:r>
      <w:r w:rsidR="00B8309F" w:rsidRPr="00253369">
        <w:rPr>
          <w:rFonts w:asciiTheme="minorHAnsi" w:hAnsiTheme="minorHAnsi" w:cstheme="minorHAnsi"/>
          <w:sz w:val="24"/>
          <w:szCs w:val="24"/>
        </w:rPr>
        <w:t>ě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B8309F" w:rsidRPr="00253369">
        <w:rPr>
          <w:rFonts w:asciiTheme="minorHAnsi" w:hAnsiTheme="minorHAnsi" w:cstheme="minorHAnsi"/>
          <w:sz w:val="24"/>
          <w:szCs w:val="24"/>
        </w:rPr>
        <w:t>po</w:t>
      </w:r>
      <w:r w:rsidRPr="00253369">
        <w:rPr>
          <w:rFonts w:asciiTheme="minorHAnsi" w:hAnsiTheme="minorHAnsi" w:cstheme="minorHAnsi"/>
          <w:sz w:val="24"/>
          <w:szCs w:val="24"/>
        </w:rPr>
        <w:t>dle čl. IV</w:t>
      </w:r>
      <w:r w:rsidR="0066197B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odst. 4 této smlouvy, je objednatel oprávněn požadovat 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po zhotoviteli </w:t>
      </w:r>
      <w:r w:rsidRPr="00253369">
        <w:rPr>
          <w:rFonts w:asciiTheme="minorHAnsi" w:hAnsiTheme="minorHAnsi" w:cstheme="minorHAnsi"/>
          <w:sz w:val="24"/>
          <w:szCs w:val="24"/>
        </w:rPr>
        <w:t>smluvní pokutu ve výši 200,- Kč za každý započatý den prodlení</w:t>
      </w:r>
      <w:r w:rsidR="004A568B" w:rsidRPr="00253369">
        <w:rPr>
          <w:rFonts w:asciiTheme="minorHAnsi" w:hAnsiTheme="minorHAnsi" w:cstheme="minorHAnsi"/>
          <w:sz w:val="24"/>
          <w:szCs w:val="24"/>
        </w:rPr>
        <w:t>.</w:t>
      </w:r>
      <w:r w:rsidR="002B7AA0">
        <w:rPr>
          <w:rFonts w:asciiTheme="minorHAnsi" w:hAnsiTheme="minorHAnsi" w:cstheme="minorHAnsi"/>
          <w:sz w:val="24"/>
          <w:szCs w:val="24"/>
        </w:rPr>
        <w:t xml:space="preserve"> U záručních vad definovaných jako havarijní platí sazba smluvní pokuty ve výši 200,- Kč za každou započatou hodinu prodlení.</w:t>
      </w:r>
      <w:r w:rsidR="00D52169" w:rsidRPr="002533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E52DD9" w14:textId="77777777" w:rsidR="00D30F9B" w:rsidRPr="00253369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Úhrada smluvních pokut nemá vliv na vznik nároku objednatele na úhradu případně vzniklé škody </w:t>
      </w:r>
      <w:r w:rsidR="00BF1112" w:rsidRPr="00253369">
        <w:rPr>
          <w:rFonts w:asciiTheme="minorHAnsi" w:hAnsiTheme="minorHAnsi" w:cstheme="minorHAnsi"/>
          <w:sz w:val="24"/>
          <w:szCs w:val="24"/>
        </w:rPr>
        <w:t>způsobené</w:t>
      </w:r>
      <w:r w:rsidRPr="00253369">
        <w:rPr>
          <w:rFonts w:asciiTheme="minorHAnsi" w:hAnsiTheme="minorHAnsi" w:cstheme="minorHAnsi"/>
          <w:sz w:val="24"/>
          <w:szCs w:val="24"/>
        </w:rPr>
        <w:t xml:space="preserve"> zhotovitelem.</w:t>
      </w:r>
    </w:p>
    <w:p w14:paraId="361C93EE" w14:textId="77777777" w:rsidR="00D30F9B" w:rsidRPr="00253369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Pro vyúčtování</w:t>
      </w:r>
      <w:r w:rsidR="00107321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D52169" w:rsidRPr="00253369">
        <w:rPr>
          <w:rFonts w:asciiTheme="minorHAnsi" w:hAnsiTheme="minorHAnsi" w:cstheme="minorHAnsi"/>
          <w:sz w:val="24"/>
          <w:szCs w:val="24"/>
        </w:rPr>
        <w:t>a</w:t>
      </w:r>
      <w:r w:rsidRPr="00253369">
        <w:rPr>
          <w:rFonts w:asciiTheme="minorHAnsi" w:hAnsiTheme="minorHAnsi" w:cstheme="minorHAnsi"/>
          <w:sz w:val="24"/>
          <w:szCs w:val="24"/>
        </w:rPr>
        <w:t xml:space="preserve"> náležitosti faktury </w:t>
      </w:r>
      <w:r w:rsidR="00D52169" w:rsidRPr="00253369">
        <w:rPr>
          <w:rFonts w:asciiTheme="minorHAnsi" w:hAnsiTheme="minorHAnsi" w:cstheme="minorHAnsi"/>
          <w:sz w:val="24"/>
          <w:szCs w:val="24"/>
        </w:rPr>
        <w:t>ve věci</w:t>
      </w:r>
      <w:r w:rsidRPr="00253369">
        <w:rPr>
          <w:rFonts w:asciiTheme="minorHAnsi" w:hAnsiTheme="minorHAnsi" w:cstheme="minorHAnsi"/>
          <w:sz w:val="24"/>
          <w:szCs w:val="24"/>
        </w:rPr>
        <w:t xml:space="preserve"> smluvních pokut</w:t>
      </w:r>
      <w:r w:rsidR="00107321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platí obdobně ustanovení čl</w:t>
      </w:r>
      <w:r w:rsidR="0066197B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I</w:t>
      </w:r>
      <w:r w:rsidR="00B53004" w:rsidRPr="00253369">
        <w:rPr>
          <w:rFonts w:asciiTheme="minorHAnsi" w:hAnsiTheme="minorHAnsi" w:cstheme="minorHAnsi"/>
          <w:sz w:val="24"/>
          <w:szCs w:val="24"/>
        </w:rPr>
        <w:t>II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 odst. 5.</w:t>
      </w:r>
    </w:p>
    <w:p w14:paraId="0163F0D9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Práva a povinnosti smluvních stran</w:t>
      </w:r>
    </w:p>
    <w:p w14:paraId="721B7112" w14:textId="09FA173F" w:rsidR="00D30F9B" w:rsidRPr="00253369" w:rsidRDefault="00D30F9B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Zhotovitel je povinen dodat </w:t>
      </w:r>
      <w:r w:rsidR="00D52169" w:rsidRPr="00253369">
        <w:rPr>
          <w:rFonts w:asciiTheme="minorHAnsi" w:hAnsiTheme="minorHAnsi" w:cstheme="minorHAnsi"/>
          <w:sz w:val="24"/>
          <w:szCs w:val="24"/>
        </w:rPr>
        <w:t xml:space="preserve">dílčí </w:t>
      </w:r>
      <w:r w:rsidRPr="00253369">
        <w:rPr>
          <w:rFonts w:asciiTheme="minorHAnsi" w:hAnsiTheme="minorHAnsi" w:cstheme="minorHAnsi"/>
          <w:sz w:val="24"/>
          <w:szCs w:val="24"/>
        </w:rPr>
        <w:t>dílo za ceny dle přílohy č.</w:t>
      </w:r>
      <w:r w:rsidR="0066197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 této smlouvy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, </w:t>
      </w:r>
      <w:r w:rsidRPr="00253369">
        <w:rPr>
          <w:rFonts w:asciiTheme="minorHAnsi" w:hAnsiTheme="minorHAnsi" w:cstheme="minorHAnsi"/>
          <w:sz w:val="24"/>
          <w:szCs w:val="24"/>
        </w:rPr>
        <w:t>v množství stanoveném v</w:t>
      </w:r>
      <w:r w:rsidR="00035624" w:rsidRPr="00253369">
        <w:rPr>
          <w:rFonts w:asciiTheme="minorHAnsi" w:hAnsiTheme="minorHAnsi" w:cstheme="minorHAnsi"/>
          <w:sz w:val="24"/>
          <w:szCs w:val="24"/>
        </w:rPr>
        <w:t> </w:t>
      </w:r>
      <w:r w:rsidRPr="00253369">
        <w:rPr>
          <w:rFonts w:asciiTheme="minorHAnsi" w:hAnsiTheme="minorHAnsi" w:cstheme="minorHAnsi"/>
          <w:sz w:val="24"/>
          <w:szCs w:val="24"/>
        </w:rPr>
        <w:t>objednávce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 a ve lhůtě podle článku II odst. 3 této smlouvy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  <w:r w:rsidR="000F3D5F" w:rsidRPr="00253369">
        <w:rPr>
          <w:rFonts w:asciiTheme="minorHAnsi" w:hAnsiTheme="minorHAnsi" w:cstheme="minorHAnsi"/>
          <w:sz w:val="24"/>
          <w:szCs w:val="24"/>
        </w:rPr>
        <w:t xml:space="preserve"> Realizační smlouva za účelem zhotovení dílčího díla </w:t>
      </w:r>
      <w:r w:rsidR="00FD23B1">
        <w:rPr>
          <w:rFonts w:asciiTheme="minorHAnsi" w:hAnsiTheme="minorHAnsi" w:cstheme="minorHAnsi"/>
          <w:sz w:val="24"/>
          <w:szCs w:val="24"/>
        </w:rPr>
        <w:t xml:space="preserve">v hodnotě 50 tis. Kč bez DPH a vyšší </w:t>
      </w:r>
      <w:r w:rsidR="000F3D5F" w:rsidRPr="00253369">
        <w:rPr>
          <w:rFonts w:asciiTheme="minorHAnsi" w:hAnsiTheme="minorHAnsi" w:cstheme="minorHAnsi"/>
          <w:sz w:val="24"/>
          <w:szCs w:val="24"/>
        </w:rPr>
        <w:t>bude uzavřena tak, že zhotovitel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13113" w:rsidRPr="00253369">
        <w:rPr>
          <w:rFonts w:asciiTheme="minorHAnsi" w:hAnsiTheme="minorHAnsi" w:cstheme="minorHAnsi"/>
          <w:sz w:val="24"/>
          <w:szCs w:val="24"/>
        </w:rPr>
        <w:t>bez zbytečného odkladu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od doručení objednávky zašle objednateli 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písemně 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její akceptaci, v níž potvrdí rozsah </w:t>
      </w:r>
      <w:r w:rsidR="006E2A47" w:rsidRPr="00253369">
        <w:rPr>
          <w:rFonts w:asciiTheme="minorHAnsi" w:hAnsiTheme="minorHAnsi" w:cstheme="minorHAnsi"/>
          <w:sz w:val="24"/>
          <w:szCs w:val="24"/>
        </w:rPr>
        <w:t>požadovaného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dílčího plnění a oznámí termín nástupu ke zhotov</w:t>
      </w:r>
      <w:r w:rsidR="006E2A47" w:rsidRPr="00253369">
        <w:rPr>
          <w:rFonts w:asciiTheme="minorHAnsi" w:hAnsiTheme="minorHAnsi" w:cstheme="minorHAnsi"/>
          <w:sz w:val="24"/>
          <w:szCs w:val="24"/>
        </w:rPr>
        <w:t>ování dílčího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díla.</w:t>
      </w:r>
      <w:r w:rsidR="00FD23B1">
        <w:rPr>
          <w:rFonts w:asciiTheme="minorHAnsi" w:hAnsiTheme="minorHAnsi" w:cstheme="minorHAnsi"/>
          <w:sz w:val="24"/>
          <w:szCs w:val="24"/>
        </w:rPr>
        <w:t xml:space="preserve"> U realizačních smluv s nižší hodnotou postačí k jejímu uzavření i ústní akceptace ze strany zhotovitele nebo jeho předem ohlášený příjezd na místo plnění</w:t>
      </w:r>
      <w:r w:rsidR="00A06FA1">
        <w:rPr>
          <w:rFonts w:asciiTheme="minorHAnsi" w:hAnsiTheme="minorHAnsi" w:cstheme="minorHAnsi"/>
          <w:sz w:val="24"/>
          <w:szCs w:val="24"/>
        </w:rPr>
        <w:t xml:space="preserve"> a zahájení prací</w:t>
      </w:r>
      <w:r w:rsidR="00FD23B1">
        <w:rPr>
          <w:rFonts w:asciiTheme="minorHAnsi" w:hAnsiTheme="minorHAnsi" w:cstheme="minorHAnsi"/>
          <w:sz w:val="24"/>
          <w:szCs w:val="24"/>
        </w:rPr>
        <w:t>.</w:t>
      </w:r>
    </w:p>
    <w:p w14:paraId="21CDC13E" w14:textId="77777777" w:rsidR="00592963" w:rsidRPr="00253369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Zhotovitel je povinen poskytnout objednateli všechny </w:t>
      </w:r>
      <w:r w:rsidR="00BF1112" w:rsidRPr="00253369">
        <w:rPr>
          <w:rFonts w:asciiTheme="minorHAnsi" w:hAnsiTheme="minorHAnsi" w:cstheme="minorHAnsi"/>
          <w:sz w:val="24"/>
          <w:szCs w:val="24"/>
        </w:rPr>
        <w:t xml:space="preserve">dodávky, práce a </w:t>
      </w:r>
      <w:r w:rsidRPr="00253369">
        <w:rPr>
          <w:rFonts w:asciiTheme="minorHAnsi" w:hAnsiTheme="minorHAnsi" w:cstheme="minorHAnsi"/>
          <w:sz w:val="24"/>
          <w:szCs w:val="24"/>
        </w:rPr>
        <w:t>služby v požadovaném rozsahu bez jakéhokoliv omezení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 a v nejvyšší kvalitě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  <w:r w:rsidR="00D52169" w:rsidRPr="002533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7B36B8" w14:textId="77777777" w:rsidR="00592963" w:rsidRPr="00253369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Zhotovitel není oprávněn </w:t>
      </w:r>
      <w:proofErr w:type="spellStart"/>
      <w:r w:rsidRPr="00253369">
        <w:rPr>
          <w:rFonts w:asciiTheme="minorHAnsi" w:hAnsiTheme="minorHAnsi" w:cstheme="minorHAnsi"/>
          <w:sz w:val="24"/>
          <w:szCs w:val="24"/>
        </w:rPr>
        <w:t>doúčtovávat</w:t>
      </w:r>
      <w:proofErr w:type="spellEnd"/>
      <w:r w:rsidRPr="00253369">
        <w:rPr>
          <w:rFonts w:asciiTheme="minorHAnsi" w:hAnsiTheme="minorHAnsi" w:cstheme="minorHAnsi"/>
          <w:sz w:val="24"/>
          <w:szCs w:val="24"/>
        </w:rPr>
        <w:t xml:space="preserve"> jakékoliv dodatečné práce, služby, či dodávky, které budou nezbytné pro řádné splnění dílčího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 díla</w:t>
      </w:r>
      <w:r w:rsidRPr="00253369">
        <w:rPr>
          <w:rFonts w:asciiTheme="minorHAnsi" w:hAnsiTheme="minorHAnsi" w:cstheme="minorHAnsi"/>
          <w:sz w:val="24"/>
          <w:szCs w:val="24"/>
        </w:rPr>
        <w:t>, nebo celého předmětu smlouvy, které nejsou uvedeny v příloze č.</w:t>
      </w:r>
      <w:r w:rsidR="0066197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</w:t>
      </w:r>
      <w:r w:rsidR="00D52169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této smlouvy.</w:t>
      </w:r>
    </w:p>
    <w:p w14:paraId="2AEF30D3" w14:textId="77777777" w:rsidR="00592963" w:rsidRPr="00253369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lastRenderedPageBreak/>
        <w:t xml:space="preserve">Objednatel se zavazuje </w:t>
      </w:r>
      <w:r w:rsidR="00127EE3" w:rsidRPr="00253369">
        <w:rPr>
          <w:rFonts w:asciiTheme="minorHAnsi" w:hAnsiTheme="minorHAnsi" w:cstheme="minorHAnsi"/>
          <w:sz w:val="24"/>
          <w:szCs w:val="24"/>
        </w:rPr>
        <w:t>dílo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dle čl.</w:t>
      </w:r>
      <w:r w:rsidR="00F96E2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I. </w:t>
      </w:r>
      <w:r w:rsidR="00D52169" w:rsidRPr="00253369">
        <w:rPr>
          <w:rFonts w:asciiTheme="minorHAnsi" w:hAnsiTheme="minorHAnsi" w:cstheme="minorHAnsi"/>
          <w:sz w:val="24"/>
          <w:szCs w:val="24"/>
        </w:rPr>
        <w:t>převzít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a zaplatit </w:t>
      </w:r>
      <w:r w:rsidR="00D52169" w:rsidRPr="00253369">
        <w:rPr>
          <w:rFonts w:asciiTheme="minorHAnsi" w:hAnsiTheme="minorHAnsi" w:cstheme="minorHAnsi"/>
          <w:sz w:val="24"/>
          <w:szCs w:val="24"/>
        </w:rPr>
        <w:t>jeho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cenu, pokud z této smlouvy, nebo ze zákona nevyplývá oprávnění dílo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odmítnout.</w:t>
      </w:r>
      <w:r w:rsidRPr="0025336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530CB6C" w14:textId="77777777" w:rsidR="00D30F9B" w:rsidRPr="00253369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I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>I.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br/>
        <w:t>Zvláštní ujednání</w:t>
      </w:r>
    </w:p>
    <w:p w14:paraId="2BF8ADA0" w14:textId="77777777" w:rsidR="00D30F9B" w:rsidRPr="00253369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7E29A039" w14:textId="77777777" w:rsidR="00D30F9B" w:rsidRPr="00253369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1DF4A764" w14:textId="77777777" w:rsidR="0023710A" w:rsidRPr="00253369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:</w:t>
      </w:r>
    </w:p>
    <w:p w14:paraId="4DC66465" w14:textId="77777777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nese plnou odpovědnost za škodu způsobenou objednateli v souvislosti s plněním předmětu smlouvy a zavazuje se takovou škodu objednateli uhradit; výše náhrady škody není omezena.</w:t>
      </w:r>
    </w:p>
    <w:p w14:paraId="4F0651F4" w14:textId="77777777" w:rsidR="00107321" w:rsidRPr="00253369" w:rsidRDefault="00150D7B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se </w:t>
      </w:r>
      <w:r w:rsidR="0023710A" w:rsidRPr="00253369">
        <w:rPr>
          <w:rFonts w:asciiTheme="minorHAnsi" w:hAnsiTheme="minorHAnsi" w:cstheme="minorHAnsi"/>
        </w:rPr>
        <w:t>zavazuje dodržovat bezpečnostní, hygienické, protipožární a ekologické předpisy a normy na pracovišti objednatele a dále respektovat pokyny justiční stráže.</w:t>
      </w:r>
    </w:p>
    <w:p w14:paraId="4082E09F" w14:textId="77777777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 je povinen se seznámit s riziky na pracovišti objednatele, upozornit na ně své pracovníky a určit způsob ochrany a prevence proti úrazům a jinému poškození zdraví.</w:t>
      </w:r>
    </w:p>
    <w:p w14:paraId="77F00B93" w14:textId="279E7854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musí respektovat požadavky objednatele související s provozem, to znamená například na vyžádání přerušit hlučné práce a provádět je</w:t>
      </w:r>
      <w:r w:rsidR="00C7144A">
        <w:rPr>
          <w:rFonts w:asciiTheme="minorHAnsi" w:hAnsiTheme="minorHAnsi" w:cstheme="minorHAnsi"/>
        </w:rPr>
        <w:t xml:space="preserve"> případně </w:t>
      </w:r>
      <w:r w:rsidRPr="00253369">
        <w:rPr>
          <w:rFonts w:asciiTheme="minorHAnsi" w:hAnsiTheme="minorHAnsi" w:cstheme="minorHAnsi"/>
        </w:rPr>
        <w:t>mimo pracovní dobu, a to i o víkendech.</w:t>
      </w:r>
    </w:p>
    <w:p w14:paraId="4EF9021C" w14:textId="77777777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je povinen udržovat v místě plnění pořádek a čistotu, je povinen neprodleně odstraňovat odpady a nečistoty vzniklé při provádění díla.</w:t>
      </w:r>
    </w:p>
    <w:p w14:paraId="41D2C1D1" w14:textId="77777777" w:rsidR="00107321" w:rsidRPr="00253369" w:rsidRDefault="0023710A" w:rsidP="00BF1112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Tyto požadavky objednatele nemají vliv na cenu díla</w:t>
      </w:r>
    </w:p>
    <w:p w14:paraId="4D623A01" w14:textId="1AE76216" w:rsidR="00D30F9B" w:rsidRPr="00253369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Dojde-li ke změně právní formy zhotovitele, je zhotovitel povinen oznámit tuto skutečnost objednateli ve lhůtě 5 dnů od zápisu této změny v</w:t>
      </w:r>
      <w:r w:rsidR="00BF5201" w:rsidRPr="00253369">
        <w:rPr>
          <w:rFonts w:asciiTheme="minorHAnsi" w:hAnsiTheme="minorHAnsi" w:cstheme="minorHAnsi"/>
        </w:rPr>
        <w:t>e veřejném</w:t>
      </w:r>
      <w:r w:rsidR="0088780F" w:rsidRPr="00253369">
        <w:rPr>
          <w:rFonts w:asciiTheme="minorHAnsi" w:hAnsiTheme="minorHAnsi" w:cstheme="minorHAnsi"/>
        </w:rPr>
        <w:t xml:space="preserve"> </w:t>
      </w:r>
      <w:r w:rsidRPr="00253369">
        <w:rPr>
          <w:rFonts w:asciiTheme="minorHAnsi" w:hAnsiTheme="minorHAnsi" w:cstheme="minorHAnsi"/>
        </w:rPr>
        <w:t xml:space="preserve">rejstříku. </w:t>
      </w:r>
    </w:p>
    <w:p w14:paraId="4C58125A" w14:textId="77777777" w:rsidR="00D30F9B" w:rsidRPr="00253369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Zhotovitel se zavazuje během plnění smlouvy i po ukončení smlouvy, zachovávat mlčenlivost o všech skutečnostech, o kterých se dozví od objednatele v souvislosti s plněním smlouvy.</w:t>
      </w:r>
    </w:p>
    <w:p w14:paraId="69C4E64D" w14:textId="56BB201D" w:rsidR="00D30F9B" w:rsidRPr="00253369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 Za porušení povinnosti mlčenlivosti specifikované v</w:t>
      </w:r>
      <w:r w:rsidR="00CB7845" w:rsidRPr="00253369">
        <w:rPr>
          <w:rFonts w:asciiTheme="minorHAnsi" w:hAnsiTheme="minorHAnsi" w:cstheme="minorHAnsi"/>
        </w:rPr>
        <w:t xml:space="preserve"> odst. </w:t>
      </w:r>
      <w:r w:rsidRPr="00253369">
        <w:rPr>
          <w:rFonts w:asciiTheme="minorHAnsi" w:hAnsiTheme="minorHAnsi" w:cstheme="minorHAnsi"/>
        </w:rPr>
        <w:t xml:space="preserve">5 je zhotovitel povinen uhradit objednateli smluvní pokutu ve výši </w:t>
      </w:r>
      <w:r w:rsidR="00ED258C" w:rsidRPr="00253369">
        <w:rPr>
          <w:rFonts w:asciiTheme="minorHAnsi" w:hAnsiTheme="minorHAnsi" w:cstheme="minorHAnsi"/>
        </w:rPr>
        <w:t>50.000, -</w:t>
      </w:r>
      <w:r w:rsidRPr="00253369">
        <w:rPr>
          <w:rFonts w:asciiTheme="minorHAnsi" w:hAnsiTheme="minorHAnsi" w:cstheme="minorHAnsi"/>
        </w:rPr>
        <w:t xml:space="preserve"> Kč, a to za každý jednotlivý případ porušení povinnosti. Pro vyúčtování smluvní pokuty platí obdobně ustanovení čl. I</w:t>
      </w:r>
      <w:r w:rsidR="00B53004" w:rsidRPr="00253369">
        <w:rPr>
          <w:rFonts w:asciiTheme="minorHAnsi" w:hAnsiTheme="minorHAnsi" w:cstheme="minorHAnsi"/>
        </w:rPr>
        <w:t>II</w:t>
      </w:r>
      <w:r w:rsidR="006E2A47" w:rsidRPr="00253369">
        <w:rPr>
          <w:rFonts w:asciiTheme="minorHAnsi" w:hAnsiTheme="minorHAnsi" w:cstheme="minorHAnsi"/>
        </w:rPr>
        <w:t xml:space="preserve"> odst. 5 této smlouvy</w:t>
      </w:r>
      <w:r w:rsidRPr="00253369">
        <w:rPr>
          <w:rFonts w:asciiTheme="minorHAnsi" w:hAnsiTheme="minorHAnsi" w:cstheme="minorHAnsi"/>
        </w:rPr>
        <w:t>.</w:t>
      </w:r>
    </w:p>
    <w:p w14:paraId="41C40F7C" w14:textId="77777777" w:rsidR="0091006C" w:rsidRPr="00253369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díla z veřejných výdajů.</w:t>
      </w:r>
    </w:p>
    <w:p w14:paraId="1992D706" w14:textId="1B6E19EF" w:rsidR="000D2E2B" w:rsidRPr="00253369" w:rsidRDefault="000D2E2B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Objednatel se zavazuje poskytovat zhotoviteli součinnost potřebnou k dosažení účelu této smlouvy. Osobou pověřenou k převzetí </w:t>
      </w:r>
      <w:r w:rsidR="001C3DAB" w:rsidRPr="00253369">
        <w:rPr>
          <w:rFonts w:asciiTheme="minorHAnsi" w:hAnsiTheme="minorHAnsi" w:cstheme="minorHAnsi"/>
        </w:rPr>
        <w:t>(</w:t>
      </w:r>
      <w:r w:rsidRPr="00253369">
        <w:rPr>
          <w:rFonts w:asciiTheme="minorHAnsi" w:hAnsiTheme="minorHAnsi" w:cstheme="minorHAnsi"/>
        </w:rPr>
        <w:t>dílčího</w:t>
      </w:r>
      <w:r w:rsidR="001C3DAB" w:rsidRPr="00253369">
        <w:rPr>
          <w:rFonts w:asciiTheme="minorHAnsi" w:hAnsiTheme="minorHAnsi" w:cstheme="minorHAnsi"/>
        </w:rPr>
        <w:t>)</w:t>
      </w:r>
      <w:r w:rsidRPr="00253369">
        <w:rPr>
          <w:rFonts w:asciiTheme="minorHAnsi" w:hAnsiTheme="minorHAnsi" w:cstheme="minorHAnsi"/>
        </w:rPr>
        <w:t xml:space="preserve"> </w:t>
      </w:r>
      <w:r w:rsidR="008A1FDB" w:rsidRPr="00253369">
        <w:rPr>
          <w:rFonts w:asciiTheme="minorHAnsi" w:hAnsiTheme="minorHAnsi" w:cstheme="minorHAnsi"/>
        </w:rPr>
        <w:t>díla</w:t>
      </w:r>
      <w:r w:rsidR="001C3DAB" w:rsidRPr="00253369">
        <w:rPr>
          <w:rFonts w:asciiTheme="minorHAnsi" w:hAnsiTheme="minorHAnsi" w:cstheme="minorHAnsi"/>
        </w:rPr>
        <w:t xml:space="preserve"> podle této smlouvy je oprávněný </w:t>
      </w:r>
      <w:r w:rsidR="008A1FDB" w:rsidRPr="00253369">
        <w:rPr>
          <w:rFonts w:asciiTheme="minorHAnsi" w:hAnsiTheme="minorHAnsi" w:cstheme="minorHAnsi"/>
        </w:rPr>
        <w:t>zaměstnanec objednatele</w:t>
      </w:r>
      <w:r w:rsidR="001C3DAB" w:rsidRPr="00253369">
        <w:rPr>
          <w:rFonts w:asciiTheme="minorHAnsi" w:hAnsiTheme="minorHAnsi" w:cstheme="minorHAnsi"/>
        </w:rPr>
        <w:t xml:space="preserve"> – vedoucí </w:t>
      </w:r>
      <w:r w:rsidR="0088780F" w:rsidRPr="00253369">
        <w:rPr>
          <w:rFonts w:asciiTheme="minorHAnsi" w:hAnsiTheme="minorHAnsi" w:cstheme="minorHAnsi"/>
        </w:rPr>
        <w:t>oddělení informatiky</w:t>
      </w:r>
      <w:r w:rsidR="001C3DAB" w:rsidRPr="00253369">
        <w:rPr>
          <w:rFonts w:asciiTheme="minorHAnsi" w:hAnsiTheme="minorHAnsi" w:cstheme="minorHAnsi"/>
        </w:rPr>
        <w:t xml:space="preserve"> nebo jiný pověřený </w:t>
      </w:r>
      <w:r w:rsidR="008A1FDB" w:rsidRPr="00253369">
        <w:rPr>
          <w:rFonts w:asciiTheme="minorHAnsi" w:hAnsiTheme="minorHAnsi" w:cstheme="minorHAnsi"/>
        </w:rPr>
        <w:t>zaměstnanec</w:t>
      </w:r>
      <w:r w:rsidR="001C3DAB" w:rsidRPr="00253369">
        <w:rPr>
          <w:rFonts w:asciiTheme="minorHAnsi" w:hAnsiTheme="minorHAnsi" w:cstheme="minorHAnsi"/>
        </w:rPr>
        <w:t xml:space="preserve"> soudu.</w:t>
      </w:r>
    </w:p>
    <w:p w14:paraId="314FC5E4" w14:textId="77777777" w:rsidR="00D30F9B" w:rsidRPr="00253369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</w:t>
      </w:r>
      <w:r w:rsidR="00C81A3C" w:rsidRPr="00253369">
        <w:rPr>
          <w:rFonts w:asciiTheme="minorHAnsi" w:hAnsiTheme="minorHAnsi" w:cstheme="minorHAnsi"/>
          <w:b/>
          <w:szCs w:val="24"/>
          <w:lang w:val="cs-CZ"/>
        </w:rPr>
        <w:t>III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>.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br/>
      </w:r>
      <w:r w:rsidR="0088780F" w:rsidRPr="00253369">
        <w:rPr>
          <w:rFonts w:asciiTheme="minorHAnsi" w:hAnsiTheme="minorHAnsi" w:cstheme="minorHAnsi"/>
          <w:b/>
          <w:szCs w:val="24"/>
          <w:lang w:val="cs-CZ"/>
        </w:rPr>
        <w:t>Ukončení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 xml:space="preserve"> smlouvy</w:t>
      </w:r>
    </w:p>
    <w:p w14:paraId="5C6784F5" w14:textId="77777777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 je oprávněn odstoupit od smlouvy v</w:t>
      </w:r>
      <w:r w:rsidR="00C97DB5" w:rsidRPr="00253369">
        <w:rPr>
          <w:rFonts w:asciiTheme="minorHAnsi" w:hAnsiTheme="minorHAnsi" w:cstheme="minorHAnsi"/>
          <w:sz w:val="24"/>
          <w:szCs w:val="24"/>
        </w:rPr>
        <w:t> </w:t>
      </w:r>
      <w:r w:rsidRPr="00253369">
        <w:rPr>
          <w:rFonts w:asciiTheme="minorHAnsi" w:hAnsiTheme="minorHAnsi" w:cstheme="minorHAnsi"/>
          <w:sz w:val="24"/>
          <w:szCs w:val="24"/>
        </w:rPr>
        <w:t>souladu</w:t>
      </w:r>
      <w:r w:rsidR="00C97DB5" w:rsidRPr="00253369">
        <w:rPr>
          <w:rFonts w:asciiTheme="minorHAnsi" w:hAnsiTheme="minorHAnsi" w:cstheme="minorHAnsi"/>
          <w:sz w:val="24"/>
          <w:szCs w:val="24"/>
        </w:rPr>
        <w:t xml:space="preserve"> s</w:t>
      </w:r>
      <w:r w:rsidRPr="00253369">
        <w:rPr>
          <w:rFonts w:asciiTheme="minorHAnsi" w:hAnsiTheme="minorHAnsi" w:cstheme="minorHAnsi"/>
          <w:sz w:val="24"/>
          <w:szCs w:val="24"/>
        </w:rPr>
        <w:t xml:space="preserve"> ustanovením § </w:t>
      </w:r>
      <w:r w:rsidR="00BF5201" w:rsidRPr="00253369">
        <w:rPr>
          <w:rFonts w:asciiTheme="minorHAnsi" w:hAnsiTheme="minorHAnsi" w:cstheme="minorHAnsi"/>
          <w:sz w:val="24"/>
          <w:szCs w:val="24"/>
        </w:rPr>
        <w:t>2002 občanského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íku.</w:t>
      </w:r>
    </w:p>
    <w:p w14:paraId="0A648FA3" w14:textId="77777777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lastRenderedPageBreak/>
        <w:t xml:space="preserve">Zhotovitel je mimo případy dle § </w:t>
      </w:r>
      <w:r w:rsidR="002E7307" w:rsidRPr="00253369">
        <w:rPr>
          <w:rFonts w:asciiTheme="minorHAnsi" w:hAnsiTheme="minorHAnsi" w:cstheme="minorHAnsi"/>
          <w:sz w:val="24"/>
          <w:szCs w:val="24"/>
        </w:rPr>
        <w:t>2002 občanského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14:paraId="4EE71184" w14:textId="69E5A7B9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Odstoupit od smlouvy lze písemnou formou. Odstoupení se doručuje dle čl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X</w:t>
      </w:r>
      <w:r w:rsidR="00C97DB5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odst.</w:t>
      </w:r>
      <w:r w:rsidR="00C97DB5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9 této smlouvy.</w:t>
      </w:r>
    </w:p>
    <w:p w14:paraId="1197E2BA" w14:textId="2A6047C0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Odstoupení od smlouvy je účinné 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okamžikem </w:t>
      </w:r>
      <w:r w:rsidRPr="00253369">
        <w:rPr>
          <w:rFonts w:asciiTheme="minorHAnsi" w:hAnsiTheme="minorHAnsi" w:cstheme="minorHAnsi"/>
          <w:sz w:val="24"/>
          <w:szCs w:val="24"/>
        </w:rPr>
        <w:t>doručení dle čl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X</w:t>
      </w:r>
      <w:r w:rsidR="00C97DB5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odst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9 této smlouvy.</w:t>
      </w:r>
    </w:p>
    <w:p w14:paraId="0AE1B105" w14:textId="77777777" w:rsidR="006400F3" w:rsidRDefault="006400F3" w:rsidP="006400F3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Objednatel si vyhrazuje právo kdykoliv vypovědět smlouvu</w:t>
      </w:r>
      <w:r w:rsidR="008A1FDB" w:rsidRPr="00253369">
        <w:rPr>
          <w:rFonts w:asciiTheme="minorHAnsi" w:hAnsiTheme="minorHAnsi" w:cstheme="minorHAnsi"/>
          <w:sz w:val="24"/>
          <w:szCs w:val="24"/>
        </w:rPr>
        <w:t xml:space="preserve"> i</w:t>
      </w:r>
      <w:r w:rsidRPr="00253369">
        <w:rPr>
          <w:rFonts w:asciiTheme="minorHAnsi" w:hAnsiTheme="minorHAnsi" w:cstheme="minorHAnsi"/>
          <w:sz w:val="24"/>
          <w:szCs w:val="24"/>
        </w:rPr>
        <w:t xml:space="preserve"> bez udání důvodů, s výpovědní dobou 1 měsíc s tím, že výpovědní doba začne běžet od prvního dne měsíce následujícího po měsíci, v němž bude zhotoviteli výpověď doručena.</w:t>
      </w:r>
    </w:p>
    <w:p w14:paraId="3F57F610" w14:textId="77777777" w:rsidR="00BB0348" w:rsidRPr="00253369" w:rsidRDefault="00BB0348" w:rsidP="00BB0348">
      <w:pPr>
        <w:pStyle w:val="Zkladntextodsazen"/>
        <w:overflowPunct w:val="0"/>
        <w:autoSpaceDE w:val="0"/>
        <w:autoSpaceDN w:val="0"/>
        <w:adjustRightInd w:val="0"/>
        <w:spacing w:before="60" w:after="60"/>
        <w:ind w:left="357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F50D02E" w14:textId="68686D4F" w:rsidR="00432F08" w:rsidRPr="00A80C4E" w:rsidRDefault="00997C39" w:rsidP="00AB34F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B0348">
        <w:rPr>
          <w:rFonts w:asciiTheme="minorHAnsi" w:hAnsiTheme="minorHAnsi" w:cstheme="minorHAnsi"/>
          <w:b/>
          <w:szCs w:val="24"/>
          <w:lang w:val="cs-CZ"/>
        </w:rPr>
        <w:t>IX.</w:t>
      </w:r>
    </w:p>
    <w:p w14:paraId="6D817866" w14:textId="77777777" w:rsidR="00DD1C2C" w:rsidRDefault="00DD1C2C" w:rsidP="0006336D">
      <w:pPr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iální povinnosti zhotovitele</w:t>
      </w:r>
    </w:p>
    <w:p w14:paraId="5C516A35" w14:textId="11481A7D" w:rsidR="0006336D" w:rsidRPr="009D66EF" w:rsidRDefault="00DD1C2C" w:rsidP="0006336D">
      <w:pPr>
        <w:spacing w:line="0" w:lineRule="atLeast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66EF">
        <w:rPr>
          <w:rFonts w:asciiTheme="minorHAnsi" w:hAnsiTheme="minorHAnsi" w:cstheme="minorHAnsi"/>
          <w:bCs/>
          <w:sz w:val="24"/>
          <w:szCs w:val="24"/>
        </w:rPr>
        <w:t>(</w:t>
      </w:r>
      <w:r w:rsidR="0006336D" w:rsidRPr="009D66EF">
        <w:rPr>
          <w:rFonts w:asciiTheme="minorHAnsi" w:hAnsiTheme="minorHAnsi" w:cstheme="minorHAnsi"/>
          <w:bCs/>
          <w:sz w:val="24"/>
          <w:szCs w:val="24"/>
        </w:rPr>
        <w:t>Politika řízení dodavatelů</w:t>
      </w:r>
      <w:r w:rsidRPr="009D66EF">
        <w:rPr>
          <w:rFonts w:asciiTheme="minorHAnsi" w:hAnsiTheme="minorHAnsi" w:cstheme="minorHAnsi"/>
          <w:bCs/>
          <w:sz w:val="24"/>
          <w:szCs w:val="24"/>
        </w:rPr>
        <w:t>)</w:t>
      </w:r>
    </w:p>
    <w:p w14:paraId="3A6462BF" w14:textId="50881FB9" w:rsidR="0006336D" w:rsidRPr="00BB0348" w:rsidRDefault="000F2CB6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bere na vědomí, že </w:t>
      </w:r>
      <w:r w:rsidR="009C2E57">
        <w:rPr>
          <w:rFonts w:asciiTheme="minorHAnsi" w:hAnsiTheme="minorHAnsi" w:cstheme="minorHAnsi"/>
          <w:sz w:val="24"/>
          <w:szCs w:val="24"/>
        </w:rPr>
        <w:t xml:space="preserve">předmět smlouvy bude v přímé interakci s aktivy regulované služby ve smyslu </w:t>
      </w:r>
      <w:r w:rsidR="001B76D5">
        <w:rPr>
          <w:rFonts w:asciiTheme="minorHAnsi" w:hAnsiTheme="minorHAnsi" w:cstheme="minorHAnsi"/>
          <w:sz w:val="24"/>
          <w:szCs w:val="24"/>
        </w:rPr>
        <w:t xml:space="preserve">zákona č. 264/2025 Sb., o kybernetické bezpečnosti. Objednatel, resp. Ministerstvo spravedlnosti, které zabezpečuje provoz </w:t>
      </w:r>
      <w:r w:rsidR="001D5294">
        <w:rPr>
          <w:rFonts w:asciiTheme="minorHAnsi" w:hAnsiTheme="minorHAnsi" w:cstheme="minorHAnsi"/>
          <w:sz w:val="24"/>
          <w:szCs w:val="24"/>
        </w:rPr>
        <w:t>státní správy Nejvyššího soudu</w:t>
      </w:r>
      <w:r w:rsidR="007453CA">
        <w:rPr>
          <w:rFonts w:asciiTheme="minorHAnsi" w:hAnsiTheme="minorHAnsi" w:cstheme="minorHAnsi"/>
          <w:sz w:val="24"/>
          <w:szCs w:val="24"/>
        </w:rPr>
        <w:t xml:space="preserve"> (dále jen jako „objednatel“)</w:t>
      </w:r>
      <w:r w:rsidR="001D5294">
        <w:rPr>
          <w:rFonts w:asciiTheme="minorHAnsi" w:hAnsiTheme="minorHAnsi" w:cstheme="minorHAnsi"/>
          <w:sz w:val="24"/>
          <w:szCs w:val="24"/>
        </w:rPr>
        <w:t>,</w:t>
      </w:r>
      <w:r w:rsidR="001B76D5">
        <w:rPr>
          <w:rFonts w:asciiTheme="minorHAnsi" w:hAnsiTheme="minorHAnsi" w:cstheme="minorHAnsi"/>
          <w:sz w:val="24"/>
          <w:szCs w:val="24"/>
        </w:rPr>
        <w:t xml:space="preserve"> je poskytovatelem regulované služby v režimu vyšších povinností ve smyslu vyhlášky č. 408/2025 Sb., o regulovaných službách.</w:t>
      </w:r>
    </w:p>
    <w:p w14:paraId="382D1E04" w14:textId="6001FDA3" w:rsidR="0006336D" w:rsidRPr="00BB0348" w:rsidRDefault="000F2CB6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dna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chápe </w:t>
      </w:r>
      <w:r>
        <w:rPr>
          <w:rFonts w:asciiTheme="minorHAnsi" w:hAnsiTheme="minorHAnsi" w:cstheme="minorHAnsi"/>
          <w:sz w:val="24"/>
          <w:szCs w:val="24"/>
        </w:rPr>
        <w:t>zhotovi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jako významného dodavatele ve smyslu § </w:t>
      </w:r>
      <w:r w:rsidR="001D5294">
        <w:rPr>
          <w:rFonts w:asciiTheme="minorHAnsi" w:hAnsiTheme="minorHAnsi" w:cstheme="minorHAnsi"/>
          <w:sz w:val="24"/>
          <w:szCs w:val="24"/>
        </w:rPr>
        <w:t>2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písm. </w:t>
      </w:r>
      <w:r w:rsidR="001D5294">
        <w:rPr>
          <w:rFonts w:asciiTheme="minorHAnsi" w:hAnsiTheme="minorHAnsi" w:cstheme="minorHAnsi"/>
          <w:sz w:val="24"/>
          <w:szCs w:val="24"/>
        </w:rPr>
        <w:t>h</w:t>
      </w:r>
      <w:r w:rsidR="0006336D" w:rsidRPr="00BB0348">
        <w:rPr>
          <w:rFonts w:asciiTheme="minorHAnsi" w:hAnsiTheme="minorHAnsi" w:cstheme="minorHAnsi"/>
          <w:sz w:val="24"/>
          <w:szCs w:val="24"/>
        </w:rPr>
        <w:t>) a § </w:t>
      </w:r>
      <w:r w:rsidR="001D5294">
        <w:rPr>
          <w:rFonts w:asciiTheme="minorHAnsi" w:hAnsiTheme="minorHAnsi" w:cstheme="minorHAnsi"/>
          <w:sz w:val="24"/>
          <w:szCs w:val="24"/>
        </w:rPr>
        <w:t>9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odst. 1 písm. </w:t>
      </w:r>
      <w:r w:rsidR="001D5294">
        <w:rPr>
          <w:rFonts w:asciiTheme="minorHAnsi" w:hAnsiTheme="minorHAnsi" w:cstheme="minorHAnsi"/>
          <w:sz w:val="24"/>
          <w:szCs w:val="24"/>
        </w:rPr>
        <w:t>e</w:t>
      </w:r>
      <w:r w:rsidR="0006336D" w:rsidRPr="00BB0348">
        <w:rPr>
          <w:rFonts w:asciiTheme="minorHAnsi" w:hAnsiTheme="minorHAnsi" w:cstheme="minorHAnsi"/>
          <w:sz w:val="24"/>
          <w:szCs w:val="24"/>
        </w:rPr>
        <w:t>)</w:t>
      </w:r>
      <w:r w:rsidR="001D5294">
        <w:rPr>
          <w:rFonts w:asciiTheme="minorHAnsi" w:hAnsiTheme="minorHAnsi" w:cstheme="minorHAnsi"/>
          <w:sz w:val="24"/>
          <w:szCs w:val="24"/>
        </w:rPr>
        <w:t>, f)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a odst. 2 vyhlášky č. </w:t>
      </w:r>
      <w:r w:rsidR="001D5294">
        <w:rPr>
          <w:rFonts w:asciiTheme="minorHAnsi" w:hAnsiTheme="minorHAnsi" w:cstheme="minorHAnsi"/>
          <w:sz w:val="24"/>
          <w:szCs w:val="24"/>
        </w:rPr>
        <w:t>409</w:t>
      </w:r>
      <w:r w:rsidR="0006336D" w:rsidRPr="00BB0348">
        <w:rPr>
          <w:rFonts w:asciiTheme="minorHAnsi" w:hAnsiTheme="minorHAnsi" w:cstheme="minorHAnsi"/>
          <w:sz w:val="24"/>
          <w:szCs w:val="24"/>
        </w:rPr>
        <w:t>/20</w:t>
      </w:r>
      <w:r w:rsidR="001D5294">
        <w:rPr>
          <w:rFonts w:asciiTheme="minorHAnsi" w:hAnsiTheme="minorHAnsi" w:cstheme="minorHAnsi"/>
          <w:sz w:val="24"/>
          <w:szCs w:val="24"/>
        </w:rPr>
        <w:t>25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b., o </w:t>
      </w:r>
      <w:r w:rsidR="001D5294">
        <w:rPr>
          <w:rFonts w:asciiTheme="minorHAnsi" w:hAnsiTheme="minorHAnsi" w:cstheme="minorHAnsi"/>
          <w:sz w:val="24"/>
          <w:szCs w:val="24"/>
        </w:rPr>
        <w:t>bezpečnostních opatřeních poskytovatele regulované služby v režimu vyšších povin</w:t>
      </w:r>
      <w:r w:rsidR="007453CA">
        <w:rPr>
          <w:rFonts w:asciiTheme="minorHAnsi" w:hAnsiTheme="minorHAnsi" w:cstheme="minorHAnsi"/>
          <w:sz w:val="24"/>
          <w:szCs w:val="24"/>
        </w:rPr>
        <w:t>n</w:t>
      </w:r>
      <w:r w:rsidR="001D5294">
        <w:rPr>
          <w:rFonts w:asciiTheme="minorHAnsi" w:hAnsiTheme="minorHAnsi" w:cstheme="minorHAnsi"/>
          <w:sz w:val="24"/>
          <w:szCs w:val="24"/>
        </w:rPr>
        <w:t>ostí</w:t>
      </w:r>
      <w:r w:rsidR="0006336D" w:rsidRPr="00BB0348">
        <w:rPr>
          <w:rFonts w:asciiTheme="minorHAnsi" w:hAnsiTheme="minorHAnsi" w:cstheme="minorHAnsi"/>
          <w:sz w:val="24"/>
          <w:szCs w:val="24"/>
        </w:rPr>
        <w:t>.</w:t>
      </w:r>
    </w:p>
    <w:p w14:paraId="35E5571F" w14:textId="202B3057" w:rsidR="0006336D" w:rsidRPr="00BB0348" w:rsidRDefault="000F2CB6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zavazuje poskytnout předmět smlouvy na úrovni vyhovující zákonným požadavkům kladeným na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zákonem o kybernetické bezpečnosti</w:t>
      </w:r>
      <w:r w:rsidR="007453CA">
        <w:rPr>
          <w:rFonts w:asciiTheme="minorHAnsi" w:hAnsiTheme="minorHAnsi" w:cstheme="minorHAnsi"/>
          <w:sz w:val="24"/>
          <w:szCs w:val="24"/>
        </w:rPr>
        <w:t xml:space="preserve"> a prováděcími předpisy</w:t>
      </w:r>
      <w:r w:rsidR="0006336D" w:rsidRPr="00BB0348">
        <w:rPr>
          <w:rFonts w:asciiTheme="minorHAnsi" w:hAnsiTheme="minorHAnsi" w:cstheme="minorHAnsi"/>
          <w:sz w:val="24"/>
          <w:szCs w:val="24"/>
        </w:rPr>
        <w:t>.</w:t>
      </w:r>
    </w:p>
    <w:p w14:paraId="3A4C07AB" w14:textId="6A587347" w:rsidR="0006336D" w:rsidRPr="00BB0348" w:rsidRDefault="000F2CB6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bere na vědomí, že předmět smlouvy se může stát předmětem auditu či kontroly. V takovém případě může být ze strany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požádán o součinnost (např. zpřístupnění nezbytných podkladů). V případě, že v rámci těchto aktivit dojde ke zjištění nedostatků či zranitelností, které </w:t>
      </w:r>
      <w:r>
        <w:rPr>
          <w:rFonts w:asciiTheme="minorHAnsi" w:hAnsiTheme="minorHAnsi" w:cstheme="minorHAnsi"/>
          <w:sz w:val="24"/>
          <w:szCs w:val="24"/>
        </w:rPr>
        <w:t>objedna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nezvládne napravit za využití vlastních kapacit, poskytne </w:t>
      </w: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veškerou nezbytnou součinnost k bezodkladné nápravě stavu.</w:t>
      </w:r>
    </w:p>
    <w:p w14:paraId="11CF08EF" w14:textId="75321772" w:rsidR="0006336D" w:rsidRPr="00BB0348" w:rsidRDefault="00EF782A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poskytne veškerou nezbytnou součinnost při přípravě analýzy rizik a plnění dalších zákonných povinností, které pro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vyplývají ze zákona o kybernetické bezpečnosti a dalších předpisů, a to v rozsahu daném předmětem smlouvy. </w:t>
      </w: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též zavazuje informovat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na jeho žádost o systému řízení rizik (včetně zbytkových rizik) souvisejícím s předmětem smlouvy.</w:t>
      </w:r>
    </w:p>
    <w:p w14:paraId="4E967C2F" w14:textId="104C1F84" w:rsidR="0006336D" w:rsidRPr="00BB0348" w:rsidRDefault="00EF782A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zavazuje neprodleně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informovat (telefonicky a e</w:t>
      </w:r>
      <w:r>
        <w:rPr>
          <w:rFonts w:asciiTheme="minorHAnsi" w:hAnsiTheme="minorHAnsi" w:cstheme="minorHAnsi"/>
          <w:sz w:val="24"/>
          <w:szCs w:val="24"/>
        </w:rPr>
        <w:t>-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mailem na adresu kontaktních osob) o bezpečnostních zranitelnostech a kybernetických bezpečnostních incidentech, které by mohly </w:t>
      </w:r>
      <w:r w:rsidR="007453CA">
        <w:rPr>
          <w:rFonts w:asciiTheme="minorHAnsi" w:hAnsiTheme="minorHAnsi" w:cstheme="minorHAnsi"/>
          <w:sz w:val="24"/>
          <w:szCs w:val="24"/>
        </w:rPr>
        <w:t xml:space="preserve">přímo či nepřímo </w:t>
      </w:r>
      <w:r w:rsidR="0006336D" w:rsidRPr="00BB0348">
        <w:rPr>
          <w:rFonts w:asciiTheme="minorHAnsi" w:hAnsiTheme="minorHAnsi" w:cstheme="minorHAnsi"/>
          <w:sz w:val="24"/>
          <w:szCs w:val="24"/>
        </w:rPr>
        <w:t>ohrozit bezpečnost předmětu smlouvy</w:t>
      </w:r>
      <w:r w:rsidR="007453CA">
        <w:rPr>
          <w:rFonts w:asciiTheme="minorHAnsi" w:hAnsiTheme="minorHAnsi" w:cstheme="minorHAnsi"/>
          <w:sz w:val="24"/>
          <w:szCs w:val="24"/>
        </w:rPr>
        <w:t xml:space="preserve"> či ovlivnit poskytování regulované služby</w:t>
      </w:r>
      <w:r w:rsidR="0006336D" w:rsidRPr="00BB0348">
        <w:rPr>
          <w:rFonts w:asciiTheme="minorHAnsi" w:hAnsiTheme="minorHAnsi" w:cstheme="minorHAnsi"/>
          <w:sz w:val="24"/>
          <w:szCs w:val="24"/>
        </w:rPr>
        <w:t>, a zavazuje se vynaložit veškeré nezbytné úsilí, aby byly tyto zranitelnosti či následky incidentů bez zbytečného odkladu odstraněny.</w:t>
      </w:r>
    </w:p>
    <w:p w14:paraId="7E26FC39" w14:textId="18DB9E06" w:rsidR="0006336D" w:rsidRPr="00BB0348" w:rsidRDefault="00EF782A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zavazuje neprodleně informovat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o významné změně kontroly nad </w:t>
      </w:r>
      <w:r>
        <w:rPr>
          <w:rFonts w:asciiTheme="minorHAnsi" w:hAnsiTheme="minorHAnsi" w:cstheme="minorHAnsi"/>
          <w:sz w:val="24"/>
          <w:szCs w:val="24"/>
        </w:rPr>
        <w:t>zhotovitelem</w:t>
      </w:r>
      <w:r w:rsidR="0006336D" w:rsidRPr="00BB0348">
        <w:rPr>
          <w:rFonts w:asciiTheme="minorHAnsi" w:hAnsiTheme="minorHAnsi" w:cstheme="minorHAnsi"/>
          <w:sz w:val="24"/>
          <w:szCs w:val="24"/>
        </w:rPr>
        <w:t>, přičemž kontrolou se rozumí vliv, ovládání či řízení dle § 71 a násl. zákona č. 90/20</w:t>
      </w:r>
      <w:r w:rsidR="0016354C">
        <w:rPr>
          <w:rFonts w:asciiTheme="minorHAnsi" w:hAnsiTheme="minorHAnsi" w:cstheme="minorHAnsi"/>
          <w:sz w:val="24"/>
          <w:szCs w:val="24"/>
        </w:rPr>
        <w:t>12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b., o obchodních korporacích, ve znění pozdějších předpisů, či ekvivalentní postavení, nebo dojde ke změně vlastnictví či oprávnění nakládat se zásadními aktivy využívanými </w:t>
      </w:r>
      <w:r w:rsidR="00816130">
        <w:rPr>
          <w:rFonts w:asciiTheme="minorHAnsi" w:hAnsiTheme="minorHAnsi" w:cstheme="minorHAnsi"/>
          <w:sz w:val="24"/>
          <w:szCs w:val="24"/>
        </w:rPr>
        <w:t>zhotovitelem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k plnění této smlouvy. Pokud k takovéto změně dojde a </w:t>
      </w:r>
      <w:r w:rsidR="00816130">
        <w:rPr>
          <w:rFonts w:asciiTheme="minorHAnsi" w:hAnsiTheme="minorHAnsi" w:cstheme="minorHAnsi"/>
          <w:sz w:val="24"/>
          <w:szCs w:val="24"/>
        </w:rPr>
        <w:t>objedna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ji vyhodnotí jako bezpečnostní riziko ve smyslu zákona o kybernetické bezpečnosti a vyhlášky o </w:t>
      </w:r>
      <w:r w:rsidR="00A3422B">
        <w:rPr>
          <w:rFonts w:asciiTheme="minorHAnsi" w:hAnsiTheme="minorHAnsi" w:cstheme="minorHAnsi"/>
          <w:sz w:val="24"/>
          <w:szCs w:val="24"/>
        </w:rPr>
        <w:t>bezpečnostních opatřeních poskytovatele regulované služby v režimu vyšších povinností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, je </w:t>
      </w:r>
      <w:r w:rsidR="00816130">
        <w:rPr>
          <w:rFonts w:asciiTheme="minorHAnsi" w:hAnsiTheme="minorHAnsi" w:cstheme="minorHAnsi"/>
          <w:sz w:val="24"/>
          <w:szCs w:val="24"/>
        </w:rPr>
        <w:t>objedna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oprávněn odstoupit od smlouvy.</w:t>
      </w:r>
    </w:p>
    <w:p w14:paraId="7E62EC29" w14:textId="6A6F3D9B" w:rsidR="0006336D" w:rsidRPr="00BB0348" w:rsidRDefault="00816130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zavazuje, že informace získané od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bude využívat výhradně za účelem plnění svých smluvních povinností podle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="0006336D" w:rsidRPr="00BB0348">
        <w:rPr>
          <w:rFonts w:asciiTheme="minorHAnsi" w:hAnsiTheme="minorHAnsi" w:cstheme="minorHAnsi"/>
          <w:sz w:val="24"/>
          <w:szCs w:val="24"/>
        </w:rPr>
        <w:t>mlouvy.</w:t>
      </w:r>
    </w:p>
    <w:p w14:paraId="340AEEA9" w14:textId="094E7A7C" w:rsidR="0006336D" w:rsidRPr="00BB0348" w:rsidRDefault="00816130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zavazuje, že v případě, kdy k plnění svých smluvních povinností podle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="0006336D" w:rsidRPr="00BB0348">
        <w:rPr>
          <w:rFonts w:asciiTheme="minorHAnsi" w:hAnsiTheme="minorHAnsi" w:cstheme="minorHAnsi"/>
          <w:sz w:val="24"/>
          <w:szCs w:val="24"/>
        </w:rPr>
        <w:t>mlouvy využije činnosti poddodavatele, seznámí ho předem se všemi povinnostmi, které vyplývají zejména z tohoto článku smlouvy, a zaváže ho k jejich plnění</w:t>
      </w:r>
      <w:r w:rsidR="00A3422B">
        <w:rPr>
          <w:rFonts w:asciiTheme="minorHAnsi" w:hAnsiTheme="minorHAnsi" w:cstheme="minorHAnsi"/>
          <w:sz w:val="24"/>
          <w:szCs w:val="24"/>
        </w:rPr>
        <w:t xml:space="preserve">. 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Jakékoliv třetí osobě, která není současně poddodavatelem, nesmí </w:t>
      </w: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předat žádnou informaci získanou při plnění povinností podle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="0006336D" w:rsidRPr="00BB0348">
        <w:rPr>
          <w:rFonts w:asciiTheme="minorHAnsi" w:hAnsiTheme="minorHAnsi" w:cstheme="minorHAnsi"/>
          <w:sz w:val="24"/>
          <w:szCs w:val="24"/>
        </w:rPr>
        <w:t>mlouvy.</w:t>
      </w:r>
    </w:p>
    <w:p w14:paraId="22729659" w14:textId="64094F3A" w:rsidR="0006336D" w:rsidRPr="00BB0348" w:rsidRDefault="00816130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je povinen bezodkladně po ukončení doby trvání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mlouvy zničit všechny informace, které získal při plnění povinností podle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mlouvy a má je uloženy v analogové nebo digitální podobě. </w:t>
      </w:r>
    </w:p>
    <w:p w14:paraId="20FE9CB7" w14:textId="02EF84FD" w:rsidR="0006336D" w:rsidRPr="00BB0348" w:rsidRDefault="00816130" w:rsidP="00BB0348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zavazuje, že bude chránit informace získané při plnění povinností podle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="0006336D" w:rsidRPr="00BB0348">
        <w:rPr>
          <w:rFonts w:asciiTheme="minorHAnsi" w:hAnsiTheme="minorHAnsi" w:cstheme="minorHAnsi"/>
          <w:sz w:val="24"/>
          <w:szCs w:val="24"/>
        </w:rPr>
        <w:t>mlouvy, a to minimálně těmito způsoby:</w:t>
      </w:r>
    </w:p>
    <w:p w14:paraId="62CEDDCA" w14:textId="1F12CBD9" w:rsidR="0006336D" w:rsidRPr="00BB0348" w:rsidRDefault="0006336D" w:rsidP="009D66EF">
      <w:pPr>
        <w:pStyle w:val="Zkladntextodsazen"/>
        <w:numPr>
          <w:ilvl w:val="0"/>
          <w:numId w:val="4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B0348">
        <w:rPr>
          <w:rFonts w:asciiTheme="minorHAnsi" w:hAnsiTheme="minorHAnsi" w:cstheme="minorHAnsi"/>
          <w:sz w:val="24"/>
          <w:szCs w:val="24"/>
        </w:rPr>
        <w:t xml:space="preserve">omezení přístupu pouze na oprávněné osoby uvedené ve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Pr="00BB0348">
        <w:rPr>
          <w:rFonts w:asciiTheme="minorHAnsi" w:hAnsiTheme="minorHAnsi" w:cstheme="minorHAnsi"/>
          <w:sz w:val="24"/>
          <w:szCs w:val="24"/>
        </w:rPr>
        <w:t xml:space="preserve">mlouvě, nebo písemně odsouhlasené </w:t>
      </w:r>
      <w:r w:rsidR="009265EF">
        <w:rPr>
          <w:rFonts w:asciiTheme="minorHAnsi" w:hAnsiTheme="minorHAnsi" w:cstheme="minorHAnsi"/>
          <w:sz w:val="24"/>
          <w:szCs w:val="24"/>
        </w:rPr>
        <w:t>objednatelem</w:t>
      </w:r>
      <w:r w:rsidRPr="00BB0348">
        <w:rPr>
          <w:rFonts w:asciiTheme="minorHAnsi" w:hAnsiTheme="minorHAnsi" w:cstheme="minorHAnsi"/>
          <w:sz w:val="24"/>
          <w:szCs w:val="24"/>
        </w:rPr>
        <w:t>,</w:t>
      </w:r>
    </w:p>
    <w:p w14:paraId="351F68E6" w14:textId="2F23022C" w:rsidR="0006336D" w:rsidRPr="00BB0348" w:rsidRDefault="0006336D" w:rsidP="009D66EF">
      <w:pPr>
        <w:pStyle w:val="Zkladntextodsazen"/>
        <w:numPr>
          <w:ilvl w:val="0"/>
          <w:numId w:val="4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B0348">
        <w:rPr>
          <w:rFonts w:asciiTheme="minorHAnsi" w:hAnsiTheme="minorHAnsi" w:cstheme="minorHAnsi"/>
          <w:sz w:val="24"/>
          <w:szCs w:val="24"/>
        </w:rPr>
        <w:t xml:space="preserve">likvidace / mazání dat na základě odsouhlaseného postupu </w:t>
      </w:r>
      <w:r w:rsidR="00816130">
        <w:rPr>
          <w:rFonts w:asciiTheme="minorHAnsi" w:hAnsiTheme="minorHAnsi" w:cstheme="minorHAnsi"/>
          <w:sz w:val="24"/>
          <w:szCs w:val="24"/>
        </w:rPr>
        <w:t>objednatelem</w:t>
      </w:r>
      <w:r w:rsidRPr="00BB0348">
        <w:rPr>
          <w:rFonts w:asciiTheme="minorHAnsi" w:hAnsiTheme="minorHAnsi" w:cstheme="minorHAnsi"/>
          <w:sz w:val="24"/>
          <w:szCs w:val="24"/>
        </w:rPr>
        <w:t>.</w:t>
      </w:r>
    </w:p>
    <w:p w14:paraId="11080338" w14:textId="7B6835B1" w:rsidR="0006336D" w:rsidRPr="00BB0348" w:rsidRDefault="00816130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zavazuje, že bude dodržovat všechny bezpečnostní předpisy při práci s informacemi a další požadavky resortu justice (především Instrukci Ministerstva spravedlnosti č.j. MSP-115/2022-OI-SP ze dne 30. června 2022, o zajištění bezpečnosti informací v prostředí informačních a komunikačních technologií resortu spravedlnosti, vč. prováděcích resortních Politik</w:t>
      </w:r>
      <w:r w:rsidR="00A3422B">
        <w:rPr>
          <w:rFonts w:asciiTheme="minorHAnsi" w:hAnsiTheme="minorHAnsi" w:cstheme="minorHAnsi"/>
          <w:sz w:val="24"/>
          <w:szCs w:val="24"/>
        </w:rPr>
        <w:t>, ve znění pozdějších předpisů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), pokud s nimi bude ze strany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známen. Seznamování s bezpečnostními předpisy při práci s informacemi a dalšími požadavky resortu justice může být prováděno jak v ústní, tak písemné podobě. Formu seznámení volí </w:t>
      </w:r>
      <w:r>
        <w:rPr>
          <w:rFonts w:asciiTheme="minorHAnsi" w:hAnsiTheme="minorHAnsi" w:cstheme="minorHAnsi"/>
          <w:sz w:val="24"/>
          <w:szCs w:val="24"/>
        </w:rPr>
        <w:t>objedna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podle míry závažnosti</w:t>
      </w:r>
      <w:r w:rsidR="00A3422B">
        <w:rPr>
          <w:rFonts w:asciiTheme="minorHAnsi" w:hAnsiTheme="minorHAnsi" w:cstheme="minorHAnsi"/>
          <w:sz w:val="24"/>
          <w:szCs w:val="24"/>
        </w:rPr>
        <w:t xml:space="preserve"> aktivit zhotovitele</w:t>
      </w:r>
      <w:r w:rsidR="0006336D" w:rsidRPr="00BB0348">
        <w:rPr>
          <w:rFonts w:asciiTheme="minorHAnsi" w:hAnsiTheme="minorHAnsi" w:cstheme="minorHAnsi"/>
          <w:sz w:val="24"/>
          <w:szCs w:val="24"/>
        </w:rPr>
        <w:t>.</w:t>
      </w:r>
    </w:p>
    <w:p w14:paraId="7B702FA4" w14:textId="5C979581" w:rsidR="0006336D" w:rsidRPr="00BB0348" w:rsidRDefault="00816130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se v rozsahu předmětu smlouvy zavazuje aktivně podílet na splnění povinností vyplývajících z § 1</w:t>
      </w:r>
      <w:r w:rsidR="00A3422B">
        <w:rPr>
          <w:rFonts w:asciiTheme="minorHAnsi" w:hAnsiTheme="minorHAnsi" w:cstheme="minorHAnsi"/>
          <w:sz w:val="24"/>
          <w:szCs w:val="24"/>
        </w:rPr>
        <w:t>4 a 1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5 vyhlášky o </w:t>
      </w:r>
      <w:r w:rsidR="00A3422B">
        <w:rPr>
          <w:rFonts w:asciiTheme="minorHAnsi" w:hAnsiTheme="minorHAnsi" w:cstheme="minorHAnsi"/>
          <w:sz w:val="24"/>
          <w:szCs w:val="24"/>
        </w:rPr>
        <w:t>bezpečnostních opatřeních poskytovatele regulované služby v režimu vyšších povinností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, které musí plnit </w:t>
      </w:r>
      <w:r>
        <w:rPr>
          <w:rFonts w:asciiTheme="minorHAnsi" w:hAnsiTheme="minorHAnsi" w:cstheme="minorHAnsi"/>
          <w:sz w:val="24"/>
          <w:szCs w:val="24"/>
        </w:rPr>
        <w:t>objedna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(jedná se tedy zejména o zajištění kontinuity činností a </w:t>
      </w:r>
      <w:proofErr w:type="spellStart"/>
      <w:r w:rsidR="0006336D" w:rsidRPr="00BB0348">
        <w:rPr>
          <w:rFonts w:asciiTheme="minorHAnsi" w:hAnsiTheme="minorHAnsi" w:cstheme="minorHAnsi"/>
          <w:sz w:val="24"/>
          <w:szCs w:val="24"/>
        </w:rPr>
        <w:t>disaster</w:t>
      </w:r>
      <w:proofErr w:type="spellEnd"/>
      <w:r w:rsidR="0006336D" w:rsidRPr="00BB034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336D" w:rsidRPr="00BB0348">
        <w:rPr>
          <w:rFonts w:asciiTheme="minorHAnsi" w:hAnsiTheme="minorHAnsi" w:cstheme="minorHAnsi"/>
          <w:sz w:val="24"/>
          <w:szCs w:val="24"/>
        </w:rPr>
        <w:t>recovery</w:t>
      </w:r>
      <w:proofErr w:type="spellEnd"/>
      <w:r w:rsidR="0006336D" w:rsidRPr="00BB0348">
        <w:rPr>
          <w:rFonts w:asciiTheme="minorHAnsi" w:hAnsiTheme="minorHAnsi" w:cstheme="minorHAnsi"/>
          <w:sz w:val="24"/>
          <w:szCs w:val="24"/>
        </w:rPr>
        <w:t>).</w:t>
      </w:r>
    </w:p>
    <w:p w14:paraId="19E09E8A" w14:textId="032D4404" w:rsidR="0006336D" w:rsidRPr="00BB0348" w:rsidRDefault="00816130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je oprávněn zpracovávat automatizovaně či neautomatizovaně jen takové osobní údaje, které jsou obsaženy ve </w:t>
      </w:r>
      <w:r w:rsidR="0079208D">
        <w:rPr>
          <w:rFonts w:asciiTheme="minorHAnsi" w:hAnsiTheme="minorHAnsi" w:cstheme="minorHAnsi"/>
          <w:sz w:val="24"/>
          <w:szCs w:val="24"/>
        </w:rPr>
        <w:t>s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mlouvě. </w:t>
      </w:r>
    </w:p>
    <w:p w14:paraId="592EE6A1" w14:textId="67BF30C1" w:rsidR="0006336D" w:rsidRPr="00BB0348" w:rsidRDefault="00816130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bere na vědomí a souhlasí, že veškerá data (zejm. data související s provozem </w:t>
      </w:r>
      <w:r w:rsidR="00A3422B">
        <w:rPr>
          <w:rFonts w:asciiTheme="minorHAnsi" w:hAnsiTheme="minorHAnsi" w:cstheme="minorHAnsi"/>
          <w:sz w:val="24"/>
          <w:szCs w:val="24"/>
        </w:rPr>
        <w:t>regulo</w:t>
      </w:r>
      <w:r w:rsidR="00804725">
        <w:rPr>
          <w:rFonts w:asciiTheme="minorHAnsi" w:hAnsiTheme="minorHAnsi" w:cstheme="minorHAnsi"/>
          <w:sz w:val="24"/>
          <w:szCs w:val="24"/>
        </w:rPr>
        <w:t>vané služby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) zůstávají předmětem výhradních práv </w:t>
      </w:r>
      <w:r>
        <w:rPr>
          <w:rFonts w:asciiTheme="minorHAnsi" w:hAnsiTheme="minorHAnsi" w:cstheme="minorHAnsi"/>
          <w:sz w:val="24"/>
          <w:szCs w:val="24"/>
        </w:rPr>
        <w:t>objednatele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30B118" w14:textId="3C7008F5" w:rsidR="0006336D" w:rsidRPr="00BB0348" w:rsidRDefault="0006336D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B0348">
        <w:rPr>
          <w:rFonts w:asciiTheme="minorHAnsi" w:hAnsiTheme="minorHAnsi" w:cstheme="minorHAnsi"/>
          <w:sz w:val="24"/>
          <w:szCs w:val="24"/>
        </w:rPr>
        <w:t>Smluvní strany se dohodly, že při ukončení smlouvy z jakéhokoli důvodu vyvinou veškeré úsilí k tomu, aby byl</w:t>
      </w:r>
      <w:r w:rsidR="007C3C66">
        <w:rPr>
          <w:rFonts w:asciiTheme="minorHAnsi" w:hAnsiTheme="minorHAnsi" w:cstheme="minorHAnsi"/>
          <w:sz w:val="24"/>
          <w:szCs w:val="24"/>
        </w:rPr>
        <w:t xml:space="preserve"> dopad tohoto kroku na regulovanou službu co nejmenší</w:t>
      </w:r>
      <w:r w:rsidRPr="00BB0348">
        <w:rPr>
          <w:rFonts w:asciiTheme="minorHAnsi" w:hAnsiTheme="minorHAnsi" w:cstheme="minorHAnsi"/>
          <w:sz w:val="24"/>
          <w:szCs w:val="24"/>
        </w:rPr>
        <w:t xml:space="preserve">. V případě potřeby se </w:t>
      </w:r>
      <w:r w:rsidR="00E02C93">
        <w:rPr>
          <w:rFonts w:asciiTheme="minorHAnsi" w:hAnsiTheme="minorHAnsi" w:cstheme="minorHAnsi"/>
          <w:sz w:val="24"/>
          <w:szCs w:val="24"/>
        </w:rPr>
        <w:t>zhotovitel</w:t>
      </w:r>
      <w:r w:rsidRPr="00BB0348">
        <w:rPr>
          <w:rFonts w:asciiTheme="minorHAnsi" w:hAnsiTheme="minorHAnsi" w:cstheme="minorHAnsi"/>
          <w:sz w:val="24"/>
          <w:szCs w:val="24"/>
        </w:rPr>
        <w:t xml:space="preserve"> zavazuje předat nezbytné</w:t>
      </w:r>
      <w:r w:rsidR="007C3C66">
        <w:rPr>
          <w:rFonts w:asciiTheme="minorHAnsi" w:hAnsiTheme="minorHAnsi" w:cstheme="minorHAnsi"/>
          <w:sz w:val="24"/>
          <w:szCs w:val="24"/>
        </w:rPr>
        <w:t xml:space="preserve"> relevantní</w:t>
      </w:r>
      <w:r w:rsidRPr="00BB0348">
        <w:rPr>
          <w:rFonts w:asciiTheme="minorHAnsi" w:hAnsiTheme="minorHAnsi" w:cstheme="minorHAnsi"/>
          <w:sz w:val="24"/>
          <w:szCs w:val="24"/>
        </w:rPr>
        <w:t xml:space="preserve"> informace novému subjektu zajišťujícímu předmět smlouvy.</w:t>
      </w:r>
    </w:p>
    <w:p w14:paraId="4B06B5AB" w14:textId="76508BF6" w:rsidR="0006336D" w:rsidRPr="00BB0348" w:rsidRDefault="00E02C93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bere na vědomí, že kontaktními osobami pro účely tohoto článku jsou vedoucí oddělení IT a správce kybernetické bezpečnosti Nejvyššího soudu. Kontaktní údaje mu budou </w:t>
      </w:r>
      <w:r>
        <w:rPr>
          <w:rFonts w:asciiTheme="minorHAnsi" w:hAnsiTheme="minorHAnsi" w:cstheme="minorHAnsi"/>
          <w:sz w:val="24"/>
          <w:szCs w:val="24"/>
        </w:rPr>
        <w:t>objednatelem</w:t>
      </w:r>
      <w:r w:rsidR="0006336D" w:rsidRPr="00BB0348">
        <w:rPr>
          <w:rFonts w:asciiTheme="minorHAnsi" w:hAnsiTheme="minorHAnsi" w:cstheme="minorHAnsi"/>
          <w:sz w:val="24"/>
          <w:szCs w:val="24"/>
        </w:rPr>
        <w:t xml:space="preserve"> předány při podpisu smlouvy a v případě jejich změny bude neprodleně vyrozuměn.</w:t>
      </w:r>
    </w:p>
    <w:p w14:paraId="5B7433B1" w14:textId="5A7F775B" w:rsidR="0006336D" w:rsidRPr="00BB0348" w:rsidRDefault="0006336D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B0348">
        <w:rPr>
          <w:rFonts w:asciiTheme="minorHAnsi" w:hAnsiTheme="minorHAnsi" w:cstheme="minorHAnsi"/>
          <w:sz w:val="24"/>
          <w:szCs w:val="24"/>
        </w:rPr>
        <w:t xml:space="preserve">Pokud </w:t>
      </w:r>
      <w:r w:rsidR="00E02C93">
        <w:rPr>
          <w:rFonts w:asciiTheme="minorHAnsi" w:hAnsiTheme="minorHAnsi" w:cstheme="minorHAnsi"/>
          <w:sz w:val="24"/>
          <w:szCs w:val="24"/>
        </w:rPr>
        <w:t>zhotovitel</w:t>
      </w:r>
      <w:r w:rsidRPr="00BB0348">
        <w:rPr>
          <w:rFonts w:asciiTheme="minorHAnsi" w:hAnsiTheme="minorHAnsi" w:cstheme="minorHAnsi"/>
          <w:sz w:val="24"/>
          <w:szCs w:val="24"/>
        </w:rPr>
        <w:t xml:space="preserve"> poruší kteroukoliv smluvní povinnost definovanou v odst. 1–18, čl. </w:t>
      </w:r>
      <w:r w:rsidR="007A4C4B">
        <w:rPr>
          <w:rFonts w:asciiTheme="minorHAnsi" w:hAnsiTheme="minorHAnsi" w:cstheme="minorHAnsi"/>
          <w:sz w:val="24"/>
          <w:szCs w:val="24"/>
        </w:rPr>
        <w:t>IX</w:t>
      </w:r>
      <w:r w:rsidRPr="00BB0348">
        <w:rPr>
          <w:rFonts w:asciiTheme="minorHAnsi" w:hAnsiTheme="minorHAnsi" w:cstheme="minorHAnsi"/>
          <w:sz w:val="24"/>
          <w:szCs w:val="24"/>
        </w:rPr>
        <w:t xml:space="preserve"> této smlouvy, je povinen uhradit</w:t>
      </w:r>
      <w:r w:rsidR="00E02C93">
        <w:rPr>
          <w:rFonts w:asciiTheme="minorHAnsi" w:hAnsiTheme="minorHAnsi" w:cstheme="minorHAnsi"/>
          <w:sz w:val="24"/>
          <w:szCs w:val="24"/>
        </w:rPr>
        <w:t xml:space="preserve"> objednateli</w:t>
      </w:r>
      <w:r w:rsidRPr="00BB0348">
        <w:rPr>
          <w:rFonts w:asciiTheme="minorHAnsi" w:hAnsiTheme="minorHAnsi" w:cstheme="minorHAnsi"/>
          <w:sz w:val="24"/>
          <w:szCs w:val="24"/>
        </w:rPr>
        <w:t xml:space="preserve"> smluvní pokutu ve výši </w:t>
      </w:r>
      <w:r w:rsidR="007C3C66">
        <w:rPr>
          <w:rFonts w:asciiTheme="minorHAnsi" w:hAnsiTheme="minorHAnsi" w:cstheme="minorHAnsi"/>
          <w:sz w:val="24"/>
          <w:szCs w:val="24"/>
        </w:rPr>
        <w:t>10</w:t>
      </w:r>
      <w:r w:rsidRPr="00BB0348">
        <w:rPr>
          <w:rFonts w:asciiTheme="minorHAnsi" w:hAnsiTheme="minorHAnsi" w:cstheme="minorHAnsi"/>
          <w:sz w:val="24"/>
          <w:szCs w:val="24"/>
        </w:rPr>
        <w:t xml:space="preserve">.000 Kč (slovy: </w:t>
      </w:r>
      <w:r w:rsidR="007C3C66">
        <w:rPr>
          <w:rFonts w:asciiTheme="minorHAnsi" w:hAnsiTheme="minorHAnsi" w:cstheme="minorHAnsi"/>
          <w:sz w:val="24"/>
          <w:szCs w:val="24"/>
        </w:rPr>
        <w:t>deset</w:t>
      </w:r>
      <w:r w:rsidR="007C3C66" w:rsidRPr="00BB0348">
        <w:rPr>
          <w:rFonts w:asciiTheme="minorHAnsi" w:hAnsiTheme="minorHAnsi" w:cstheme="minorHAnsi"/>
          <w:sz w:val="24"/>
          <w:szCs w:val="24"/>
        </w:rPr>
        <w:t xml:space="preserve"> </w:t>
      </w:r>
      <w:r w:rsidRPr="00BB0348">
        <w:rPr>
          <w:rFonts w:asciiTheme="minorHAnsi" w:hAnsiTheme="minorHAnsi" w:cstheme="minorHAnsi"/>
          <w:sz w:val="24"/>
          <w:szCs w:val="24"/>
        </w:rPr>
        <w:t>tisíc korun českých), a to za každý jednotlivý případ porušení své povinnosti. Pro vyúčtování smluvní pokuty platí obdobně ustanovení čl. II</w:t>
      </w:r>
      <w:r w:rsidR="007A4C4B">
        <w:rPr>
          <w:rFonts w:asciiTheme="minorHAnsi" w:hAnsiTheme="minorHAnsi" w:cstheme="minorHAnsi"/>
          <w:sz w:val="24"/>
          <w:szCs w:val="24"/>
        </w:rPr>
        <w:t>I</w:t>
      </w:r>
      <w:r w:rsidRPr="00BB0348">
        <w:rPr>
          <w:rFonts w:asciiTheme="minorHAnsi" w:hAnsiTheme="minorHAnsi" w:cstheme="minorHAnsi"/>
          <w:sz w:val="24"/>
          <w:szCs w:val="24"/>
        </w:rPr>
        <w:t xml:space="preserve">. odst. </w:t>
      </w:r>
      <w:r w:rsidR="007A4C4B">
        <w:rPr>
          <w:rFonts w:asciiTheme="minorHAnsi" w:hAnsiTheme="minorHAnsi" w:cstheme="minorHAnsi"/>
          <w:sz w:val="24"/>
          <w:szCs w:val="24"/>
        </w:rPr>
        <w:t>5</w:t>
      </w:r>
      <w:r w:rsidRPr="00BB0348">
        <w:rPr>
          <w:rFonts w:asciiTheme="minorHAnsi" w:hAnsiTheme="minorHAnsi" w:cstheme="minorHAnsi"/>
          <w:sz w:val="24"/>
          <w:szCs w:val="24"/>
        </w:rPr>
        <w:t xml:space="preserve"> této smlouvy.</w:t>
      </w:r>
    </w:p>
    <w:p w14:paraId="13EFED96" w14:textId="6712BE6A" w:rsidR="0006336D" w:rsidRPr="00BB0348" w:rsidRDefault="0006336D" w:rsidP="00471EBD">
      <w:pPr>
        <w:pStyle w:val="Zkladntextodsazen"/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B0348">
        <w:rPr>
          <w:rFonts w:asciiTheme="minorHAnsi" w:hAnsiTheme="minorHAnsi" w:cstheme="minorHAnsi"/>
          <w:sz w:val="24"/>
          <w:szCs w:val="24"/>
        </w:rPr>
        <w:t xml:space="preserve">Sjednáním kterékoliv smluvní pokuty, která utvrzuje smluvní povinnost definovanou v tomto článku smlouvy, není dotčeno právo </w:t>
      </w:r>
      <w:r w:rsidR="00E02C93">
        <w:rPr>
          <w:rFonts w:asciiTheme="minorHAnsi" w:hAnsiTheme="minorHAnsi" w:cstheme="minorHAnsi"/>
          <w:sz w:val="24"/>
          <w:szCs w:val="24"/>
        </w:rPr>
        <w:t>objednatele</w:t>
      </w:r>
      <w:r w:rsidRPr="00BB0348">
        <w:rPr>
          <w:rFonts w:asciiTheme="minorHAnsi" w:hAnsiTheme="minorHAnsi" w:cstheme="minorHAnsi"/>
          <w:sz w:val="24"/>
          <w:szCs w:val="24"/>
        </w:rPr>
        <w:t xml:space="preserve"> na náhradu škody.</w:t>
      </w:r>
    </w:p>
    <w:p w14:paraId="211E969C" w14:textId="77777777" w:rsidR="0088780F" w:rsidRPr="00253369" w:rsidRDefault="0088780F" w:rsidP="00DF1D51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D84AD20" w14:textId="634AC0E9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lastRenderedPageBreak/>
        <w:t>X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Závěrečná ujednání</w:t>
      </w:r>
    </w:p>
    <w:p w14:paraId="55F25EEB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Na právní vztahy touto smlouvou založené a v ní výslovně neupravené se použijí příslušná ustanovení platných právních předpisů</w:t>
      </w:r>
      <w:r w:rsidR="00ED0FAF" w:rsidRPr="00253369">
        <w:rPr>
          <w:rFonts w:asciiTheme="minorHAnsi" w:hAnsiTheme="minorHAnsi" w:cstheme="minorHAnsi"/>
          <w:sz w:val="24"/>
          <w:szCs w:val="24"/>
        </w:rPr>
        <w:t>, zejména občanského zákoníku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</w:p>
    <w:p w14:paraId="4E304359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Jsou-li v této smlouvě uvedeny přílohy, tvoří její nedílnou součást. </w:t>
      </w:r>
    </w:p>
    <w:p w14:paraId="2C948F57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5A4BC68F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Smlouva je vyhotovena ve 2 výtiscích s platností originálu</w:t>
      </w:r>
      <w:r w:rsidR="00B53004" w:rsidRPr="00253369">
        <w:rPr>
          <w:rFonts w:asciiTheme="minorHAnsi" w:hAnsiTheme="minorHAnsi" w:cstheme="minorHAnsi"/>
          <w:sz w:val="24"/>
          <w:szCs w:val="24"/>
        </w:rPr>
        <w:t>. K</w:t>
      </w:r>
      <w:r w:rsidRPr="00253369">
        <w:rPr>
          <w:rFonts w:asciiTheme="minorHAnsi" w:hAnsiTheme="minorHAnsi" w:cstheme="minorHAnsi"/>
          <w:sz w:val="24"/>
          <w:szCs w:val="24"/>
        </w:rPr>
        <w:t>aždá ze smluvních stran obdrží po 1 výtisku.</w:t>
      </w:r>
    </w:p>
    <w:p w14:paraId="280D4081" w14:textId="45D79245" w:rsidR="00D30F9B" w:rsidRPr="00253369" w:rsidRDefault="00805B19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ab/>
        <w:t>Tato smlouva vstupuje v platnost dnem jejího podpisu druhou smluvní stranou a nabývá účinnost</w:t>
      </w:r>
      <w:r w:rsidR="008A1FDB" w:rsidRPr="00253369">
        <w:rPr>
          <w:rFonts w:asciiTheme="minorHAnsi" w:hAnsiTheme="minorHAnsi" w:cstheme="minorHAnsi"/>
          <w:sz w:val="24"/>
          <w:szCs w:val="24"/>
        </w:rPr>
        <w:t>i dnem</w:t>
      </w:r>
      <w:r w:rsidRPr="00253369">
        <w:rPr>
          <w:rFonts w:asciiTheme="minorHAnsi" w:hAnsiTheme="minorHAnsi" w:cstheme="minorHAnsi"/>
          <w:sz w:val="24"/>
          <w:szCs w:val="24"/>
        </w:rPr>
        <w:t xml:space="preserve"> zveřejnění v registru smluv</w:t>
      </w:r>
      <w:r w:rsidR="00D30F9B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1F706590" w14:textId="77777777" w:rsidR="00F56D92" w:rsidRPr="00253369" w:rsidRDefault="00D30F9B" w:rsidP="002E73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35F510D7" w14:textId="77777777" w:rsidR="00D30F9B" w:rsidRPr="00253369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K jednání ve věcech této smlouvy jsou oprávněni:</w:t>
      </w:r>
    </w:p>
    <w:p w14:paraId="1593E58B" w14:textId="77777777" w:rsidR="00D30F9B" w:rsidRPr="00253369" w:rsidRDefault="00D30F9B" w:rsidP="00AB34FB">
      <w:pPr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53369">
        <w:rPr>
          <w:rFonts w:asciiTheme="minorHAnsi" w:hAnsiTheme="minorHAnsi" w:cstheme="minorHAnsi"/>
          <w:sz w:val="24"/>
          <w:szCs w:val="24"/>
          <w:u w:val="single"/>
        </w:rPr>
        <w:t>za objednatele:</w:t>
      </w:r>
    </w:p>
    <w:p w14:paraId="65D9CC60" w14:textId="77777777" w:rsidR="00D30F9B" w:rsidRPr="00253369" w:rsidRDefault="00D30F9B" w:rsidP="00073E70">
      <w:pPr>
        <w:numPr>
          <w:ilvl w:val="2"/>
          <w:numId w:val="25"/>
        </w:numPr>
        <w:rPr>
          <w:rFonts w:asciiTheme="minorHAnsi" w:hAnsiTheme="minorHAnsi" w:cstheme="minorHAnsi"/>
          <w:u w:val="single"/>
        </w:rPr>
      </w:pPr>
      <w:r w:rsidRPr="00253369">
        <w:rPr>
          <w:rFonts w:asciiTheme="minorHAnsi" w:hAnsiTheme="minorHAnsi" w:cstheme="minorHAnsi"/>
        </w:rPr>
        <w:t>ve věcech smluvních</w:t>
      </w:r>
      <w:r w:rsidR="0023710A" w:rsidRPr="00253369">
        <w:rPr>
          <w:rFonts w:asciiTheme="minorHAnsi" w:hAnsiTheme="minorHAnsi" w:cstheme="minorHAnsi"/>
        </w:rPr>
        <w:t>, realizace smlouvy a fakturačních</w:t>
      </w:r>
      <w:r w:rsidRPr="00253369">
        <w:rPr>
          <w:rFonts w:asciiTheme="minorHAnsi" w:hAnsiTheme="minorHAnsi" w:cstheme="minorHAnsi"/>
        </w:rPr>
        <w:br/>
      </w:r>
      <w:r w:rsidR="0023710A" w:rsidRPr="00253369">
        <w:rPr>
          <w:rFonts w:asciiTheme="minorHAnsi" w:hAnsiTheme="minorHAnsi" w:cstheme="minorHAnsi"/>
        </w:rPr>
        <w:t>Ing. Roman Krupica – ředitel správy soudu</w:t>
      </w:r>
    </w:p>
    <w:p w14:paraId="6F8278A2" w14:textId="53306344" w:rsidR="0023710A" w:rsidRPr="00253369" w:rsidRDefault="0023710A" w:rsidP="00073E70">
      <w:pPr>
        <w:ind w:left="2193" w:firstLine="147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tel.</w:t>
      </w:r>
      <w:r w:rsidR="00073E70" w:rsidRPr="00253369">
        <w:rPr>
          <w:rFonts w:asciiTheme="minorHAnsi" w:hAnsiTheme="minorHAnsi" w:cstheme="minorHAnsi"/>
        </w:rPr>
        <w:t>:</w:t>
      </w:r>
      <w:r w:rsidRPr="00253369">
        <w:rPr>
          <w:rFonts w:asciiTheme="minorHAnsi" w:hAnsiTheme="minorHAnsi" w:cstheme="minorHAnsi"/>
        </w:rPr>
        <w:t xml:space="preserve"> </w:t>
      </w:r>
      <w:r w:rsidR="00073E70" w:rsidRPr="00253369">
        <w:rPr>
          <w:rFonts w:asciiTheme="minorHAnsi" w:hAnsiTheme="minorHAnsi" w:cstheme="minorHAnsi"/>
        </w:rPr>
        <w:tab/>
      </w:r>
      <w:r w:rsidR="00E86151" w:rsidRPr="00E86151">
        <w:rPr>
          <w:rFonts w:asciiTheme="minorHAnsi" w:hAnsiTheme="minorHAnsi" w:cstheme="minorHAnsi"/>
          <w:highlight w:val="black"/>
        </w:rPr>
        <w:t>XXXXXXXXXXXX</w:t>
      </w:r>
    </w:p>
    <w:p w14:paraId="7B5ABF0E" w14:textId="05C3B635" w:rsidR="0023710A" w:rsidRPr="00253369" w:rsidRDefault="0023710A" w:rsidP="00073E70">
      <w:pPr>
        <w:ind w:left="1631" w:firstLine="709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email: </w:t>
      </w:r>
      <w:r w:rsidR="00E86151" w:rsidRPr="00E86151">
        <w:rPr>
          <w:rFonts w:asciiTheme="minorHAnsi" w:hAnsiTheme="minorHAnsi" w:cstheme="minorHAnsi"/>
          <w:highlight w:val="black"/>
        </w:rPr>
        <w:t>XXXXXXXXXXXXXXXXXXX</w:t>
      </w:r>
      <w:r w:rsidR="00BC0D7F" w:rsidRPr="00253369">
        <w:rPr>
          <w:rFonts w:asciiTheme="minorHAnsi" w:hAnsiTheme="minorHAnsi" w:cstheme="minorHAnsi"/>
        </w:rPr>
        <w:t xml:space="preserve"> </w:t>
      </w:r>
    </w:p>
    <w:p w14:paraId="636084FA" w14:textId="5314FCA1" w:rsidR="00D30F9B" w:rsidRPr="00253369" w:rsidRDefault="00F22FE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  <w:sz w:val="22"/>
          <w:szCs w:val="22"/>
          <w:u w:val="single"/>
        </w:rPr>
        <w:t xml:space="preserve">ve věcech technických, fakturačních a osoba zodpovědná za oblast bezpečnosti informací včetně řešení bezpečnostních incidentů, oprávněný zaměstnanec objednatele </w:t>
      </w:r>
      <w:r w:rsidR="00D30F9B" w:rsidRPr="00253369">
        <w:rPr>
          <w:rFonts w:asciiTheme="minorHAnsi" w:hAnsiTheme="minorHAnsi" w:cstheme="minorHAnsi"/>
        </w:rPr>
        <w:br/>
      </w:r>
      <w:r w:rsidR="00E86151" w:rsidRPr="00E86151">
        <w:rPr>
          <w:rFonts w:asciiTheme="minorHAnsi" w:hAnsiTheme="minorHAnsi" w:cstheme="minorHAnsi"/>
          <w:highlight w:val="black"/>
        </w:rPr>
        <w:t>XXXXXXXXXXXXXXXXXX</w:t>
      </w:r>
      <w:r w:rsidR="0023710A" w:rsidRPr="00253369">
        <w:rPr>
          <w:rFonts w:asciiTheme="minorHAnsi" w:hAnsiTheme="minorHAnsi" w:cstheme="minorHAnsi"/>
        </w:rPr>
        <w:t xml:space="preserve"> – vedoucí </w:t>
      </w:r>
      <w:r w:rsidR="00805B19" w:rsidRPr="00253369">
        <w:rPr>
          <w:rFonts w:asciiTheme="minorHAnsi" w:hAnsiTheme="minorHAnsi" w:cstheme="minorHAnsi"/>
        </w:rPr>
        <w:t>IT</w:t>
      </w:r>
    </w:p>
    <w:p w14:paraId="08DA65A2" w14:textId="64F094E8" w:rsidR="0023710A" w:rsidRPr="00253369" w:rsidRDefault="00073E70" w:rsidP="00073E70">
      <w:pPr>
        <w:tabs>
          <w:tab w:val="left" w:pos="2268"/>
        </w:tabs>
        <w:ind w:left="1980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ab/>
        <w:t xml:space="preserve"> </w:t>
      </w:r>
      <w:r w:rsidR="0023710A" w:rsidRPr="00253369">
        <w:rPr>
          <w:rFonts w:asciiTheme="minorHAnsi" w:hAnsiTheme="minorHAnsi" w:cstheme="minorHAnsi"/>
        </w:rPr>
        <w:t>tel.</w:t>
      </w:r>
      <w:r w:rsidRPr="00253369">
        <w:rPr>
          <w:rFonts w:asciiTheme="minorHAnsi" w:hAnsiTheme="minorHAnsi" w:cstheme="minorHAnsi"/>
        </w:rPr>
        <w:t>:</w:t>
      </w:r>
      <w:r w:rsidR="0023710A" w:rsidRPr="00253369">
        <w:rPr>
          <w:rFonts w:asciiTheme="minorHAnsi" w:hAnsiTheme="minorHAnsi" w:cstheme="minorHAnsi"/>
        </w:rPr>
        <w:t xml:space="preserve"> </w:t>
      </w:r>
      <w:r w:rsidRPr="00253369">
        <w:rPr>
          <w:rFonts w:asciiTheme="minorHAnsi" w:hAnsiTheme="minorHAnsi" w:cstheme="minorHAnsi"/>
        </w:rPr>
        <w:tab/>
      </w:r>
      <w:r w:rsidR="00E86151" w:rsidRPr="00E86151">
        <w:rPr>
          <w:rFonts w:asciiTheme="minorHAnsi" w:hAnsiTheme="minorHAnsi" w:cstheme="minorHAnsi"/>
          <w:highlight w:val="black"/>
        </w:rPr>
        <w:t>XXXXXXXXX</w:t>
      </w:r>
      <w:r w:rsidR="0023710A" w:rsidRPr="00253369">
        <w:rPr>
          <w:rFonts w:asciiTheme="minorHAnsi" w:hAnsiTheme="minorHAnsi" w:cstheme="minorHAnsi"/>
        </w:rPr>
        <w:t xml:space="preserve">, </w:t>
      </w:r>
      <w:r w:rsidR="00E86151" w:rsidRPr="00E86151">
        <w:rPr>
          <w:rFonts w:asciiTheme="minorHAnsi" w:hAnsiTheme="minorHAnsi" w:cstheme="minorHAnsi"/>
          <w:highlight w:val="black"/>
        </w:rPr>
        <w:t>XXXXXXXXXX</w:t>
      </w:r>
    </w:p>
    <w:p w14:paraId="3D79A02A" w14:textId="3740B14B" w:rsidR="0023710A" w:rsidRPr="00253369" w:rsidRDefault="00073E70" w:rsidP="00073E70">
      <w:pPr>
        <w:tabs>
          <w:tab w:val="left" w:pos="2268"/>
        </w:tabs>
        <w:ind w:left="1980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ab/>
        <w:t xml:space="preserve"> </w:t>
      </w:r>
      <w:r w:rsidR="0023710A" w:rsidRPr="00253369">
        <w:rPr>
          <w:rFonts w:asciiTheme="minorHAnsi" w:hAnsiTheme="minorHAnsi" w:cstheme="minorHAnsi"/>
        </w:rPr>
        <w:t xml:space="preserve">email: </w:t>
      </w:r>
      <w:r w:rsidR="00E86151" w:rsidRPr="00E86151">
        <w:rPr>
          <w:rFonts w:asciiTheme="minorHAnsi" w:hAnsiTheme="minorHAnsi" w:cstheme="minorHAnsi"/>
          <w:highlight w:val="black"/>
        </w:rPr>
        <w:t>XXXXXXXXXXXXXXXXXXXXXX</w:t>
      </w:r>
      <w:r w:rsidR="00BC0D7F" w:rsidRPr="00253369">
        <w:rPr>
          <w:rFonts w:asciiTheme="minorHAnsi" w:hAnsiTheme="minorHAnsi" w:cstheme="minorHAnsi"/>
        </w:rPr>
        <w:t xml:space="preserve"> </w:t>
      </w:r>
    </w:p>
    <w:p w14:paraId="7E023A74" w14:textId="5FD22E9E" w:rsidR="00D30F9B" w:rsidRPr="00253369" w:rsidRDefault="00E5508B" w:rsidP="00D30F9B">
      <w:pPr>
        <w:numPr>
          <w:ilvl w:val="2"/>
          <w:numId w:val="25"/>
        </w:numPr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kontaktní adresa pro písemný styk:</w:t>
      </w:r>
      <w:r w:rsidRPr="00253369">
        <w:rPr>
          <w:rFonts w:asciiTheme="minorHAnsi" w:hAnsiTheme="minorHAnsi" w:cstheme="minorHAnsi"/>
        </w:rPr>
        <w:br/>
        <w:t>Nejvyšší</w:t>
      </w:r>
      <w:r w:rsidR="00D30F9B" w:rsidRPr="00253369">
        <w:rPr>
          <w:rFonts w:asciiTheme="minorHAnsi" w:hAnsiTheme="minorHAnsi" w:cstheme="minorHAnsi"/>
        </w:rPr>
        <w:t xml:space="preserve"> soud, Burešova 20, 657 37 Brno</w:t>
      </w:r>
      <w:r w:rsidR="00D30F9B" w:rsidRPr="00253369">
        <w:rPr>
          <w:rFonts w:asciiTheme="minorHAnsi" w:hAnsiTheme="minorHAnsi" w:cstheme="minorHAnsi"/>
        </w:rPr>
        <w:br/>
        <w:t>e-mail:</w:t>
      </w:r>
      <w:r w:rsidR="00D30F9B" w:rsidRPr="00253369">
        <w:rPr>
          <w:rFonts w:asciiTheme="minorHAnsi" w:hAnsiTheme="minorHAnsi" w:cstheme="minorHAnsi"/>
        </w:rPr>
        <w:tab/>
      </w:r>
      <w:r w:rsidR="00E86151" w:rsidRPr="00E86151">
        <w:rPr>
          <w:rFonts w:asciiTheme="minorHAnsi" w:hAnsiTheme="minorHAnsi" w:cstheme="minorHAnsi"/>
          <w:highlight w:val="black"/>
        </w:rPr>
        <w:t>XXXXXXXXXXXXXXXXX</w:t>
      </w:r>
      <w:r w:rsidR="00D30F9B" w:rsidRPr="00253369">
        <w:rPr>
          <w:rFonts w:asciiTheme="minorHAnsi" w:hAnsiTheme="minorHAnsi" w:cstheme="minorHAnsi"/>
        </w:rPr>
        <w:br/>
        <w:t>ID datové schránky:</w:t>
      </w:r>
      <w:r w:rsidR="00D30F9B" w:rsidRPr="00253369">
        <w:rPr>
          <w:rFonts w:asciiTheme="minorHAnsi" w:hAnsiTheme="minorHAnsi" w:cstheme="minorHAnsi"/>
        </w:rPr>
        <w:tab/>
        <w:t>kccaa9t</w:t>
      </w:r>
    </w:p>
    <w:p w14:paraId="3689741E" w14:textId="77777777" w:rsidR="00D30F9B" w:rsidRPr="00253369" w:rsidRDefault="00D30F9B" w:rsidP="00AB34FB">
      <w:pPr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53369">
        <w:rPr>
          <w:rFonts w:asciiTheme="minorHAnsi" w:hAnsiTheme="minorHAnsi" w:cstheme="minorHAnsi"/>
          <w:sz w:val="24"/>
          <w:szCs w:val="24"/>
          <w:u w:val="single"/>
        </w:rPr>
        <w:t>za zhotovitele:</w:t>
      </w:r>
    </w:p>
    <w:p w14:paraId="52388607" w14:textId="77777777" w:rsidR="008E5FF4" w:rsidRPr="00253369" w:rsidRDefault="008E5FF4" w:rsidP="008E5FF4">
      <w:pPr>
        <w:pStyle w:val="Odstavecseseznamem"/>
        <w:numPr>
          <w:ilvl w:val="2"/>
          <w:numId w:val="25"/>
        </w:numPr>
        <w:tabs>
          <w:tab w:val="left" w:pos="2552"/>
        </w:tabs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253369">
        <w:rPr>
          <w:rFonts w:asciiTheme="minorHAnsi" w:hAnsiTheme="minorHAnsi" w:cstheme="minorHAnsi"/>
          <w:sz w:val="22"/>
          <w:szCs w:val="22"/>
          <w:u w:val="single"/>
        </w:rPr>
        <w:t>osoba zodpovědná za oblast bezpečnosti informací včetně řešení bezpečnostních incidentů</w:t>
      </w:r>
    </w:p>
    <w:p w14:paraId="5D7AA04B" w14:textId="43E5E13C" w:rsidR="007362B5" w:rsidRPr="00253369" w:rsidRDefault="00A80C4E" w:rsidP="00F56D92">
      <w:pPr>
        <w:numPr>
          <w:ilvl w:val="2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Lubomír Kuča – jednatel</w:t>
      </w:r>
    </w:p>
    <w:p w14:paraId="446450B6" w14:textId="6B45A481" w:rsidR="00F56D92" w:rsidRPr="00253369" w:rsidRDefault="00302673" w:rsidP="00A80C4E">
      <w:pPr>
        <w:ind w:left="2340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tel.:</w:t>
      </w:r>
      <w:r w:rsidR="00A80C4E">
        <w:rPr>
          <w:rFonts w:asciiTheme="minorHAnsi" w:hAnsiTheme="minorHAnsi" w:cstheme="minorHAnsi"/>
        </w:rPr>
        <w:t xml:space="preserve"> </w:t>
      </w:r>
      <w:r w:rsidR="00E86151" w:rsidRPr="00E86151">
        <w:rPr>
          <w:rFonts w:asciiTheme="minorHAnsi" w:hAnsiTheme="minorHAnsi" w:cstheme="minorHAnsi"/>
          <w:highlight w:val="black"/>
        </w:rPr>
        <w:t>XXXXXXXXXX</w:t>
      </w:r>
      <w:r w:rsidR="00F56D92" w:rsidRPr="00253369">
        <w:rPr>
          <w:rFonts w:asciiTheme="minorHAnsi" w:hAnsiTheme="minorHAnsi" w:cstheme="minorHAnsi"/>
        </w:rPr>
        <w:br/>
        <w:t>e-mail:</w:t>
      </w:r>
      <w:r w:rsidR="00A80C4E">
        <w:rPr>
          <w:rFonts w:asciiTheme="minorHAnsi" w:hAnsiTheme="minorHAnsi" w:cstheme="minorHAnsi"/>
        </w:rPr>
        <w:t xml:space="preserve"> </w:t>
      </w:r>
      <w:r w:rsidR="00E86151" w:rsidRPr="00E86151">
        <w:rPr>
          <w:rFonts w:asciiTheme="minorHAnsi" w:hAnsiTheme="minorHAnsi" w:cstheme="minorHAnsi"/>
          <w:highlight w:val="black"/>
        </w:rPr>
        <w:t>XXXXXXXXXXXXXXXXXXXXXX</w:t>
      </w:r>
    </w:p>
    <w:p w14:paraId="57792C6F" w14:textId="77777777" w:rsidR="007362B5" w:rsidRPr="00253369" w:rsidRDefault="00F56D92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ve věcech technických, oprávněný pracovník zhotovitele</w:t>
      </w:r>
    </w:p>
    <w:p w14:paraId="5EAA81C1" w14:textId="6D9C4D69" w:rsidR="00F56D92" w:rsidRPr="00253369" w:rsidRDefault="00E86151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theme="minorHAnsi"/>
        </w:rPr>
      </w:pPr>
      <w:r w:rsidRPr="00E86151">
        <w:rPr>
          <w:rFonts w:asciiTheme="minorHAnsi" w:hAnsiTheme="minorHAnsi" w:cstheme="minorHAnsi"/>
          <w:highlight w:val="black"/>
        </w:rPr>
        <w:t>XXXXXXXXXXXXX</w:t>
      </w:r>
      <w:r w:rsidR="00F56D92" w:rsidRPr="00253369">
        <w:rPr>
          <w:rFonts w:asciiTheme="minorHAnsi" w:hAnsiTheme="minorHAnsi" w:cstheme="minorHAnsi"/>
        </w:rPr>
        <w:br/>
        <w:t>mobil:</w:t>
      </w:r>
      <w:r w:rsidR="00A80C4E">
        <w:rPr>
          <w:rFonts w:asciiTheme="minorHAnsi" w:hAnsiTheme="minorHAnsi" w:cstheme="minorHAnsi"/>
        </w:rPr>
        <w:t xml:space="preserve"> </w:t>
      </w:r>
      <w:r w:rsidRPr="00E86151">
        <w:rPr>
          <w:rFonts w:asciiTheme="minorHAnsi" w:hAnsiTheme="minorHAnsi" w:cstheme="minorHAnsi"/>
          <w:highlight w:val="black"/>
        </w:rPr>
        <w:t>XXXXXXXXX</w:t>
      </w:r>
    </w:p>
    <w:p w14:paraId="4E40A460" w14:textId="3FF04EDE" w:rsidR="00107321" w:rsidRPr="00253369" w:rsidRDefault="00F56D92">
      <w:pPr>
        <w:tabs>
          <w:tab w:val="left" w:pos="2268"/>
        </w:tabs>
        <w:ind w:left="1980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 </w:t>
      </w:r>
      <w:r w:rsidR="00D12BD1" w:rsidRPr="00253369">
        <w:rPr>
          <w:rFonts w:asciiTheme="minorHAnsi" w:hAnsiTheme="minorHAnsi" w:cstheme="minorHAnsi"/>
        </w:rPr>
        <w:tab/>
      </w:r>
      <w:r w:rsidRPr="00253369">
        <w:rPr>
          <w:rFonts w:asciiTheme="minorHAnsi" w:hAnsiTheme="minorHAnsi" w:cstheme="minorHAnsi"/>
        </w:rPr>
        <w:t>e-mail:</w:t>
      </w:r>
      <w:r w:rsidRPr="00253369">
        <w:rPr>
          <w:rFonts w:asciiTheme="minorHAnsi" w:hAnsiTheme="minorHAnsi" w:cstheme="minorHAnsi"/>
        </w:rPr>
        <w:tab/>
      </w:r>
      <w:r w:rsidR="00A80C4E">
        <w:rPr>
          <w:rFonts w:asciiTheme="minorHAnsi" w:hAnsiTheme="minorHAnsi" w:cstheme="minorHAnsi"/>
        </w:rPr>
        <w:t xml:space="preserve"> </w:t>
      </w:r>
      <w:r w:rsidR="00E86151" w:rsidRPr="00E86151">
        <w:rPr>
          <w:rFonts w:asciiTheme="minorHAnsi" w:hAnsiTheme="minorHAnsi" w:cstheme="minorHAnsi"/>
          <w:highlight w:val="black"/>
        </w:rPr>
        <w:t>XXXXXXXXXXXXXXXXXXXXXXXXX</w:t>
      </w:r>
    </w:p>
    <w:p w14:paraId="20EED9DC" w14:textId="16C230AB" w:rsidR="00D30F9B" w:rsidRPr="00253369" w:rsidRDefault="00F56D92" w:rsidP="00F56D92">
      <w:pPr>
        <w:numPr>
          <w:ilvl w:val="2"/>
          <w:numId w:val="25"/>
        </w:numPr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kontaktní a</w:t>
      </w:r>
      <w:r w:rsidR="00302673" w:rsidRPr="00253369">
        <w:rPr>
          <w:rFonts w:asciiTheme="minorHAnsi" w:hAnsiTheme="minorHAnsi" w:cstheme="minorHAnsi"/>
        </w:rPr>
        <w:t>dresa pro písemný styk:</w:t>
      </w:r>
      <w:r w:rsidR="00302673" w:rsidRPr="00253369">
        <w:rPr>
          <w:rFonts w:asciiTheme="minorHAnsi" w:hAnsiTheme="minorHAnsi" w:cstheme="minorHAnsi"/>
        </w:rPr>
        <w:br/>
        <w:t>e-mail:</w:t>
      </w:r>
      <w:r w:rsidR="00A80C4E">
        <w:rPr>
          <w:rFonts w:asciiTheme="minorHAnsi" w:hAnsiTheme="minorHAnsi" w:cstheme="minorHAnsi"/>
        </w:rPr>
        <w:t xml:space="preserve"> </w:t>
      </w:r>
      <w:r w:rsidR="00E86151" w:rsidRPr="00E86151">
        <w:rPr>
          <w:rFonts w:asciiTheme="minorHAnsi" w:hAnsiTheme="minorHAnsi" w:cstheme="minorHAnsi"/>
          <w:highlight w:val="black"/>
        </w:rPr>
        <w:t>XXXXXXXXXXXXXXXX</w:t>
      </w:r>
      <w:r w:rsidRPr="00253369">
        <w:rPr>
          <w:rFonts w:asciiTheme="minorHAnsi" w:hAnsiTheme="minorHAnsi" w:cstheme="minorHAnsi"/>
        </w:rPr>
        <w:br/>
        <w:t>ID datové schránky</w:t>
      </w:r>
      <w:r w:rsidR="000B4A48" w:rsidRPr="00253369">
        <w:rPr>
          <w:rFonts w:asciiTheme="minorHAnsi" w:hAnsiTheme="minorHAnsi" w:cstheme="minorHAnsi"/>
        </w:rPr>
        <w:t>:</w:t>
      </w:r>
      <w:r w:rsidR="00A80C4E">
        <w:rPr>
          <w:rFonts w:asciiTheme="minorHAnsi" w:hAnsiTheme="minorHAnsi" w:cstheme="minorHAnsi"/>
        </w:rPr>
        <w:t xml:space="preserve"> </w:t>
      </w:r>
      <w:r w:rsidR="00A80C4E" w:rsidRPr="00A80C4E">
        <w:rPr>
          <w:rFonts w:asciiTheme="minorHAnsi" w:hAnsiTheme="minorHAnsi" w:cstheme="minorHAnsi"/>
        </w:rPr>
        <w:t>3jewc3v</w:t>
      </w:r>
    </w:p>
    <w:p w14:paraId="06287E61" w14:textId="0CB307B4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 souhlasí se zveřejněním textu této smlouvy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8A1FDB" w:rsidRPr="00253369">
        <w:rPr>
          <w:rFonts w:asciiTheme="minorHAnsi" w:hAnsiTheme="minorHAnsi" w:cstheme="minorHAnsi"/>
          <w:sz w:val="24"/>
          <w:szCs w:val="24"/>
        </w:rPr>
        <w:t xml:space="preserve">Zveřejnění textu 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smlouvy </w:t>
      </w:r>
      <w:r w:rsidR="008A1FDB" w:rsidRPr="00253369">
        <w:rPr>
          <w:rFonts w:asciiTheme="minorHAnsi" w:hAnsiTheme="minorHAnsi" w:cstheme="minorHAnsi"/>
          <w:sz w:val="24"/>
          <w:szCs w:val="24"/>
        </w:rPr>
        <w:t xml:space="preserve">v </w:t>
      </w:r>
      <w:r w:rsidR="002E7307" w:rsidRPr="00253369">
        <w:rPr>
          <w:rFonts w:asciiTheme="minorHAnsi" w:hAnsiTheme="minorHAnsi" w:cstheme="minorHAnsi"/>
          <w:sz w:val="24"/>
          <w:szCs w:val="24"/>
        </w:rPr>
        <w:t>registru smluv splní objednatel.</w:t>
      </w:r>
    </w:p>
    <w:p w14:paraId="5A84FE38" w14:textId="761A6333" w:rsidR="00D30F9B" w:rsidRPr="00253369" w:rsidRDefault="001918EC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ní-li v této smlouvě dohodnuto jinak, bude v</w:t>
      </w:r>
      <w:r w:rsidR="00D30F9B" w:rsidRPr="00253369">
        <w:rPr>
          <w:rFonts w:asciiTheme="minorHAnsi" w:hAnsiTheme="minorHAnsi" w:cstheme="minorHAnsi"/>
          <w:sz w:val="24"/>
          <w:szCs w:val="24"/>
        </w:rPr>
        <w:t>zájemná komunikace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D30F9B" w:rsidRPr="00253369">
        <w:rPr>
          <w:rFonts w:asciiTheme="minorHAnsi" w:hAnsiTheme="minorHAnsi" w:cstheme="minorHAnsi"/>
          <w:sz w:val="24"/>
          <w:szCs w:val="24"/>
        </w:rPr>
        <w:t>prováděn</w:t>
      </w:r>
      <w:r w:rsidR="00A61829" w:rsidRPr="00253369">
        <w:rPr>
          <w:rFonts w:asciiTheme="minorHAnsi" w:hAnsiTheme="minorHAnsi" w:cstheme="minorHAnsi"/>
          <w:sz w:val="24"/>
          <w:szCs w:val="24"/>
        </w:rPr>
        <w:t>a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písemnou formou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a právní jednání budou doručována </w:t>
      </w:r>
      <w:r w:rsidR="00D30F9B" w:rsidRPr="00253369">
        <w:rPr>
          <w:rFonts w:asciiTheme="minorHAnsi" w:hAnsiTheme="minorHAnsi" w:cstheme="minorHAnsi"/>
          <w:sz w:val="24"/>
          <w:szCs w:val="24"/>
        </w:rPr>
        <w:t>e-mailem, datovými schránkami,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poštou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nebo předání</w:t>
      </w:r>
      <w:r w:rsidR="000B4A48" w:rsidRPr="00253369">
        <w:rPr>
          <w:rFonts w:asciiTheme="minorHAnsi" w:hAnsiTheme="minorHAnsi" w:cstheme="minorHAnsi"/>
          <w:sz w:val="24"/>
          <w:szCs w:val="24"/>
        </w:rPr>
        <w:t>m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proti podpisu </w:t>
      </w:r>
      <w:r w:rsidR="00A61829" w:rsidRPr="00253369">
        <w:rPr>
          <w:rFonts w:asciiTheme="minorHAnsi" w:hAnsiTheme="minorHAnsi" w:cstheme="minorHAnsi"/>
          <w:sz w:val="24"/>
          <w:szCs w:val="24"/>
        </w:rPr>
        <w:t>zástupce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0B4A48" w:rsidRPr="00253369">
        <w:rPr>
          <w:rFonts w:asciiTheme="minorHAnsi" w:hAnsiTheme="minorHAnsi" w:cstheme="minorHAnsi"/>
          <w:sz w:val="24"/>
          <w:szCs w:val="24"/>
        </w:rPr>
        <w:t xml:space="preserve">objednatele </w:t>
      </w:r>
      <w:r w:rsidR="00A61829" w:rsidRPr="00253369">
        <w:rPr>
          <w:rFonts w:asciiTheme="minorHAnsi" w:hAnsiTheme="minorHAnsi" w:cstheme="minorHAnsi"/>
          <w:sz w:val="24"/>
          <w:szCs w:val="24"/>
        </w:rPr>
        <w:t>ne</w:t>
      </w:r>
      <w:r w:rsidR="000B4A48" w:rsidRPr="00253369">
        <w:rPr>
          <w:rFonts w:asciiTheme="minorHAnsi" w:hAnsiTheme="minorHAnsi" w:cstheme="minorHAnsi"/>
          <w:sz w:val="24"/>
          <w:szCs w:val="24"/>
        </w:rPr>
        <w:t xml:space="preserve"> zhotovitele 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při předání </w:t>
      </w:r>
      <w:r w:rsidR="0088780F" w:rsidRPr="00253369">
        <w:rPr>
          <w:rFonts w:asciiTheme="minorHAnsi" w:hAnsiTheme="minorHAnsi" w:cstheme="minorHAnsi"/>
          <w:sz w:val="24"/>
          <w:szCs w:val="24"/>
        </w:rPr>
        <w:t>nebo převzetí díla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(i dílčího)</w:t>
      </w:r>
      <w:r w:rsidR="00D30F9B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3B197FEA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Příloh</w:t>
      </w:r>
      <w:r w:rsidR="00660705" w:rsidRPr="00253369">
        <w:rPr>
          <w:rFonts w:asciiTheme="minorHAnsi" w:hAnsiTheme="minorHAnsi" w:cstheme="minorHAnsi"/>
          <w:sz w:val="24"/>
          <w:szCs w:val="24"/>
        </w:rPr>
        <w:t>a</w:t>
      </w:r>
      <w:r w:rsidRPr="00253369">
        <w:rPr>
          <w:rFonts w:asciiTheme="minorHAnsi" w:hAnsiTheme="minorHAnsi" w:cstheme="minorHAnsi"/>
          <w:sz w:val="24"/>
          <w:szCs w:val="24"/>
        </w:rPr>
        <w:t xml:space="preserve"> této smlouvy:</w:t>
      </w:r>
    </w:p>
    <w:p w14:paraId="5C4CF81E" w14:textId="298C80FA" w:rsidR="00D30F9B" w:rsidRPr="00253369" w:rsidRDefault="00D30F9B" w:rsidP="00D30F9B">
      <w:pPr>
        <w:numPr>
          <w:ilvl w:val="1"/>
          <w:numId w:val="30"/>
        </w:numPr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příloha č. 1 – </w:t>
      </w:r>
      <w:r w:rsidR="00A43C20">
        <w:rPr>
          <w:rFonts w:asciiTheme="minorHAnsi" w:hAnsiTheme="minorHAnsi" w:cstheme="minorHAnsi"/>
        </w:rPr>
        <w:t xml:space="preserve">specifikace díla a </w:t>
      </w:r>
      <w:r w:rsidR="00660705" w:rsidRPr="00253369">
        <w:rPr>
          <w:rFonts w:asciiTheme="minorHAnsi" w:hAnsiTheme="minorHAnsi" w:cstheme="minorHAnsi"/>
        </w:rPr>
        <w:t>ceník jednotkových cen (</w:t>
      </w:r>
      <w:r w:rsidR="00805B19" w:rsidRPr="00253369">
        <w:rPr>
          <w:rFonts w:asciiTheme="minorHAnsi" w:hAnsiTheme="minorHAnsi" w:cstheme="minorHAnsi"/>
        </w:rPr>
        <w:t>Krycí list</w:t>
      </w:r>
      <w:r w:rsidR="00660705" w:rsidRPr="00253369">
        <w:rPr>
          <w:rFonts w:asciiTheme="minorHAnsi" w:hAnsiTheme="minorHAnsi" w:cstheme="minorHAnsi"/>
        </w:rPr>
        <w:t>)</w:t>
      </w:r>
    </w:p>
    <w:p w14:paraId="0FD77503" w14:textId="77777777" w:rsidR="0088780F" w:rsidRPr="00253369" w:rsidRDefault="0088780F" w:rsidP="0088780F">
      <w:pPr>
        <w:rPr>
          <w:rFonts w:asciiTheme="minorHAnsi" w:hAnsiTheme="minorHAnsi" w:cstheme="minorHAnsi"/>
        </w:rPr>
      </w:pPr>
    </w:p>
    <w:p w14:paraId="57B0ACF6" w14:textId="77777777" w:rsidR="00A61829" w:rsidRPr="00253369" w:rsidRDefault="00A61829" w:rsidP="00A61829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E82E0A" w14:textId="77777777" w:rsidR="00A61829" w:rsidRPr="00253369" w:rsidRDefault="00A61829" w:rsidP="00A61829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53369">
        <w:rPr>
          <w:rFonts w:asciiTheme="minorHAnsi" w:hAnsiTheme="minorHAnsi" w:cstheme="minorHAnsi"/>
          <w:b w:val="0"/>
          <w:sz w:val="24"/>
          <w:szCs w:val="24"/>
        </w:rPr>
        <w:t>Za objednatele:</w:t>
      </w:r>
      <w:r w:rsidRPr="00253369">
        <w:rPr>
          <w:rFonts w:asciiTheme="minorHAnsi" w:hAnsiTheme="minorHAnsi" w:cstheme="minorHAnsi"/>
          <w:b w:val="0"/>
          <w:sz w:val="24"/>
          <w:szCs w:val="24"/>
        </w:rPr>
        <w:tab/>
        <w:t>Za zhotovitele:</w:t>
      </w:r>
    </w:p>
    <w:p w14:paraId="793AF2D9" w14:textId="77777777" w:rsidR="0088780F" w:rsidRPr="00253369" w:rsidRDefault="0088780F" w:rsidP="0088780F">
      <w:pPr>
        <w:rPr>
          <w:rFonts w:asciiTheme="minorHAnsi" w:hAnsiTheme="minorHAnsi" w:cstheme="minorHAnsi"/>
        </w:rPr>
      </w:pPr>
    </w:p>
    <w:p w14:paraId="65835808" w14:textId="77777777" w:rsidR="0088780F" w:rsidRPr="00253369" w:rsidRDefault="0088780F" w:rsidP="0088780F">
      <w:pPr>
        <w:rPr>
          <w:rFonts w:asciiTheme="minorHAnsi" w:hAnsiTheme="minorHAnsi" w:cstheme="minorHAnsi"/>
        </w:rPr>
      </w:pPr>
    </w:p>
    <w:p w14:paraId="59466381" w14:textId="688EA454" w:rsidR="007C03E4" w:rsidRPr="00253369" w:rsidRDefault="00A61829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53369">
        <w:rPr>
          <w:rFonts w:asciiTheme="minorHAnsi" w:hAnsiTheme="minorHAnsi" w:cstheme="minorHAnsi"/>
          <w:b w:val="0"/>
          <w:sz w:val="24"/>
          <w:szCs w:val="24"/>
        </w:rPr>
        <w:t>V</w:t>
      </w:r>
      <w:r w:rsidR="007C03E4" w:rsidRPr="00253369">
        <w:rPr>
          <w:rFonts w:asciiTheme="minorHAnsi" w:hAnsiTheme="minorHAnsi" w:cstheme="minorHAnsi"/>
          <w:b w:val="0"/>
          <w:sz w:val="24"/>
          <w:szCs w:val="24"/>
        </w:rPr>
        <w:t xml:space="preserve"> Brně </w:t>
      </w:r>
      <w:r w:rsidRPr="00253369">
        <w:rPr>
          <w:rFonts w:asciiTheme="minorHAnsi" w:hAnsiTheme="minorHAnsi" w:cstheme="minorHAnsi"/>
          <w:b w:val="0"/>
          <w:sz w:val="24"/>
          <w:szCs w:val="24"/>
        </w:rPr>
        <w:t>dne</w:t>
      </w:r>
      <w:r w:rsidR="00E86151">
        <w:rPr>
          <w:rFonts w:asciiTheme="minorHAnsi" w:hAnsiTheme="minorHAnsi" w:cstheme="minorHAnsi"/>
          <w:b w:val="0"/>
          <w:sz w:val="24"/>
          <w:szCs w:val="24"/>
        </w:rPr>
        <w:t xml:space="preserve"> 8. 12. 2025</w:t>
      </w:r>
      <w:r w:rsidRPr="002533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C03E4" w:rsidRPr="00253369">
        <w:rPr>
          <w:rFonts w:asciiTheme="minorHAnsi" w:hAnsiTheme="minorHAnsi" w:cstheme="minorHAnsi"/>
          <w:b w:val="0"/>
          <w:sz w:val="24"/>
          <w:szCs w:val="24"/>
        </w:rPr>
        <w:tab/>
      </w:r>
      <w:r w:rsidRPr="00253369">
        <w:rPr>
          <w:rFonts w:asciiTheme="minorHAnsi" w:hAnsiTheme="minorHAnsi" w:cstheme="minorHAnsi"/>
          <w:b w:val="0"/>
          <w:sz w:val="24"/>
          <w:szCs w:val="24"/>
        </w:rPr>
        <w:t>V</w:t>
      </w:r>
      <w:r w:rsidR="00A80C4E">
        <w:rPr>
          <w:rFonts w:asciiTheme="minorHAnsi" w:hAnsiTheme="minorHAnsi" w:cstheme="minorHAnsi"/>
          <w:b w:val="0"/>
          <w:sz w:val="24"/>
          <w:szCs w:val="24"/>
        </w:rPr>
        <w:t xml:space="preserve"> Brně </w:t>
      </w:r>
      <w:r w:rsidRPr="00253369">
        <w:rPr>
          <w:rFonts w:asciiTheme="minorHAnsi" w:hAnsiTheme="minorHAnsi" w:cstheme="minorHAnsi"/>
          <w:b w:val="0"/>
          <w:sz w:val="24"/>
          <w:szCs w:val="24"/>
        </w:rPr>
        <w:t xml:space="preserve">dne </w:t>
      </w:r>
      <w:r w:rsidR="00E86151">
        <w:rPr>
          <w:rFonts w:asciiTheme="minorHAnsi" w:hAnsiTheme="minorHAnsi" w:cstheme="minorHAnsi"/>
          <w:b w:val="0"/>
          <w:sz w:val="24"/>
          <w:szCs w:val="24"/>
        </w:rPr>
        <w:t>8. 12. 2025</w:t>
      </w:r>
    </w:p>
    <w:p w14:paraId="2D120D82" w14:textId="77777777" w:rsidR="00ED0FAF" w:rsidRPr="00253369" w:rsidRDefault="00ED0FAF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289CF3FE" w14:textId="77777777" w:rsidR="00ED0FAF" w:rsidRPr="00253369" w:rsidRDefault="00ED0FAF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284920DB" w14:textId="77777777" w:rsidR="00ED0FAF" w:rsidRPr="00253369" w:rsidRDefault="00ED0FAF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187E3346" w14:textId="16C90823" w:rsidR="007C03E4" w:rsidRPr="00253369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253369">
        <w:rPr>
          <w:rFonts w:asciiTheme="minorHAnsi" w:hAnsiTheme="minorHAnsi" w:cstheme="minorHAnsi"/>
          <w:sz w:val="24"/>
          <w:szCs w:val="24"/>
        </w:rPr>
        <w:tab/>
        <w:t>________________________________</w:t>
      </w:r>
      <w:r w:rsidRPr="00253369">
        <w:rPr>
          <w:rFonts w:asciiTheme="minorHAnsi" w:hAnsiTheme="minorHAnsi" w:cstheme="minorHAnsi"/>
          <w:sz w:val="24"/>
          <w:szCs w:val="24"/>
        </w:rPr>
        <w:br/>
      </w:r>
      <w:r w:rsidR="004348E6" w:rsidRPr="00253369">
        <w:rPr>
          <w:rFonts w:asciiTheme="minorHAnsi" w:hAnsiTheme="minorHAnsi" w:cstheme="minorHAnsi"/>
          <w:sz w:val="24"/>
          <w:szCs w:val="24"/>
        </w:rPr>
        <w:t xml:space="preserve">          Ing. Roman Krupica</w:t>
      </w:r>
      <w:r w:rsidRPr="00253369">
        <w:rPr>
          <w:rFonts w:asciiTheme="minorHAnsi" w:hAnsiTheme="minorHAnsi" w:cstheme="minorHAnsi"/>
          <w:sz w:val="24"/>
          <w:szCs w:val="24"/>
        </w:rPr>
        <w:tab/>
      </w:r>
      <w:r w:rsidR="00A80C4E">
        <w:rPr>
          <w:rFonts w:asciiTheme="minorHAnsi" w:hAnsiTheme="minorHAnsi" w:cstheme="minorHAnsi"/>
          <w:sz w:val="24"/>
          <w:szCs w:val="24"/>
        </w:rPr>
        <w:t>Ing. Lubomír Kuča</w:t>
      </w:r>
      <w:r w:rsidRPr="00253369">
        <w:rPr>
          <w:rFonts w:asciiTheme="minorHAnsi" w:hAnsiTheme="minorHAnsi" w:cstheme="minorHAnsi"/>
          <w:sz w:val="24"/>
          <w:szCs w:val="24"/>
        </w:rPr>
        <w:tab/>
      </w:r>
    </w:p>
    <w:p w14:paraId="3C81C35F" w14:textId="365E1F5F" w:rsidR="004348E6" w:rsidRDefault="004348E6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          ředitel správy soudu</w:t>
      </w:r>
      <w:r w:rsidR="00A80C4E">
        <w:rPr>
          <w:rFonts w:asciiTheme="minorHAnsi" w:hAnsiTheme="minorHAnsi" w:cstheme="minorHAnsi"/>
          <w:sz w:val="24"/>
          <w:szCs w:val="24"/>
        </w:rPr>
        <w:tab/>
        <w:t>jednatel</w:t>
      </w:r>
    </w:p>
    <w:p w14:paraId="106F8D31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603D45A4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4D377D4F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79D120C2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1E1F1ABA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038E7444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594C8ECE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0EEA8AC0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76D11E78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1DEB4219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4E4D068A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45122372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20A1F304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650FA0CE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3A0DB2E6" w14:textId="77777777" w:rsidR="006442EE" w:rsidRP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006064A9" w14:textId="77777777" w:rsidR="006442EE" w:rsidRDefault="006442EE" w:rsidP="006442EE">
      <w:pPr>
        <w:rPr>
          <w:rFonts w:asciiTheme="minorHAnsi" w:hAnsiTheme="minorHAnsi" w:cstheme="minorHAnsi"/>
          <w:sz w:val="24"/>
          <w:szCs w:val="24"/>
        </w:rPr>
      </w:pPr>
    </w:p>
    <w:p w14:paraId="2EC0EA8C" w14:textId="39F2D3D8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0521D5B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46B047DD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69E085E2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0C422F65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230E2EC3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0484B74E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2356143C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64A62CEC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3131ED1F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5683855C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2C16A13C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3A2BB130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645922D4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13483491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503CDC81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4FF250C7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282C2461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016FB1C3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56B515DE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43605BD7" w14:textId="77777777" w:rsid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p w14:paraId="71B9455C" w14:textId="77777777" w:rsidR="006442EE" w:rsidRPr="003333DD" w:rsidRDefault="006442EE" w:rsidP="006442EE">
      <w:pPr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lastRenderedPageBreak/>
        <w:t>Příloha č. 1</w:t>
      </w:r>
    </w:p>
    <w:p w14:paraId="6BA6CCC3" w14:textId="77777777" w:rsidR="006442EE" w:rsidRPr="003333DD" w:rsidRDefault="006442EE" w:rsidP="006442EE">
      <w:pPr>
        <w:pStyle w:val="Nadpis1"/>
        <w:keepNext w:val="0"/>
        <w:rPr>
          <w:rFonts w:asciiTheme="minorHAnsi" w:hAnsiTheme="minorHAnsi" w:cs="Arial"/>
          <w:b/>
          <w:bCs/>
          <w:sz w:val="40"/>
          <w:szCs w:val="40"/>
        </w:rPr>
      </w:pPr>
      <w:r w:rsidRPr="003333DD">
        <w:rPr>
          <w:rFonts w:asciiTheme="minorHAnsi" w:hAnsiTheme="minorHAnsi" w:cs="Arial"/>
          <w:b/>
          <w:bCs/>
          <w:sz w:val="40"/>
          <w:szCs w:val="40"/>
        </w:rPr>
        <w:t>KRYCÍ LIST NABÍDKY</w:t>
      </w:r>
    </w:p>
    <w:p w14:paraId="790A35DE" w14:textId="77777777" w:rsidR="006442EE" w:rsidRPr="003333DD" w:rsidRDefault="006442EE" w:rsidP="006442EE">
      <w:pPr>
        <w:spacing w:before="120" w:after="120" w:line="240" w:lineRule="atLeas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333DD">
        <w:rPr>
          <w:rFonts w:asciiTheme="minorHAnsi" w:hAnsiTheme="minorHAnsi" w:cs="Arial"/>
          <w:b/>
          <w:bCs/>
          <w:sz w:val="22"/>
          <w:szCs w:val="22"/>
          <w:u w:val="single"/>
        </w:rPr>
        <w:t>UCHAZEČ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6442EE" w:rsidRPr="003333DD" w14:paraId="74297239" w14:textId="77777777" w:rsidTr="00E0450C">
        <w:tc>
          <w:tcPr>
            <w:tcW w:w="4536" w:type="dxa"/>
          </w:tcPr>
          <w:p w14:paraId="17C18E8C" w14:textId="77777777" w:rsidR="006442EE" w:rsidRPr="003333DD" w:rsidRDefault="006442EE" w:rsidP="00E0450C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670" w:type="dxa"/>
          </w:tcPr>
          <w:p w14:paraId="77863EF0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085A">
              <w:rPr>
                <w:rFonts w:asciiTheme="minorHAnsi" w:hAnsiTheme="minorHAnsi" w:cs="Arial"/>
                <w:b/>
                <w:sz w:val="24"/>
                <w:szCs w:val="24"/>
              </w:rPr>
              <w:t>Nejvyšší soud – opravy a údržba LAN sítě</w:t>
            </w:r>
          </w:p>
        </w:tc>
      </w:tr>
      <w:tr w:rsidR="006442EE" w:rsidRPr="003333DD" w14:paraId="7F83D410" w14:textId="77777777" w:rsidTr="00E0450C">
        <w:tc>
          <w:tcPr>
            <w:tcW w:w="4536" w:type="dxa"/>
          </w:tcPr>
          <w:p w14:paraId="750FEA6B" w14:textId="77777777" w:rsidR="006442EE" w:rsidRPr="003333DD" w:rsidRDefault="006442EE" w:rsidP="00E0450C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670" w:type="dxa"/>
          </w:tcPr>
          <w:p w14:paraId="7EA0F27E" w14:textId="25E8B51A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ctiv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, s.r.o.</w:t>
            </w:r>
          </w:p>
        </w:tc>
      </w:tr>
      <w:tr w:rsidR="006442EE" w:rsidRPr="003333DD" w14:paraId="74A4A737" w14:textId="77777777" w:rsidTr="00E0450C">
        <w:tc>
          <w:tcPr>
            <w:tcW w:w="4536" w:type="dxa"/>
          </w:tcPr>
          <w:p w14:paraId="7F6B7999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670" w:type="dxa"/>
          </w:tcPr>
          <w:p w14:paraId="5924D24D" w14:textId="09AC3064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rnych 54/47, 617 00 Brno</w:t>
            </w:r>
          </w:p>
        </w:tc>
      </w:tr>
      <w:tr w:rsidR="006442EE" w:rsidRPr="003333DD" w14:paraId="25694EA3" w14:textId="77777777" w:rsidTr="00E0450C">
        <w:tc>
          <w:tcPr>
            <w:tcW w:w="4536" w:type="dxa"/>
          </w:tcPr>
          <w:p w14:paraId="6BAFE19D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</w:t>
            </w:r>
            <w:r w:rsidRPr="0065085A">
              <w:rPr>
                <w:rFonts w:asciiTheme="minorHAnsi" w:hAnsiTheme="minorHAnsi" w:cs="Arial"/>
                <w:b/>
              </w:rPr>
              <w:t>(pokud je ustanoven dle živnostenského zákona)</w:t>
            </w:r>
          </w:p>
        </w:tc>
        <w:tc>
          <w:tcPr>
            <w:tcW w:w="5670" w:type="dxa"/>
          </w:tcPr>
          <w:p w14:paraId="556F2EF5" w14:textId="72B01869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. Lubomír Kuča</w:t>
            </w:r>
          </w:p>
        </w:tc>
      </w:tr>
      <w:tr w:rsidR="006442EE" w:rsidRPr="003333DD" w14:paraId="2B9CF2E8" w14:textId="77777777" w:rsidTr="00E0450C">
        <w:tc>
          <w:tcPr>
            <w:tcW w:w="4536" w:type="dxa"/>
          </w:tcPr>
          <w:p w14:paraId="53FA90B1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14:paraId="4E8DA919" w14:textId="2A701BAE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6916622</w:t>
            </w:r>
          </w:p>
        </w:tc>
      </w:tr>
      <w:tr w:rsidR="006442EE" w:rsidRPr="003333DD" w14:paraId="4B508367" w14:textId="77777777" w:rsidTr="00E0450C">
        <w:tc>
          <w:tcPr>
            <w:tcW w:w="4536" w:type="dxa"/>
          </w:tcPr>
          <w:p w14:paraId="3F1F8B6B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14:paraId="3834593E" w14:textId="450C5E66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Z26916622</w:t>
            </w:r>
          </w:p>
        </w:tc>
      </w:tr>
      <w:tr w:rsidR="006442EE" w:rsidRPr="003333DD" w14:paraId="4B293DA9" w14:textId="77777777" w:rsidTr="00E0450C">
        <w:tc>
          <w:tcPr>
            <w:tcW w:w="4536" w:type="dxa"/>
          </w:tcPr>
          <w:p w14:paraId="6ACDE520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670" w:type="dxa"/>
          </w:tcPr>
          <w:p w14:paraId="77DBED3D" w14:textId="36231C08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g. Lubomír Kuča</w:t>
            </w:r>
          </w:p>
        </w:tc>
      </w:tr>
      <w:tr w:rsidR="006442EE" w:rsidRPr="003333DD" w14:paraId="710AC11E" w14:textId="77777777" w:rsidTr="00E0450C">
        <w:tc>
          <w:tcPr>
            <w:tcW w:w="4536" w:type="dxa"/>
          </w:tcPr>
          <w:p w14:paraId="082F6A05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670" w:type="dxa"/>
          </w:tcPr>
          <w:p w14:paraId="1E02EB54" w14:textId="4F7EB121" w:rsidR="006442EE" w:rsidRPr="003333DD" w:rsidRDefault="00366475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366475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</w:t>
            </w:r>
          </w:p>
        </w:tc>
      </w:tr>
      <w:tr w:rsidR="006442EE" w:rsidRPr="003333DD" w14:paraId="36BFD9DA" w14:textId="77777777" w:rsidTr="00E0450C">
        <w:tc>
          <w:tcPr>
            <w:tcW w:w="4536" w:type="dxa"/>
          </w:tcPr>
          <w:p w14:paraId="449F804D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3609F319" w14:textId="1F74F8D0" w:rsidR="006442EE" w:rsidRPr="003333DD" w:rsidRDefault="00366475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366475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XXXX</w:t>
            </w:r>
          </w:p>
        </w:tc>
      </w:tr>
      <w:tr w:rsidR="006442EE" w:rsidRPr="003333DD" w14:paraId="633B9AC9" w14:textId="77777777" w:rsidTr="00E0450C">
        <w:tc>
          <w:tcPr>
            <w:tcW w:w="4536" w:type="dxa"/>
          </w:tcPr>
          <w:p w14:paraId="79155CE1" w14:textId="77777777" w:rsidR="006442EE" w:rsidRPr="003333DD" w:rsidRDefault="006442EE" w:rsidP="00E0450C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670" w:type="dxa"/>
          </w:tcPr>
          <w:p w14:paraId="43991807" w14:textId="67AF137A" w:rsidR="006442EE" w:rsidRPr="003333DD" w:rsidRDefault="006B6FF3" w:rsidP="00E0450C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jewc3v</w:t>
            </w:r>
          </w:p>
        </w:tc>
      </w:tr>
    </w:tbl>
    <w:p w14:paraId="00ADED7C" w14:textId="77777777" w:rsidR="006442EE" w:rsidRDefault="006442EE" w:rsidP="006442EE">
      <w:pPr>
        <w:spacing w:before="60" w:line="240" w:lineRule="atLea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019"/>
        <w:gridCol w:w="278"/>
        <w:gridCol w:w="545"/>
        <w:gridCol w:w="1560"/>
        <w:gridCol w:w="1343"/>
      </w:tblGrid>
      <w:tr w:rsidR="006442EE" w:rsidRPr="00E4006F" w14:paraId="25294948" w14:textId="77777777" w:rsidTr="00E0450C">
        <w:trPr>
          <w:trHeight w:val="9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6712" w14:textId="77777777" w:rsidR="006442EE" w:rsidRPr="00E4006F" w:rsidRDefault="006442EE" w:rsidP="00E0450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4006F">
              <w:rPr>
                <w:rFonts w:ascii="Calibri" w:hAnsi="Calibri"/>
                <w:b/>
                <w:bCs/>
                <w:sz w:val="24"/>
                <w:szCs w:val="24"/>
              </w:rPr>
              <w:t xml:space="preserve">NÁZEV POLOŽKY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AD9C8" w14:textId="77777777" w:rsidR="006442EE" w:rsidRPr="00E4006F" w:rsidRDefault="006442EE" w:rsidP="00E0450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</w:t>
            </w:r>
            <w:r w:rsidRPr="00E4006F">
              <w:rPr>
                <w:rFonts w:ascii="Calibri" w:hAnsi="Calibri"/>
                <w:b/>
                <w:bCs/>
                <w:sz w:val="24"/>
                <w:szCs w:val="24"/>
              </w:rPr>
              <w:t>oč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B480" w14:textId="77777777" w:rsidR="006442EE" w:rsidRPr="00E4006F" w:rsidRDefault="006442EE" w:rsidP="00E0450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j</w:t>
            </w:r>
            <w:r w:rsidRPr="00E4006F">
              <w:rPr>
                <w:rFonts w:ascii="Calibri" w:hAnsi="Calibri"/>
                <w:b/>
                <w:bCs/>
                <w:sz w:val="24"/>
                <w:szCs w:val="24"/>
              </w:rPr>
              <w:t xml:space="preserve">ednotková cena v Kč </w:t>
            </w:r>
            <w:r w:rsidRPr="00E4006F">
              <w:rPr>
                <w:rFonts w:ascii="Calibri" w:hAnsi="Calibri"/>
                <w:b/>
                <w:bCs/>
                <w:sz w:val="24"/>
                <w:szCs w:val="24"/>
              </w:rPr>
              <w:br/>
              <w:t>bez DPH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063E68" w14:textId="77777777" w:rsidR="006442EE" w:rsidRPr="008C1C78" w:rsidRDefault="006442EE" w:rsidP="00E0450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995068E" w14:textId="77777777" w:rsidR="006442EE" w:rsidRPr="008C1C78" w:rsidRDefault="006442EE" w:rsidP="00E0450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C1C78">
              <w:rPr>
                <w:rFonts w:ascii="Calibri" w:hAnsi="Calibri"/>
                <w:b/>
                <w:bCs/>
                <w:sz w:val="24"/>
                <w:szCs w:val="24"/>
              </w:rPr>
              <w:t>jednotková cena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v Kč</w:t>
            </w:r>
            <w:r w:rsidRPr="008C1C7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8C1C78">
              <w:rPr>
                <w:rFonts w:ascii="Calibri" w:hAnsi="Calibri"/>
                <w:b/>
                <w:bCs/>
                <w:sz w:val="24"/>
                <w:szCs w:val="24"/>
              </w:rPr>
              <w:t>s DPH</w:t>
            </w:r>
          </w:p>
        </w:tc>
      </w:tr>
      <w:tr w:rsidR="006442EE" w:rsidRPr="00E4006F" w14:paraId="105FCD3A" w14:textId="77777777" w:rsidTr="00E0450C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24E0" w14:textId="77777777" w:rsidR="006442EE" w:rsidRDefault="006442EE" w:rsidP="00E0450C">
            <w:pPr>
              <w:rPr>
                <w:rFonts w:ascii="Calibri" w:eastAsia="Symbol" w:hAnsi="Calibri" w:cs="Symbol"/>
              </w:rPr>
            </w:pPr>
            <w:r>
              <w:rPr>
                <w:rFonts w:ascii="Calibri" w:eastAsia="Symbol" w:hAnsi="Calibri" w:cs="Symbol"/>
              </w:rPr>
              <w:t>Hodinová sazba servisních prací (bez materiálu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776D" w14:textId="77777777" w:rsidR="006442EE" w:rsidRDefault="006442EE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401A" w14:textId="77777777" w:rsidR="006442EE" w:rsidRDefault="006442EE" w:rsidP="00E045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od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E056D" w14:textId="3DF1DC89" w:rsidR="006442EE" w:rsidRPr="003E49E3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0,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431A97" w14:textId="5864A21E" w:rsidR="006442EE" w:rsidRPr="008C1C78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3,90,-</w:t>
            </w:r>
          </w:p>
        </w:tc>
      </w:tr>
      <w:tr w:rsidR="006442EE" w:rsidRPr="00E4006F" w14:paraId="17F084C2" w14:textId="77777777" w:rsidTr="00E0450C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0A7" w14:textId="77777777" w:rsidR="006442EE" w:rsidRPr="00E4006F" w:rsidRDefault="006442EE" w:rsidP="00E0450C">
            <w:pPr>
              <w:rPr>
                <w:rFonts w:ascii="Calibri" w:eastAsia="Symbol" w:hAnsi="Calibri" w:cs="Symbol"/>
              </w:rPr>
            </w:pPr>
            <w:r>
              <w:rPr>
                <w:rFonts w:ascii="Calibri" w:eastAsia="Symbol" w:hAnsi="Calibri" w:cs="Symbol"/>
              </w:rPr>
              <w:t xml:space="preserve">kabel UTP </w:t>
            </w:r>
            <w:proofErr w:type="spellStart"/>
            <w:r>
              <w:rPr>
                <w:rFonts w:ascii="Calibri" w:eastAsia="Symbol" w:hAnsi="Calibri" w:cs="Symbol"/>
              </w:rPr>
              <w:t>Cat</w:t>
            </w:r>
            <w:proofErr w:type="spellEnd"/>
            <w:r>
              <w:rPr>
                <w:rFonts w:ascii="Calibri" w:eastAsia="Symbol" w:hAnsi="Calibri" w:cs="Symbol"/>
              </w:rPr>
              <w:t xml:space="preserve"> 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48E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55EB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D30A" w14:textId="57C21120" w:rsidR="006442EE" w:rsidRPr="00E4006F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330917" w14:textId="29081DB7" w:rsidR="006442EE" w:rsidRPr="008C1C78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31,-</w:t>
            </w:r>
          </w:p>
        </w:tc>
      </w:tr>
      <w:tr w:rsidR="006442EE" w:rsidRPr="00E4006F" w14:paraId="0F07BAB5" w14:textId="77777777" w:rsidTr="00E0450C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24F" w14:textId="77777777" w:rsidR="006442EE" w:rsidRPr="00E4006F" w:rsidRDefault="006442EE" w:rsidP="00E0450C">
            <w:pPr>
              <w:rPr>
                <w:rFonts w:ascii="Calibri" w:eastAsia="Symbol" w:hAnsi="Calibri" w:cs="Symbol"/>
              </w:rPr>
            </w:pPr>
            <w:r>
              <w:rPr>
                <w:rFonts w:ascii="Calibri" w:eastAsia="Symbol" w:hAnsi="Calibri" w:cs="Symbol"/>
              </w:rPr>
              <w:t xml:space="preserve">konektor RJ45 </w:t>
            </w:r>
            <w:proofErr w:type="spellStart"/>
            <w:r>
              <w:rPr>
                <w:rFonts w:ascii="Calibri" w:eastAsia="Symbol" w:hAnsi="Calibri" w:cs="Symbol"/>
              </w:rPr>
              <w:t>Cat</w:t>
            </w:r>
            <w:proofErr w:type="spellEnd"/>
            <w:r>
              <w:rPr>
                <w:rFonts w:ascii="Calibri" w:eastAsia="Symbol" w:hAnsi="Calibri" w:cs="Symbol"/>
              </w:rPr>
              <w:t xml:space="preserve"> 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D49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1FEC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5AC5" w14:textId="68C864F3" w:rsidR="006442EE" w:rsidRPr="00E4006F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18F1FA" w14:textId="6204C2ED" w:rsidR="006442EE" w:rsidRPr="008C1C78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47,-</w:t>
            </w:r>
          </w:p>
        </w:tc>
      </w:tr>
      <w:tr w:rsidR="006442EE" w:rsidRPr="00E4006F" w14:paraId="54D3FDCC" w14:textId="77777777" w:rsidTr="00E0450C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A66" w14:textId="77777777" w:rsidR="006442EE" w:rsidRPr="00E4006F" w:rsidRDefault="006442EE" w:rsidP="00E0450C">
            <w:pPr>
              <w:rPr>
                <w:rFonts w:ascii="Calibri" w:hAnsi="Calibri"/>
              </w:rPr>
            </w:pPr>
            <w:r w:rsidRPr="00E4006F">
              <w:rPr>
                <w:rFonts w:ascii="Calibri" w:hAnsi="Calibri"/>
              </w:rPr>
              <w:t>plastová lišta rozměru 20x20 m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6593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006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715A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4006F">
              <w:rPr>
                <w:rFonts w:ascii="Calibri" w:hAnsi="Calibri"/>
                <w:sz w:val="18"/>
                <w:szCs w:val="18"/>
              </w:rPr>
              <w:t>met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3EF8" w14:textId="62C17777" w:rsidR="006442EE" w:rsidRPr="00E4006F" w:rsidRDefault="006442EE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006F">
              <w:rPr>
                <w:rFonts w:ascii="Calibri" w:hAnsi="Calibri"/>
                <w:sz w:val="22"/>
                <w:szCs w:val="22"/>
              </w:rPr>
              <w:t> </w:t>
            </w:r>
            <w:r w:rsidR="006B6FF3">
              <w:rPr>
                <w:rFonts w:ascii="Calibri" w:hAnsi="Calibri"/>
                <w:sz w:val="22"/>
                <w:szCs w:val="22"/>
              </w:rPr>
              <w:t>25,-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148F8D" w14:textId="04C69E88" w:rsidR="006442EE" w:rsidRPr="008C1C78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,25,-</w:t>
            </w:r>
          </w:p>
        </w:tc>
      </w:tr>
      <w:tr w:rsidR="006442EE" w:rsidRPr="00E4006F" w14:paraId="0B47E83F" w14:textId="77777777" w:rsidTr="00E0450C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253" w14:textId="77777777" w:rsidR="006442EE" w:rsidRPr="00E4006F" w:rsidRDefault="006442EE" w:rsidP="00E0450C">
            <w:pPr>
              <w:rPr>
                <w:rFonts w:ascii="Calibri" w:hAnsi="Calibri"/>
              </w:rPr>
            </w:pPr>
            <w:r w:rsidRPr="00E4006F">
              <w:rPr>
                <w:rFonts w:ascii="Calibri" w:hAnsi="Calibri"/>
              </w:rPr>
              <w:t>UT</w:t>
            </w:r>
            <w:r>
              <w:rPr>
                <w:rFonts w:ascii="Calibri" w:hAnsi="Calibri"/>
              </w:rPr>
              <w:t>P</w:t>
            </w:r>
            <w:r w:rsidRPr="00E4006F">
              <w:rPr>
                <w:rFonts w:ascii="Calibri" w:hAnsi="Calibri"/>
              </w:rPr>
              <w:t xml:space="preserve"> </w:t>
            </w:r>
            <w:proofErr w:type="spellStart"/>
            <w:r w:rsidRPr="00E4006F">
              <w:rPr>
                <w:rFonts w:ascii="Calibri" w:hAnsi="Calibri"/>
              </w:rPr>
              <w:t>dvojzásuvka</w:t>
            </w:r>
            <w:proofErr w:type="spellEnd"/>
            <w:r w:rsidRPr="00E4006F">
              <w:rPr>
                <w:rFonts w:ascii="Calibri" w:hAnsi="Calibri"/>
              </w:rPr>
              <w:t xml:space="preserve"> RJ45 na omítku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247A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4006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2C7F" w14:textId="77777777" w:rsidR="006442EE" w:rsidRPr="00E4006F" w:rsidRDefault="006442EE" w:rsidP="00E0450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4006F">
              <w:rPr>
                <w:rFonts w:ascii="Calibri" w:hAnsi="Calibri"/>
                <w:sz w:val="18"/>
                <w:szCs w:val="18"/>
              </w:rPr>
              <w:t>k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C53F" w14:textId="1413C30C" w:rsidR="006442EE" w:rsidRPr="00E4006F" w:rsidRDefault="006442EE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006F">
              <w:rPr>
                <w:rFonts w:ascii="Calibri" w:hAnsi="Calibri"/>
                <w:sz w:val="22"/>
                <w:szCs w:val="22"/>
              </w:rPr>
              <w:t> </w:t>
            </w:r>
            <w:r w:rsidR="006B6FF3">
              <w:rPr>
                <w:rFonts w:ascii="Calibri" w:hAnsi="Calibri"/>
                <w:sz w:val="22"/>
                <w:szCs w:val="22"/>
              </w:rPr>
              <w:t>195,-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25FC2B" w14:textId="36BA2440" w:rsidR="006442EE" w:rsidRPr="008C1C78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5,95,-</w:t>
            </w:r>
          </w:p>
        </w:tc>
      </w:tr>
      <w:tr w:rsidR="006442EE" w:rsidRPr="00E4006F" w14:paraId="442822B0" w14:textId="77777777" w:rsidTr="00E0450C">
        <w:trPr>
          <w:trHeight w:val="495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A57E92" w14:textId="77777777" w:rsidR="006442EE" w:rsidRPr="00E4006F" w:rsidRDefault="006442EE" w:rsidP="00E0450C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4006F">
              <w:rPr>
                <w:rFonts w:ascii="Calibri" w:hAnsi="Calibri"/>
                <w:b/>
                <w:bCs/>
                <w:sz w:val="24"/>
                <w:szCs w:val="24"/>
              </w:rPr>
              <w:t xml:space="preserve">Celková nabídková cena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7E08" w14:textId="2E4EA42B" w:rsidR="006442EE" w:rsidRPr="00E4006F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8,-</w:t>
            </w:r>
            <w:r w:rsidR="006442EE" w:rsidRPr="00E400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0CE53" w14:textId="1C81C41C" w:rsidR="006442EE" w:rsidRPr="008C1C78" w:rsidRDefault="006B6FF3" w:rsidP="00E045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1,88,-</w:t>
            </w:r>
          </w:p>
        </w:tc>
      </w:tr>
      <w:tr w:rsidR="006442EE" w:rsidRPr="00E4006F" w14:paraId="439D8D9C" w14:textId="77777777" w:rsidTr="00E0450C">
        <w:trPr>
          <w:trHeight w:val="315"/>
        </w:trPr>
        <w:tc>
          <w:tcPr>
            <w:tcW w:w="6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A04A" w14:textId="77777777" w:rsidR="006442EE" w:rsidRPr="00E4006F" w:rsidRDefault="006442EE" w:rsidP="00E04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55E" w14:textId="77777777" w:rsidR="006442EE" w:rsidRPr="00E4006F" w:rsidRDefault="006442EE" w:rsidP="00E04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2DC" w14:textId="77777777" w:rsidR="006442EE" w:rsidRPr="00E4006F" w:rsidRDefault="006442EE" w:rsidP="00E04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E85A" w14:textId="77777777" w:rsidR="006442EE" w:rsidRPr="00E4006F" w:rsidRDefault="006442EE" w:rsidP="00E045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90583C9" w14:textId="77777777" w:rsidR="006442EE" w:rsidRPr="008C1C78" w:rsidRDefault="006442EE" w:rsidP="00E045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E4E807A" w14:textId="50F6499D" w:rsidR="006442EE" w:rsidRPr="003333DD" w:rsidRDefault="006442EE" w:rsidP="006442EE">
      <w:pPr>
        <w:rPr>
          <w:rFonts w:asciiTheme="minorHAnsi" w:hAnsiTheme="minorHAnsi" w:cs="Arial"/>
          <w:b/>
          <w:sz w:val="24"/>
          <w:szCs w:val="24"/>
        </w:rPr>
      </w:pPr>
      <w:r w:rsidRPr="003333DD">
        <w:rPr>
          <w:rFonts w:asciiTheme="minorHAnsi" w:hAnsiTheme="minorHAnsi" w:cs="Arial"/>
          <w:b/>
          <w:sz w:val="24"/>
          <w:szCs w:val="24"/>
        </w:rPr>
        <w:t>Datum:</w:t>
      </w:r>
      <w:r w:rsidR="006B6FF3">
        <w:rPr>
          <w:rFonts w:asciiTheme="minorHAnsi" w:hAnsiTheme="minorHAnsi" w:cs="Arial"/>
          <w:b/>
          <w:sz w:val="24"/>
          <w:szCs w:val="24"/>
        </w:rPr>
        <w:t xml:space="preserve"> 18. 11. 2025</w:t>
      </w:r>
    </w:p>
    <w:p w14:paraId="74A383E3" w14:textId="77777777" w:rsidR="006442EE" w:rsidRPr="00F36330" w:rsidRDefault="006442EE" w:rsidP="006442EE">
      <w:pPr>
        <w:tabs>
          <w:tab w:val="center" w:pos="7938"/>
        </w:tabs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………</w:t>
      </w:r>
      <w:proofErr w:type="gramStart"/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.</w:t>
      </w:r>
      <w:proofErr w:type="gramEnd"/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…….</w:t>
      </w: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br/>
      </w:r>
      <w:r w:rsidRPr="003333DD">
        <w:rPr>
          <w:rFonts w:asciiTheme="minorHAnsi" w:hAnsiTheme="minorHAnsi" w:cs="Arial"/>
          <w:iCs/>
          <w:sz w:val="24"/>
          <w:szCs w:val="24"/>
        </w:rPr>
        <w:tab/>
        <w:t>razítko, podpis</w:t>
      </w:r>
    </w:p>
    <w:p w14:paraId="400784D0" w14:textId="77777777" w:rsidR="006442EE" w:rsidRDefault="006442EE" w:rsidP="006442EE"/>
    <w:p w14:paraId="1C429AB0" w14:textId="77777777" w:rsidR="006442EE" w:rsidRPr="006442EE" w:rsidRDefault="006442EE" w:rsidP="006442EE">
      <w:pPr>
        <w:tabs>
          <w:tab w:val="left" w:pos="960"/>
        </w:tabs>
        <w:rPr>
          <w:rFonts w:asciiTheme="minorHAnsi" w:hAnsiTheme="minorHAnsi" w:cstheme="minorHAnsi"/>
          <w:sz w:val="24"/>
          <w:szCs w:val="24"/>
        </w:rPr>
      </w:pPr>
    </w:p>
    <w:sectPr w:rsidR="006442EE" w:rsidRPr="006442EE" w:rsidSect="0030666E">
      <w:headerReference w:type="default" r:id="rId8"/>
      <w:footerReference w:type="even" r:id="rId9"/>
      <w:footerReference w:type="default" r:id="rId10"/>
      <w:pgSz w:w="11906" w:h="16838" w:code="9"/>
      <w:pgMar w:top="1276" w:right="851" w:bottom="1276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427B" w14:textId="77777777" w:rsidR="00624994" w:rsidRDefault="00624994" w:rsidP="00744807">
      <w:r>
        <w:separator/>
      </w:r>
    </w:p>
  </w:endnote>
  <w:endnote w:type="continuationSeparator" w:id="0">
    <w:p w14:paraId="73BDAC90" w14:textId="77777777" w:rsidR="00624994" w:rsidRDefault="00624994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B018" w14:textId="77777777" w:rsidR="009F1AA1" w:rsidRDefault="00CA707B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1A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D73C0B" w14:textId="77777777" w:rsidR="009F1AA1" w:rsidRDefault="009F1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E65A" w14:textId="5EEBEF22" w:rsidR="009F1AA1" w:rsidRDefault="00CA707B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1A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369">
      <w:rPr>
        <w:rStyle w:val="slostrnky"/>
        <w:noProof/>
      </w:rPr>
      <w:t>6</w:t>
    </w:r>
    <w:r>
      <w:rPr>
        <w:rStyle w:val="slostrnky"/>
      </w:rPr>
      <w:fldChar w:fldCharType="end"/>
    </w:r>
  </w:p>
  <w:p w14:paraId="4905D83F" w14:textId="77777777" w:rsidR="009F1AA1" w:rsidRDefault="009F1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00FE" w14:textId="77777777" w:rsidR="00624994" w:rsidRDefault="00624994" w:rsidP="00744807">
      <w:r>
        <w:separator/>
      </w:r>
    </w:p>
  </w:footnote>
  <w:footnote w:type="continuationSeparator" w:id="0">
    <w:p w14:paraId="7C37FB94" w14:textId="77777777" w:rsidR="00624994" w:rsidRDefault="00624994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EFA7" w14:textId="41D36A7C" w:rsidR="009F1AA1" w:rsidRDefault="005D064A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  <w:r w:rsidRPr="005D064A">
      <w:rPr>
        <w:rFonts w:ascii="Arial" w:hAnsi="Arial" w:cs="Arial"/>
        <w:bCs/>
      </w:rPr>
      <w:t>S</w:t>
    </w:r>
    <w:r>
      <w:rPr>
        <w:rFonts w:ascii="Arial" w:hAnsi="Arial" w:cs="Arial"/>
        <w:bCs/>
      </w:rPr>
      <w:t xml:space="preserve">PR </w:t>
    </w:r>
    <w:r w:rsidR="00931B9D">
      <w:rPr>
        <w:rFonts w:ascii="Arial" w:hAnsi="Arial" w:cs="Arial"/>
        <w:bCs/>
      </w:rPr>
      <w:t>83/</w:t>
    </w:r>
    <w:r>
      <w:rPr>
        <w:rFonts w:ascii="Arial" w:hAnsi="Arial" w:cs="Arial"/>
        <w:bCs/>
      </w:rPr>
      <w:t>202</w:t>
    </w:r>
    <w:r w:rsidR="00F5183E">
      <w:rPr>
        <w:rFonts w:ascii="Arial" w:hAnsi="Arial" w:cs="Arial"/>
        <w:bCs/>
      </w:rPr>
      <w:t>5</w:t>
    </w:r>
    <w:r>
      <w:rPr>
        <w:rFonts w:ascii="Arial" w:hAnsi="Arial" w:cs="Arial"/>
        <w:bCs/>
      </w:rPr>
      <w:t xml:space="preserve"> – Rámcová smlouva o dílo:</w:t>
    </w:r>
    <w:r w:rsidRPr="005D064A">
      <w:rPr>
        <w:rFonts w:ascii="Arial" w:hAnsi="Arial" w:cs="Arial"/>
        <w:bCs/>
      </w:rPr>
      <w:t xml:space="preserve"> „Opravy a údržba LAN“</w:t>
    </w:r>
  </w:p>
  <w:p w14:paraId="05E3E4AA" w14:textId="77777777" w:rsidR="009F1AA1" w:rsidRPr="0045799D" w:rsidRDefault="009F1AA1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3AF329B"/>
    <w:multiLevelType w:val="hybridMultilevel"/>
    <w:tmpl w:val="CB1479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106770"/>
    <w:multiLevelType w:val="hybridMultilevel"/>
    <w:tmpl w:val="D1FEBD3C"/>
    <w:lvl w:ilvl="0" w:tplc="2A149A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CF42C64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D25B82"/>
    <w:multiLevelType w:val="hybridMultilevel"/>
    <w:tmpl w:val="DE505980"/>
    <w:lvl w:ilvl="0" w:tplc="72385C5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8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4B03BC"/>
    <w:multiLevelType w:val="hybridMultilevel"/>
    <w:tmpl w:val="0A387A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65E49"/>
    <w:multiLevelType w:val="hybridMultilevel"/>
    <w:tmpl w:val="436C0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0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86382">
    <w:abstractNumId w:val="20"/>
  </w:num>
  <w:num w:numId="2" w16cid:durableId="1968780887">
    <w:abstractNumId w:val="3"/>
  </w:num>
  <w:num w:numId="3" w16cid:durableId="159082768">
    <w:abstractNumId w:val="7"/>
  </w:num>
  <w:num w:numId="4" w16cid:durableId="977296723">
    <w:abstractNumId w:val="17"/>
  </w:num>
  <w:num w:numId="5" w16cid:durableId="61368113">
    <w:abstractNumId w:val="0"/>
  </w:num>
  <w:num w:numId="6" w16cid:durableId="851728443">
    <w:abstractNumId w:val="12"/>
  </w:num>
  <w:num w:numId="7" w16cid:durableId="2080637807">
    <w:abstractNumId w:val="18"/>
  </w:num>
  <w:num w:numId="8" w16cid:durableId="1941720727">
    <w:abstractNumId w:val="43"/>
  </w:num>
  <w:num w:numId="9" w16cid:durableId="1728262115">
    <w:abstractNumId w:val="6"/>
  </w:num>
  <w:num w:numId="10" w16cid:durableId="1773932652">
    <w:abstractNumId w:val="1"/>
  </w:num>
  <w:num w:numId="11" w16cid:durableId="459153584">
    <w:abstractNumId w:val="34"/>
  </w:num>
  <w:num w:numId="12" w16cid:durableId="670063146">
    <w:abstractNumId w:val="36"/>
  </w:num>
  <w:num w:numId="13" w16cid:durableId="2033721461">
    <w:abstractNumId w:val="4"/>
  </w:num>
  <w:num w:numId="14" w16cid:durableId="2094887513">
    <w:abstractNumId w:val="27"/>
  </w:num>
  <w:num w:numId="15" w16cid:durableId="1717119971">
    <w:abstractNumId w:val="39"/>
  </w:num>
  <w:num w:numId="16" w16cid:durableId="1856111446">
    <w:abstractNumId w:val="13"/>
  </w:num>
  <w:num w:numId="17" w16cid:durableId="1655183507">
    <w:abstractNumId w:val="42"/>
  </w:num>
  <w:num w:numId="18" w16cid:durableId="2042825713">
    <w:abstractNumId w:val="32"/>
  </w:num>
  <w:num w:numId="19" w16cid:durableId="248925536">
    <w:abstractNumId w:val="11"/>
  </w:num>
  <w:num w:numId="20" w16cid:durableId="804275744">
    <w:abstractNumId w:val="25"/>
  </w:num>
  <w:num w:numId="21" w16cid:durableId="1490826941">
    <w:abstractNumId w:val="31"/>
  </w:num>
  <w:num w:numId="22" w16cid:durableId="1080982647">
    <w:abstractNumId w:val="26"/>
  </w:num>
  <w:num w:numId="23" w16cid:durableId="167448142">
    <w:abstractNumId w:val="23"/>
  </w:num>
  <w:num w:numId="24" w16cid:durableId="629239352">
    <w:abstractNumId w:val="30"/>
  </w:num>
  <w:num w:numId="25" w16cid:durableId="910888441">
    <w:abstractNumId w:val="35"/>
  </w:num>
  <w:num w:numId="26" w16cid:durableId="581333334">
    <w:abstractNumId w:val="33"/>
  </w:num>
  <w:num w:numId="27" w16cid:durableId="888418829">
    <w:abstractNumId w:val="40"/>
  </w:num>
  <w:num w:numId="28" w16cid:durableId="1261255544">
    <w:abstractNumId w:val="15"/>
  </w:num>
  <w:num w:numId="29" w16cid:durableId="684284854">
    <w:abstractNumId w:val="28"/>
  </w:num>
  <w:num w:numId="30" w16cid:durableId="1512183218">
    <w:abstractNumId w:val="44"/>
  </w:num>
  <w:num w:numId="31" w16cid:durableId="1820995148">
    <w:abstractNumId w:val="24"/>
  </w:num>
  <w:num w:numId="32" w16cid:durableId="893005113">
    <w:abstractNumId w:val="41"/>
  </w:num>
  <w:num w:numId="33" w16cid:durableId="73359353">
    <w:abstractNumId w:val="21"/>
  </w:num>
  <w:num w:numId="34" w16cid:durableId="1937008631">
    <w:abstractNumId w:val="5"/>
  </w:num>
  <w:num w:numId="35" w16cid:durableId="279268435">
    <w:abstractNumId w:val="14"/>
  </w:num>
  <w:num w:numId="36" w16cid:durableId="1374846389">
    <w:abstractNumId w:val="22"/>
  </w:num>
  <w:num w:numId="37" w16cid:durableId="2062437288">
    <w:abstractNumId w:val="2"/>
  </w:num>
  <w:num w:numId="38" w16cid:durableId="490951920">
    <w:abstractNumId w:val="16"/>
  </w:num>
  <w:num w:numId="39" w16cid:durableId="764417828">
    <w:abstractNumId w:val="29"/>
  </w:num>
  <w:num w:numId="40" w16cid:durableId="1404373064">
    <w:abstractNumId w:val="9"/>
  </w:num>
  <w:num w:numId="41" w16cid:durableId="1575896078">
    <w:abstractNumId w:val="38"/>
  </w:num>
  <w:num w:numId="42" w16cid:durableId="2018456030">
    <w:abstractNumId w:val="10"/>
  </w:num>
  <w:num w:numId="43" w16cid:durableId="184902374">
    <w:abstractNumId w:val="8"/>
  </w:num>
  <w:num w:numId="44" w16cid:durableId="1803617561">
    <w:abstractNumId w:val="37"/>
  </w:num>
  <w:num w:numId="45" w16cid:durableId="9208726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ACB"/>
    <w:rsid w:val="00001CAE"/>
    <w:rsid w:val="00004F4F"/>
    <w:rsid w:val="00007715"/>
    <w:rsid w:val="00012A6D"/>
    <w:rsid w:val="000146C0"/>
    <w:rsid w:val="00017355"/>
    <w:rsid w:val="00021FAD"/>
    <w:rsid w:val="00022829"/>
    <w:rsid w:val="00024A32"/>
    <w:rsid w:val="00025406"/>
    <w:rsid w:val="00031D11"/>
    <w:rsid w:val="00034384"/>
    <w:rsid w:val="00035624"/>
    <w:rsid w:val="000400E1"/>
    <w:rsid w:val="000412E2"/>
    <w:rsid w:val="00041984"/>
    <w:rsid w:val="00047200"/>
    <w:rsid w:val="00047CA9"/>
    <w:rsid w:val="00051303"/>
    <w:rsid w:val="00054143"/>
    <w:rsid w:val="000557CA"/>
    <w:rsid w:val="00057158"/>
    <w:rsid w:val="00061FB5"/>
    <w:rsid w:val="00061FDD"/>
    <w:rsid w:val="000620EB"/>
    <w:rsid w:val="0006336D"/>
    <w:rsid w:val="0006353C"/>
    <w:rsid w:val="00071D2F"/>
    <w:rsid w:val="00071F2B"/>
    <w:rsid w:val="000720FD"/>
    <w:rsid w:val="00072BF2"/>
    <w:rsid w:val="00073E70"/>
    <w:rsid w:val="00076FC1"/>
    <w:rsid w:val="00077B6F"/>
    <w:rsid w:val="00083F13"/>
    <w:rsid w:val="00084E69"/>
    <w:rsid w:val="0008502D"/>
    <w:rsid w:val="00090E94"/>
    <w:rsid w:val="00091215"/>
    <w:rsid w:val="000925C7"/>
    <w:rsid w:val="00092D46"/>
    <w:rsid w:val="00095E12"/>
    <w:rsid w:val="000A38CA"/>
    <w:rsid w:val="000B39F1"/>
    <w:rsid w:val="000B4416"/>
    <w:rsid w:val="000B4A48"/>
    <w:rsid w:val="000C144B"/>
    <w:rsid w:val="000C5CEE"/>
    <w:rsid w:val="000C62D8"/>
    <w:rsid w:val="000C6798"/>
    <w:rsid w:val="000D2E2B"/>
    <w:rsid w:val="000D5A1B"/>
    <w:rsid w:val="000D6049"/>
    <w:rsid w:val="000E2377"/>
    <w:rsid w:val="000E2800"/>
    <w:rsid w:val="000E65E3"/>
    <w:rsid w:val="000E72E9"/>
    <w:rsid w:val="000F2CB6"/>
    <w:rsid w:val="000F396B"/>
    <w:rsid w:val="000F3D5F"/>
    <w:rsid w:val="000F413B"/>
    <w:rsid w:val="000F41A0"/>
    <w:rsid w:val="000F549B"/>
    <w:rsid w:val="000F5790"/>
    <w:rsid w:val="000F7069"/>
    <w:rsid w:val="00107267"/>
    <w:rsid w:val="00107321"/>
    <w:rsid w:val="0010757F"/>
    <w:rsid w:val="0011086A"/>
    <w:rsid w:val="00113113"/>
    <w:rsid w:val="001153EB"/>
    <w:rsid w:val="00117794"/>
    <w:rsid w:val="0012023B"/>
    <w:rsid w:val="00120926"/>
    <w:rsid w:val="00120C6B"/>
    <w:rsid w:val="001231D8"/>
    <w:rsid w:val="00123889"/>
    <w:rsid w:val="0012494F"/>
    <w:rsid w:val="0012544B"/>
    <w:rsid w:val="00127389"/>
    <w:rsid w:val="00127EE3"/>
    <w:rsid w:val="00136BC7"/>
    <w:rsid w:val="00136CEA"/>
    <w:rsid w:val="00141777"/>
    <w:rsid w:val="00144751"/>
    <w:rsid w:val="00146CC1"/>
    <w:rsid w:val="0014714B"/>
    <w:rsid w:val="00147CA4"/>
    <w:rsid w:val="00150D7B"/>
    <w:rsid w:val="001562DC"/>
    <w:rsid w:val="0015643A"/>
    <w:rsid w:val="001631C3"/>
    <w:rsid w:val="0016354C"/>
    <w:rsid w:val="00163B89"/>
    <w:rsid w:val="00165784"/>
    <w:rsid w:val="00173011"/>
    <w:rsid w:val="001733E8"/>
    <w:rsid w:val="00173A9D"/>
    <w:rsid w:val="0017459D"/>
    <w:rsid w:val="00174C35"/>
    <w:rsid w:val="00182A58"/>
    <w:rsid w:val="00186434"/>
    <w:rsid w:val="00186FBD"/>
    <w:rsid w:val="001918EC"/>
    <w:rsid w:val="001958BD"/>
    <w:rsid w:val="001972B7"/>
    <w:rsid w:val="001A44C4"/>
    <w:rsid w:val="001A46A6"/>
    <w:rsid w:val="001A64A1"/>
    <w:rsid w:val="001B1D6B"/>
    <w:rsid w:val="001B2531"/>
    <w:rsid w:val="001B25E8"/>
    <w:rsid w:val="001B2EFC"/>
    <w:rsid w:val="001B5CD2"/>
    <w:rsid w:val="001B76D5"/>
    <w:rsid w:val="001B7FF9"/>
    <w:rsid w:val="001C06C4"/>
    <w:rsid w:val="001C0715"/>
    <w:rsid w:val="001C3B82"/>
    <w:rsid w:val="001C3DAB"/>
    <w:rsid w:val="001C54C8"/>
    <w:rsid w:val="001C6C4D"/>
    <w:rsid w:val="001C7362"/>
    <w:rsid w:val="001C7EF2"/>
    <w:rsid w:val="001D113E"/>
    <w:rsid w:val="001D5294"/>
    <w:rsid w:val="001E444B"/>
    <w:rsid w:val="001E7B32"/>
    <w:rsid w:val="001F351A"/>
    <w:rsid w:val="001F784B"/>
    <w:rsid w:val="00201318"/>
    <w:rsid w:val="00206893"/>
    <w:rsid w:val="00207821"/>
    <w:rsid w:val="00214DBE"/>
    <w:rsid w:val="00216500"/>
    <w:rsid w:val="00220622"/>
    <w:rsid w:val="00223038"/>
    <w:rsid w:val="00223A6C"/>
    <w:rsid w:val="00223FD1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26A8"/>
    <w:rsid w:val="00253369"/>
    <w:rsid w:val="00255E68"/>
    <w:rsid w:val="00267B6A"/>
    <w:rsid w:val="00273EB1"/>
    <w:rsid w:val="002756EC"/>
    <w:rsid w:val="00275850"/>
    <w:rsid w:val="00275A10"/>
    <w:rsid w:val="00276B68"/>
    <w:rsid w:val="00277E8F"/>
    <w:rsid w:val="00285B0A"/>
    <w:rsid w:val="00285C89"/>
    <w:rsid w:val="00286466"/>
    <w:rsid w:val="002903B3"/>
    <w:rsid w:val="00290F25"/>
    <w:rsid w:val="00295022"/>
    <w:rsid w:val="002A26E0"/>
    <w:rsid w:val="002A71FC"/>
    <w:rsid w:val="002B7AA0"/>
    <w:rsid w:val="002C2A0E"/>
    <w:rsid w:val="002C35BC"/>
    <w:rsid w:val="002C4C93"/>
    <w:rsid w:val="002C755D"/>
    <w:rsid w:val="002D3C20"/>
    <w:rsid w:val="002D5D9E"/>
    <w:rsid w:val="002E2A29"/>
    <w:rsid w:val="002E407B"/>
    <w:rsid w:val="002E5593"/>
    <w:rsid w:val="002E6A98"/>
    <w:rsid w:val="002E7307"/>
    <w:rsid w:val="002F7D36"/>
    <w:rsid w:val="0030159D"/>
    <w:rsid w:val="00302673"/>
    <w:rsid w:val="00302FF1"/>
    <w:rsid w:val="00303296"/>
    <w:rsid w:val="0030666E"/>
    <w:rsid w:val="00312605"/>
    <w:rsid w:val="00314028"/>
    <w:rsid w:val="003246D4"/>
    <w:rsid w:val="00326F7C"/>
    <w:rsid w:val="00333263"/>
    <w:rsid w:val="00341943"/>
    <w:rsid w:val="003420EB"/>
    <w:rsid w:val="00342894"/>
    <w:rsid w:val="00342FF2"/>
    <w:rsid w:val="003477AD"/>
    <w:rsid w:val="00351480"/>
    <w:rsid w:val="00352218"/>
    <w:rsid w:val="0036046C"/>
    <w:rsid w:val="003608EA"/>
    <w:rsid w:val="00362D0C"/>
    <w:rsid w:val="00366475"/>
    <w:rsid w:val="00371FB4"/>
    <w:rsid w:val="003819D7"/>
    <w:rsid w:val="00381FC5"/>
    <w:rsid w:val="003825A8"/>
    <w:rsid w:val="00386ED4"/>
    <w:rsid w:val="003905CE"/>
    <w:rsid w:val="00394D79"/>
    <w:rsid w:val="003950C9"/>
    <w:rsid w:val="003968F6"/>
    <w:rsid w:val="003973EF"/>
    <w:rsid w:val="003A24CF"/>
    <w:rsid w:val="003A4871"/>
    <w:rsid w:val="003A53CA"/>
    <w:rsid w:val="003A751F"/>
    <w:rsid w:val="003B55C5"/>
    <w:rsid w:val="003C4B6E"/>
    <w:rsid w:val="003C70E2"/>
    <w:rsid w:val="003D46FC"/>
    <w:rsid w:val="003D6E3C"/>
    <w:rsid w:val="003E1187"/>
    <w:rsid w:val="003E2287"/>
    <w:rsid w:val="003E31A1"/>
    <w:rsid w:val="003E38D8"/>
    <w:rsid w:val="003E584A"/>
    <w:rsid w:val="003E621A"/>
    <w:rsid w:val="003F131D"/>
    <w:rsid w:val="003F22CB"/>
    <w:rsid w:val="003F66C9"/>
    <w:rsid w:val="00401742"/>
    <w:rsid w:val="00403A48"/>
    <w:rsid w:val="00413F8D"/>
    <w:rsid w:val="00420CD9"/>
    <w:rsid w:val="0042281C"/>
    <w:rsid w:val="00425173"/>
    <w:rsid w:val="0043281F"/>
    <w:rsid w:val="00432F08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265"/>
    <w:rsid w:val="0045545C"/>
    <w:rsid w:val="0045608E"/>
    <w:rsid w:val="004566F6"/>
    <w:rsid w:val="0045799D"/>
    <w:rsid w:val="004616EF"/>
    <w:rsid w:val="00471EBD"/>
    <w:rsid w:val="0047217F"/>
    <w:rsid w:val="0047253F"/>
    <w:rsid w:val="0047388B"/>
    <w:rsid w:val="00475C93"/>
    <w:rsid w:val="00477BCF"/>
    <w:rsid w:val="00477E01"/>
    <w:rsid w:val="00480CBC"/>
    <w:rsid w:val="004812F1"/>
    <w:rsid w:val="00483E11"/>
    <w:rsid w:val="00490710"/>
    <w:rsid w:val="0049321A"/>
    <w:rsid w:val="0049340C"/>
    <w:rsid w:val="004935AB"/>
    <w:rsid w:val="004953BD"/>
    <w:rsid w:val="00495FE4"/>
    <w:rsid w:val="004A4D07"/>
    <w:rsid w:val="004A568B"/>
    <w:rsid w:val="004A7352"/>
    <w:rsid w:val="004C1367"/>
    <w:rsid w:val="004C2A2F"/>
    <w:rsid w:val="004C30AF"/>
    <w:rsid w:val="004C4517"/>
    <w:rsid w:val="004C4785"/>
    <w:rsid w:val="004C6483"/>
    <w:rsid w:val="004D52F7"/>
    <w:rsid w:val="004D5EEE"/>
    <w:rsid w:val="004D7100"/>
    <w:rsid w:val="004E13BC"/>
    <w:rsid w:val="004E5A74"/>
    <w:rsid w:val="004F0C90"/>
    <w:rsid w:val="004F1FE1"/>
    <w:rsid w:val="004F6728"/>
    <w:rsid w:val="004F6E51"/>
    <w:rsid w:val="00501B00"/>
    <w:rsid w:val="00511296"/>
    <w:rsid w:val="00511A60"/>
    <w:rsid w:val="00512636"/>
    <w:rsid w:val="005158C6"/>
    <w:rsid w:val="00515F34"/>
    <w:rsid w:val="005163E6"/>
    <w:rsid w:val="00521A2E"/>
    <w:rsid w:val="0052391A"/>
    <w:rsid w:val="00524131"/>
    <w:rsid w:val="005268A1"/>
    <w:rsid w:val="005272A1"/>
    <w:rsid w:val="00532E38"/>
    <w:rsid w:val="00535274"/>
    <w:rsid w:val="0053792B"/>
    <w:rsid w:val="00540613"/>
    <w:rsid w:val="0054158D"/>
    <w:rsid w:val="00544859"/>
    <w:rsid w:val="005464AB"/>
    <w:rsid w:val="00547FE6"/>
    <w:rsid w:val="00554C15"/>
    <w:rsid w:val="005553FB"/>
    <w:rsid w:val="005601C9"/>
    <w:rsid w:val="00560413"/>
    <w:rsid w:val="00565A10"/>
    <w:rsid w:val="00567093"/>
    <w:rsid w:val="00571BEA"/>
    <w:rsid w:val="00573C37"/>
    <w:rsid w:val="00576216"/>
    <w:rsid w:val="00577165"/>
    <w:rsid w:val="0058047A"/>
    <w:rsid w:val="00580E6C"/>
    <w:rsid w:val="00581CF7"/>
    <w:rsid w:val="00581EC9"/>
    <w:rsid w:val="005847C7"/>
    <w:rsid w:val="00584AFD"/>
    <w:rsid w:val="00592531"/>
    <w:rsid w:val="00592963"/>
    <w:rsid w:val="0059307A"/>
    <w:rsid w:val="005943FF"/>
    <w:rsid w:val="005967EB"/>
    <w:rsid w:val="005A01E5"/>
    <w:rsid w:val="005A081C"/>
    <w:rsid w:val="005A1C90"/>
    <w:rsid w:val="005A26DA"/>
    <w:rsid w:val="005A47FB"/>
    <w:rsid w:val="005A6089"/>
    <w:rsid w:val="005A7838"/>
    <w:rsid w:val="005B03B0"/>
    <w:rsid w:val="005B134E"/>
    <w:rsid w:val="005B3553"/>
    <w:rsid w:val="005B6DD0"/>
    <w:rsid w:val="005C0703"/>
    <w:rsid w:val="005C139D"/>
    <w:rsid w:val="005C20AD"/>
    <w:rsid w:val="005C4E06"/>
    <w:rsid w:val="005D064A"/>
    <w:rsid w:val="005D24E9"/>
    <w:rsid w:val="005D2F04"/>
    <w:rsid w:val="005D462C"/>
    <w:rsid w:val="005D57A6"/>
    <w:rsid w:val="005D6CDB"/>
    <w:rsid w:val="005D76A0"/>
    <w:rsid w:val="005E01AA"/>
    <w:rsid w:val="005E16AD"/>
    <w:rsid w:val="005E2C55"/>
    <w:rsid w:val="005E5412"/>
    <w:rsid w:val="005E5CE2"/>
    <w:rsid w:val="005E73CB"/>
    <w:rsid w:val="005F273B"/>
    <w:rsid w:val="005F2A1A"/>
    <w:rsid w:val="00601914"/>
    <w:rsid w:val="00601D78"/>
    <w:rsid w:val="0060604F"/>
    <w:rsid w:val="006108A1"/>
    <w:rsid w:val="00612887"/>
    <w:rsid w:val="00616A71"/>
    <w:rsid w:val="006173DA"/>
    <w:rsid w:val="006215E8"/>
    <w:rsid w:val="00624994"/>
    <w:rsid w:val="00624CC8"/>
    <w:rsid w:val="0062764F"/>
    <w:rsid w:val="006315D6"/>
    <w:rsid w:val="0063198E"/>
    <w:rsid w:val="006356D0"/>
    <w:rsid w:val="006400F3"/>
    <w:rsid w:val="0064076B"/>
    <w:rsid w:val="006442EE"/>
    <w:rsid w:val="006446FE"/>
    <w:rsid w:val="00645C09"/>
    <w:rsid w:val="00657901"/>
    <w:rsid w:val="00660705"/>
    <w:rsid w:val="0066197B"/>
    <w:rsid w:val="00663755"/>
    <w:rsid w:val="00663DC1"/>
    <w:rsid w:val="00667BA1"/>
    <w:rsid w:val="0067263C"/>
    <w:rsid w:val="00673AAF"/>
    <w:rsid w:val="00675941"/>
    <w:rsid w:val="0067679F"/>
    <w:rsid w:val="0068086C"/>
    <w:rsid w:val="00680E98"/>
    <w:rsid w:val="0068156C"/>
    <w:rsid w:val="00681F58"/>
    <w:rsid w:val="006967CD"/>
    <w:rsid w:val="006A0BB9"/>
    <w:rsid w:val="006A1243"/>
    <w:rsid w:val="006A222F"/>
    <w:rsid w:val="006B322A"/>
    <w:rsid w:val="006B67EE"/>
    <w:rsid w:val="006B6FF3"/>
    <w:rsid w:val="006B7EFD"/>
    <w:rsid w:val="006C25D5"/>
    <w:rsid w:val="006C2681"/>
    <w:rsid w:val="006C4DFE"/>
    <w:rsid w:val="006C550A"/>
    <w:rsid w:val="006D1585"/>
    <w:rsid w:val="006D2415"/>
    <w:rsid w:val="006D466E"/>
    <w:rsid w:val="006D6064"/>
    <w:rsid w:val="006D61B6"/>
    <w:rsid w:val="006D7D99"/>
    <w:rsid w:val="006E125C"/>
    <w:rsid w:val="006E2A47"/>
    <w:rsid w:val="006E5A4A"/>
    <w:rsid w:val="006E7264"/>
    <w:rsid w:val="006F1CB6"/>
    <w:rsid w:val="006F321A"/>
    <w:rsid w:val="006F5877"/>
    <w:rsid w:val="006F7967"/>
    <w:rsid w:val="00705BDF"/>
    <w:rsid w:val="007071C5"/>
    <w:rsid w:val="0071245A"/>
    <w:rsid w:val="00714898"/>
    <w:rsid w:val="0071507F"/>
    <w:rsid w:val="00726956"/>
    <w:rsid w:val="00731EFD"/>
    <w:rsid w:val="00734E8F"/>
    <w:rsid w:val="007362B5"/>
    <w:rsid w:val="007403B1"/>
    <w:rsid w:val="00744807"/>
    <w:rsid w:val="007453CA"/>
    <w:rsid w:val="00745A71"/>
    <w:rsid w:val="00757A31"/>
    <w:rsid w:val="00763651"/>
    <w:rsid w:val="00763D53"/>
    <w:rsid w:val="007728F8"/>
    <w:rsid w:val="00776572"/>
    <w:rsid w:val="007774AB"/>
    <w:rsid w:val="00777ABA"/>
    <w:rsid w:val="00780EDB"/>
    <w:rsid w:val="007825DF"/>
    <w:rsid w:val="00783D55"/>
    <w:rsid w:val="00786325"/>
    <w:rsid w:val="00791341"/>
    <w:rsid w:val="0079208D"/>
    <w:rsid w:val="0079289B"/>
    <w:rsid w:val="007964BF"/>
    <w:rsid w:val="00796F3D"/>
    <w:rsid w:val="007A4C4B"/>
    <w:rsid w:val="007A7E0F"/>
    <w:rsid w:val="007B160E"/>
    <w:rsid w:val="007B2F2C"/>
    <w:rsid w:val="007B6C99"/>
    <w:rsid w:val="007B732C"/>
    <w:rsid w:val="007C03E4"/>
    <w:rsid w:val="007C1E1C"/>
    <w:rsid w:val="007C288A"/>
    <w:rsid w:val="007C3C66"/>
    <w:rsid w:val="007D0C1C"/>
    <w:rsid w:val="007D1D83"/>
    <w:rsid w:val="007D27B1"/>
    <w:rsid w:val="007D29C0"/>
    <w:rsid w:val="007D3FE3"/>
    <w:rsid w:val="007D4C52"/>
    <w:rsid w:val="007D794F"/>
    <w:rsid w:val="007D7975"/>
    <w:rsid w:val="007E277A"/>
    <w:rsid w:val="007E37A0"/>
    <w:rsid w:val="007F13BB"/>
    <w:rsid w:val="00801B72"/>
    <w:rsid w:val="00804725"/>
    <w:rsid w:val="00804F0F"/>
    <w:rsid w:val="00805B19"/>
    <w:rsid w:val="008150A3"/>
    <w:rsid w:val="00816130"/>
    <w:rsid w:val="008167CF"/>
    <w:rsid w:val="00820FB0"/>
    <w:rsid w:val="0082224E"/>
    <w:rsid w:val="00825D6D"/>
    <w:rsid w:val="0082740F"/>
    <w:rsid w:val="008300BF"/>
    <w:rsid w:val="008302CA"/>
    <w:rsid w:val="00830E85"/>
    <w:rsid w:val="00831A97"/>
    <w:rsid w:val="00835FC7"/>
    <w:rsid w:val="00843753"/>
    <w:rsid w:val="008442C8"/>
    <w:rsid w:val="0084587C"/>
    <w:rsid w:val="00847BCF"/>
    <w:rsid w:val="00856618"/>
    <w:rsid w:val="00856894"/>
    <w:rsid w:val="00857C80"/>
    <w:rsid w:val="00860202"/>
    <w:rsid w:val="008655A4"/>
    <w:rsid w:val="00867A24"/>
    <w:rsid w:val="00874DB3"/>
    <w:rsid w:val="00875835"/>
    <w:rsid w:val="008813E3"/>
    <w:rsid w:val="00883EE0"/>
    <w:rsid w:val="008854DB"/>
    <w:rsid w:val="0088780F"/>
    <w:rsid w:val="00891493"/>
    <w:rsid w:val="008939CF"/>
    <w:rsid w:val="00893AC7"/>
    <w:rsid w:val="00894BCC"/>
    <w:rsid w:val="00896C2A"/>
    <w:rsid w:val="008974EA"/>
    <w:rsid w:val="00897D6F"/>
    <w:rsid w:val="008A1FDB"/>
    <w:rsid w:val="008A78A4"/>
    <w:rsid w:val="008B4DEE"/>
    <w:rsid w:val="008B65CB"/>
    <w:rsid w:val="008B6A91"/>
    <w:rsid w:val="008B7799"/>
    <w:rsid w:val="008C209C"/>
    <w:rsid w:val="008C2336"/>
    <w:rsid w:val="008C43EB"/>
    <w:rsid w:val="008C5894"/>
    <w:rsid w:val="008C5B18"/>
    <w:rsid w:val="008C6ABC"/>
    <w:rsid w:val="008D13AF"/>
    <w:rsid w:val="008D264A"/>
    <w:rsid w:val="008D43DB"/>
    <w:rsid w:val="008D533A"/>
    <w:rsid w:val="008D5943"/>
    <w:rsid w:val="008D69AB"/>
    <w:rsid w:val="008E0E12"/>
    <w:rsid w:val="008E2B27"/>
    <w:rsid w:val="008E4146"/>
    <w:rsid w:val="008E517B"/>
    <w:rsid w:val="008E5FF4"/>
    <w:rsid w:val="008E73BF"/>
    <w:rsid w:val="008E7CFE"/>
    <w:rsid w:val="009034E7"/>
    <w:rsid w:val="009045B9"/>
    <w:rsid w:val="00906F51"/>
    <w:rsid w:val="0091006C"/>
    <w:rsid w:val="00910673"/>
    <w:rsid w:val="00910D1E"/>
    <w:rsid w:val="0091357E"/>
    <w:rsid w:val="00915E31"/>
    <w:rsid w:val="009265EF"/>
    <w:rsid w:val="0092692F"/>
    <w:rsid w:val="00931B9D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6F5D"/>
    <w:rsid w:val="0097225D"/>
    <w:rsid w:val="00972F80"/>
    <w:rsid w:val="00973D5A"/>
    <w:rsid w:val="009743CF"/>
    <w:rsid w:val="00975155"/>
    <w:rsid w:val="00981827"/>
    <w:rsid w:val="00981D85"/>
    <w:rsid w:val="00981E3B"/>
    <w:rsid w:val="00982E9C"/>
    <w:rsid w:val="00984036"/>
    <w:rsid w:val="00985236"/>
    <w:rsid w:val="00985671"/>
    <w:rsid w:val="00992BC0"/>
    <w:rsid w:val="00994ED8"/>
    <w:rsid w:val="009954D5"/>
    <w:rsid w:val="009967F7"/>
    <w:rsid w:val="00997C39"/>
    <w:rsid w:val="009A08D4"/>
    <w:rsid w:val="009A3468"/>
    <w:rsid w:val="009A4DBD"/>
    <w:rsid w:val="009A6786"/>
    <w:rsid w:val="009B5C26"/>
    <w:rsid w:val="009B7B77"/>
    <w:rsid w:val="009C2E57"/>
    <w:rsid w:val="009C5AF7"/>
    <w:rsid w:val="009D0498"/>
    <w:rsid w:val="009D1A03"/>
    <w:rsid w:val="009D2B4C"/>
    <w:rsid w:val="009D3E11"/>
    <w:rsid w:val="009D57E2"/>
    <w:rsid w:val="009D66EF"/>
    <w:rsid w:val="009D6B17"/>
    <w:rsid w:val="009D7D3F"/>
    <w:rsid w:val="009E1A93"/>
    <w:rsid w:val="009E20DF"/>
    <w:rsid w:val="009E412F"/>
    <w:rsid w:val="009F0F7E"/>
    <w:rsid w:val="009F1082"/>
    <w:rsid w:val="009F1AA1"/>
    <w:rsid w:val="009F1F20"/>
    <w:rsid w:val="009F2037"/>
    <w:rsid w:val="009F3847"/>
    <w:rsid w:val="009F3EDA"/>
    <w:rsid w:val="00A04F47"/>
    <w:rsid w:val="00A059BC"/>
    <w:rsid w:val="00A06FA1"/>
    <w:rsid w:val="00A11D2D"/>
    <w:rsid w:val="00A13BDD"/>
    <w:rsid w:val="00A13FD1"/>
    <w:rsid w:val="00A17185"/>
    <w:rsid w:val="00A25E75"/>
    <w:rsid w:val="00A324F5"/>
    <w:rsid w:val="00A3313F"/>
    <w:rsid w:val="00A33507"/>
    <w:rsid w:val="00A3422B"/>
    <w:rsid w:val="00A369DC"/>
    <w:rsid w:val="00A43C20"/>
    <w:rsid w:val="00A4444E"/>
    <w:rsid w:val="00A44E56"/>
    <w:rsid w:val="00A46E52"/>
    <w:rsid w:val="00A4763C"/>
    <w:rsid w:val="00A5253C"/>
    <w:rsid w:val="00A61829"/>
    <w:rsid w:val="00A62AB6"/>
    <w:rsid w:val="00A6740A"/>
    <w:rsid w:val="00A70044"/>
    <w:rsid w:val="00A72C2D"/>
    <w:rsid w:val="00A747D5"/>
    <w:rsid w:val="00A74D3A"/>
    <w:rsid w:val="00A80C4E"/>
    <w:rsid w:val="00A80C8F"/>
    <w:rsid w:val="00A83EEE"/>
    <w:rsid w:val="00A87D98"/>
    <w:rsid w:val="00A9290C"/>
    <w:rsid w:val="00A96841"/>
    <w:rsid w:val="00A97C41"/>
    <w:rsid w:val="00AA2677"/>
    <w:rsid w:val="00AA28A0"/>
    <w:rsid w:val="00AA2D44"/>
    <w:rsid w:val="00AA3C73"/>
    <w:rsid w:val="00AA54B8"/>
    <w:rsid w:val="00AB1C66"/>
    <w:rsid w:val="00AB3423"/>
    <w:rsid w:val="00AB34FB"/>
    <w:rsid w:val="00AB3F81"/>
    <w:rsid w:val="00AB5BBD"/>
    <w:rsid w:val="00AC093A"/>
    <w:rsid w:val="00AC1C25"/>
    <w:rsid w:val="00AC304C"/>
    <w:rsid w:val="00AC3865"/>
    <w:rsid w:val="00AC40A4"/>
    <w:rsid w:val="00AD1F4C"/>
    <w:rsid w:val="00AD207A"/>
    <w:rsid w:val="00AD3828"/>
    <w:rsid w:val="00AD43BC"/>
    <w:rsid w:val="00AD4F29"/>
    <w:rsid w:val="00AD5572"/>
    <w:rsid w:val="00AD6354"/>
    <w:rsid w:val="00AE1479"/>
    <w:rsid w:val="00AE2AC5"/>
    <w:rsid w:val="00AE7370"/>
    <w:rsid w:val="00AE7657"/>
    <w:rsid w:val="00AF5A54"/>
    <w:rsid w:val="00B07E2E"/>
    <w:rsid w:val="00B10821"/>
    <w:rsid w:val="00B10DA8"/>
    <w:rsid w:val="00B12413"/>
    <w:rsid w:val="00B156B1"/>
    <w:rsid w:val="00B21D72"/>
    <w:rsid w:val="00B229D3"/>
    <w:rsid w:val="00B2441A"/>
    <w:rsid w:val="00B25556"/>
    <w:rsid w:val="00B316CD"/>
    <w:rsid w:val="00B33BE5"/>
    <w:rsid w:val="00B379E6"/>
    <w:rsid w:val="00B40171"/>
    <w:rsid w:val="00B41236"/>
    <w:rsid w:val="00B4179B"/>
    <w:rsid w:val="00B44034"/>
    <w:rsid w:val="00B451C0"/>
    <w:rsid w:val="00B45516"/>
    <w:rsid w:val="00B45E33"/>
    <w:rsid w:val="00B508EC"/>
    <w:rsid w:val="00B52378"/>
    <w:rsid w:val="00B53004"/>
    <w:rsid w:val="00B532F5"/>
    <w:rsid w:val="00B56ABC"/>
    <w:rsid w:val="00B6534A"/>
    <w:rsid w:val="00B66CA3"/>
    <w:rsid w:val="00B671AC"/>
    <w:rsid w:val="00B67643"/>
    <w:rsid w:val="00B70433"/>
    <w:rsid w:val="00B74243"/>
    <w:rsid w:val="00B7439E"/>
    <w:rsid w:val="00B7782D"/>
    <w:rsid w:val="00B8309F"/>
    <w:rsid w:val="00B83A80"/>
    <w:rsid w:val="00B94463"/>
    <w:rsid w:val="00B972CF"/>
    <w:rsid w:val="00BA2694"/>
    <w:rsid w:val="00BA2DB4"/>
    <w:rsid w:val="00BA66FA"/>
    <w:rsid w:val="00BB0348"/>
    <w:rsid w:val="00BB7AB0"/>
    <w:rsid w:val="00BC0D7F"/>
    <w:rsid w:val="00BC30BF"/>
    <w:rsid w:val="00BC502D"/>
    <w:rsid w:val="00BD00CB"/>
    <w:rsid w:val="00BD3548"/>
    <w:rsid w:val="00BD3FEF"/>
    <w:rsid w:val="00BD511F"/>
    <w:rsid w:val="00BE23CC"/>
    <w:rsid w:val="00BF1112"/>
    <w:rsid w:val="00BF5201"/>
    <w:rsid w:val="00BF55F6"/>
    <w:rsid w:val="00BF6514"/>
    <w:rsid w:val="00BF6AEE"/>
    <w:rsid w:val="00BF6EC2"/>
    <w:rsid w:val="00BF77F3"/>
    <w:rsid w:val="00C01124"/>
    <w:rsid w:val="00C07D7D"/>
    <w:rsid w:val="00C119B8"/>
    <w:rsid w:val="00C1245B"/>
    <w:rsid w:val="00C1444C"/>
    <w:rsid w:val="00C20630"/>
    <w:rsid w:val="00C27B57"/>
    <w:rsid w:val="00C306C1"/>
    <w:rsid w:val="00C311A6"/>
    <w:rsid w:val="00C4563B"/>
    <w:rsid w:val="00C47D9F"/>
    <w:rsid w:val="00C5018F"/>
    <w:rsid w:val="00C526BF"/>
    <w:rsid w:val="00C53376"/>
    <w:rsid w:val="00C537BF"/>
    <w:rsid w:val="00C56F9D"/>
    <w:rsid w:val="00C57FA1"/>
    <w:rsid w:val="00C621EE"/>
    <w:rsid w:val="00C64D12"/>
    <w:rsid w:val="00C653F5"/>
    <w:rsid w:val="00C65FE1"/>
    <w:rsid w:val="00C6649C"/>
    <w:rsid w:val="00C7144A"/>
    <w:rsid w:val="00C72F86"/>
    <w:rsid w:val="00C81A3C"/>
    <w:rsid w:val="00C8349C"/>
    <w:rsid w:val="00C85908"/>
    <w:rsid w:val="00C87D0E"/>
    <w:rsid w:val="00C94228"/>
    <w:rsid w:val="00C946CE"/>
    <w:rsid w:val="00C94E44"/>
    <w:rsid w:val="00C97AFB"/>
    <w:rsid w:val="00C97DB5"/>
    <w:rsid w:val="00CA0283"/>
    <w:rsid w:val="00CA4871"/>
    <w:rsid w:val="00CA707B"/>
    <w:rsid w:val="00CB67CB"/>
    <w:rsid w:val="00CB719B"/>
    <w:rsid w:val="00CB7845"/>
    <w:rsid w:val="00CB7B0A"/>
    <w:rsid w:val="00CC1BA3"/>
    <w:rsid w:val="00CC4246"/>
    <w:rsid w:val="00CD3600"/>
    <w:rsid w:val="00CD476B"/>
    <w:rsid w:val="00CE438E"/>
    <w:rsid w:val="00CE63AF"/>
    <w:rsid w:val="00CE6734"/>
    <w:rsid w:val="00CF1C72"/>
    <w:rsid w:val="00CF23F0"/>
    <w:rsid w:val="00CF3577"/>
    <w:rsid w:val="00CF6466"/>
    <w:rsid w:val="00D017EF"/>
    <w:rsid w:val="00D02BDE"/>
    <w:rsid w:val="00D039A1"/>
    <w:rsid w:val="00D11CBC"/>
    <w:rsid w:val="00D12BD1"/>
    <w:rsid w:val="00D16150"/>
    <w:rsid w:val="00D1672E"/>
    <w:rsid w:val="00D16D9A"/>
    <w:rsid w:val="00D17F94"/>
    <w:rsid w:val="00D2095B"/>
    <w:rsid w:val="00D20BA3"/>
    <w:rsid w:val="00D22453"/>
    <w:rsid w:val="00D255ED"/>
    <w:rsid w:val="00D269F6"/>
    <w:rsid w:val="00D27683"/>
    <w:rsid w:val="00D30D60"/>
    <w:rsid w:val="00D30F9B"/>
    <w:rsid w:val="00D341D2"/>
    <w:rsid w:val="00D35266"/>
    <w:rsid w:val="00D355D0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4581"/>
    <w:rsid w:val="00D86FA6"/>
    <w:rsid w:val="00D873DF"/>
    <w:rsid w:val="00D90EE2"/>
    <w:rsid w:val="00D94B83"/>
    <w:rsid w:val="00D9548A"/>
    <w:rsid w:val="00D97135"/>
    <w:rsid w:val="00D97357"/>
    <w:rsid w:val="00D97CEF"/>
    <w:rsid w:val="00DA364C"/>
    <w:rsid w:val="00DA57F1"/>
    <w:rsid w:val="00DA74A0"/>
    <w:rsid w:val="00DB0944"/>
    <w:rsid w:val="00DB5A8F"/>
    <w:rsid w:val="00DB6BE1"/>
    <w:rsid w:val="00DB7C69"/>
    <w:rsid w:val="00DC29CA"/>
    <w:rsid w:val="00DC577C"/>
    <w:rsid w:val="00DC66F1"/>
    <w:rsid w:val="00DD1C2C"/>
    <w:rsid w:val="00DD22E3"/>
    <w:rsid w:val="00DD3CFE"/>
    <w:rsid w:val="00DE60B2"/>
    <w:rsid w:val="00DF01ED"/>
    <w:rsid w:val="00DF043D"/>
    <w:rsid w:val="00DF1D51"/>
    <w:rsid w:val="00DF3C1C"/>
    <w:rsid w:val="00DF5979"/>
    <w:rsid w:val="00E02C93"/>
    <w:rsid w:val="00E05A61"/>
    <w:rsid w:val="00E21705"/>
    <w:rsid w:val="00E2311C"/>
    <w:rsid w:val="00E27051"/>
    <w:rsid w:val="00E27211"/>
    <w:rsid w:val="00E30AA3"/>
    <w:rsid w:val="00E3487E"/>
    <w:rsid w:val="00E409E1"/>
    <w:rsid w:val="00E43A49"/>
    <w:rsid w:val="00E44898"/>
    <w:rsid w:val="00E47693"/>
    <w:rsid w:val="00E51020"/>
    <w:rsid w:val="00E5508B"/>
    <w:rsid w:val="00E55385"/>
    <w:rsid w:val="00E57634"/>
    <w:rsid w:val="00E60CB1"/>
    <w:rsid w:val="00E611A5"/>
    <w:rsid w:val="00E7283F"/>
    <w:rsid w:val="00E77DC5"/>
    <w:rsid w:val="00E84DE3"/>
    <w:rsid w:val="00E86151"/>
    <w:rsid w:val="00E86B78"/>
    <w:rsid w:val="00E909E7"/>
    <w:rsid w:val="00E932BE"/>
    <w:rsid w:val="00E9450C"/>
    <w:rsid w:val="00E97EA8"/>
    <w:rsid w:val="00EA1C72"/>
    <w:rsid w:val="00EA1DD1"/>
    <w:rsid w:val="00EA205A"/>
    <w:rsid w:val="00EA33B3"/>
    <w:rsid w:val="00EA47B4"/>
    <w:rsid w:val="00EA5E3D"/>
    <w:rsid w:val="00EB0EC3"/>
    <w:rsid w:val="00EB51E5"/>
    <w:rsid w:val="00EB6CD3"/>
    <w:rsid w:val="00EB7821"/>
    <w:rsid w:val="00EC2720"/>
    <w:rsid w:val="00EC5785"/>
    <w:rsid w:val="00EC6C59"/>
    <w:rsid w:val="00ED0FAF"/>
    <w:rsid w:val="00ED17F7"/>
    <w:rsid w:val="00ED2060"/>
    <w:rsid w:val="00ED258C"/>
    <w:rsid w:val="00ED42CF"/>
    <w:rsid w:val="00EE1001"/>
    <w:rsid w:val="00EE5D6D"/>
    <w:rsid w:val="00EE6C1C"/>
    <w:rsid w:val="00EF316A"/>
    <w:rsid w:val="00EF782A"/>
    <w:rsid w:val="00F02B1B"/>
    <w:rsid w:val="00F03787"/>
    <w:rsid w:val="00F0794B"/>
    <w:rsid w:val="00F13324"/>
    <w:rsid w:val="00F139CE"/>
    <w:rsid w:val="00F13A5D"/>
    <w:rsid w:val="00F14F97"/>
    <w:rsid w:val="00F16D8C"/>
    <w:rsid w:val="00F22FEB"/>
    <w:rsid w:val="00F27E12"/>
    <w:rsid w:val="00F27FA2"/>
    <w:rsid w:val="00F31339"/>
    <w:rsid w:val="00F3182C"/>
    <w:rsid w:val="00F35516"/>
    <w:rsid w:val="00F3588C"/>
    <w:rsid w:val="00F40614"/>
    <w:rsid w:val="00F4543A"/>
    <w:rsid w:val="00F460CF"/>
    <w:rsid w:val="00F5183E"/>
    <w:rsid w:val="00F52F7C"/>
    <w:rsid w:val="00F5453A"/>
    <w:rsid w:val="00F56D92"/>
    <w:rsid w:val="00F64206"/>
    <w:rsid w:val="00F70651"/>
    <w:rsid w:val="00F7500C"/>
    <w:rsid w:val="00F77035"/>
    <w:rsid w:val="00F80655"/>
    <w:rsid w:val="00F932BC"/>
    <w:rsid w:val="00F94124"/>
    <w:rsid w:val="00F9638D"/>
    <w:rsid w:val="00F96CEA"/>
    <w:rsid w:val="00F96E2B"/>
    <w:rsid w:val="00FA0BD5"/>
    <w:rsid w:val="00FA6391"/>
    <w:rsid w:val="00FA6E79"/>
    <w:rsid w:val="00FA746E"/>
    <w:rsid w:val="00FB201A"/>
    <w:rsid w:val="00FB2A6C"/>
    <w:rsid w:val="00FB4D21"/>
    <w:rsid w:val="00FB5E48"/>
    <w:rsid w:val="00FB6EF1"/>
    <w:rsid w:val="00FB7EBA"/>
    <w:rsid w:val="00FD23B1"/>
    <w:rsid w:val="00FD521F"/>
    <w:rsid w:val="00FD5CC1"/>
    <w:rsid w:val="00FE6A2F"/>
    <w:rsid w:val="00FF036C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BAD1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link w:val="Nadpis1Char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32F08"/>
  </w:style>
  <w:style w:type="paragraph" w:styleId="Revize">
    <w:name w:val="Revision"/>
    <w:hidden/>
    <w:uiPriority w:val="99"/>
    <w:semiHidden/>
    <w:rsid w:val="00AE7370"/>
  </w:style>
  <w:style w:type="character" w:styleId="Nevyeenzmnka">
    <w:name w:val="Unresolved Mention"/>
    <w:basedOn w:val="Standardnpsmoodstavce"/>
    <w:uiPriority w:val="99"/>
    <w:semiHidden/>
    <w:unhideWhenUsed/>
    <w:rsid w:val="00A80C4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6442EE"/>
    <w:rPr>
      <w:rFonts w:ascii="Avalon" w:hAnsi="Avalon"/>
      <w:sz w:val="24"/>
    </w:rPr>
  </w:style>
  <w:style w:type="character" w:customStyle="1" w:styleId="ZhlavChar">
    <w:name w:val="Záhlaví Char"/>
    <w:basedOn w:val="Standardnpsmoodstavce"/>
    <w:link w:val="Zhlav"/>
    <w:rsid w:val="0064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465A-E81E-43A0-A87F-85F4174B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0</Words>
  <Characters>19317</Characters>
  <Application>Microsoft Office Word</Application>
  <DocSecurity>0</DocSecurity>
  <Lines>160</Lines>
  <Paragraphs>44</Paragraphs>
  <ScaleCrop>false</ScaleCrop>
  <Company/>
  <LinksUpToDate>false</LinksUpToDate>
  <CharactersWithSpaces>22413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13:45:00Z</dcterms:created>
  <dcterms:modified xsi:type="dcterms:W3CDTF">2025-12-08T13:45:00Z</dcterms:modified>
</cp:coreProperties>
</file>